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303" w:type="dxa"/>
        <w:tblLook w:val="0000" w:firstRow="0" w:lastRow="0" w:firstColumn="0" w:lastColumn="0" w:noHBand="0" w:noVBand="0"/>
      </w:tblPr>
      <w:tblGrid>
        <w:gridCol w:w="9900"/>
      </w:tblGrid>
      <w:tr w:rsidR="00F55464" w14:paraId="3E2698EC" w14:textId="77777777" w:rsidTr="00F55464">
        <w:trPr>
          <w:trHeight w:val="1530"/>
        </w:trPr>
        <w:tc>
          <w:tcPr>
            <w:tcW w:w="9900" w:type="dxa"/>
          </w:tcPr>
          <w:p w14:paraId="3A044012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1AB779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</w:t>
            </w:r>
            <w:r w:rsidRPr="003C1C25">
              <w:rPr>
                <w:noProof/>
                <w:sz w:val="24"/>
                <w:szCs w:val="24"/>
              </w:rPr>
              <w:t>едеральное государственное автономное образовательное учреждени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C1C25">
              <w:rPr>
                <w:noProof/>
                <w:sz w:val="24"/>
                <w:szCs w:val="24"/>
              </w:rPr>
              <w:t>высшего образования</w:t>
            </w:r>
          </w:p>
          <w:p w14:paraId="2BFD7AFE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«</w:t>
            </w:r>
            <w:r w:rsidRPr="003C1C25">
              <w:rPr>
                <w:noProof/>
                <w:sz w:val="24"/>
                <w:szCs w:val="24"/>
              </w:rPr>
              <w:t xml:space="preserve">САНКТ-ПЕТЕРБУРГСКИЙ ГОСУДАРСТВЕННЫЙ УНИВЕРСИТЕТ </w:t>
            </w:r>
          </w:p>
          <w:p w14:paraId="36643A8A" w14:textId="77777777" w:rsidR="00F55464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АЭРОКОСМИЧЕСКОГО ПРИБОРОСТРОЕНИЯ</w:t>
            </w:r>
            <w:r>
              <w:rPr>
                <w:noProof/>
                <w:sz w:val="24"/>
                <w:szCs w:val="24"/>
              </w:rPr>
              <w:t>»</w:t>
            </w:r>
          </w:p>
        </w:tc>
      </w:tr>
    </w:tbl>
    <w:p w14:paraId="69C578F0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57BD7BE8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1B4762A1" w14:textId="369BA02B" w:rsidR="003C1C25" w:rsidRDefault="003C1C25" w:rsidP="00995706">
      <w:pPr>
        <w:widowControl w:val="0"/>
        <w:autoSpaceDE w:val="0"/>
        <w:autoSpaceDN w:val="0"/>
        <w:spacing w:before="0" w:line="240" w:lineRule="auto"/>
        <w:ind w:firstLine="0"/>
        <w:rPr>
          <w:noProof/>
          <w:sz w:val="24"/>
          <w:szCs w:val="24"/>
        </w:rPr>
      </w:pPr>
    </w:p>
    <w:p w14:paraId="2AD1B3D6" w14:textId="030EC50B" w:rsidR="00601948" w:rsidRPr="00D27BC1" w:rsidRDefault="00601948" w:rsidP="00601948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  <w:r w:rsidRPr="00705E7C">
        <w:rPr>
          <w:noProof/>
          <w:sz w:val="24"/>
          <w:szCs w:val="24"/>
        </w:rPr>
        <w:t>Кафедра</w:t>
      </w:r>
      <w:r w:rsidR="00995706">
        <w:rPr>
          <w:noProof/>
          <w:sz w:val="24"/>
          <w:szCs w:val="24"/>
        </w:rPr>
        <w:t xml:space="preserve"> </w:t>
      </w:r>
      <w:r w:rsidR="00995706" w:rsidRPr="00995706">
        <w:rPr>
          <w:noProof/>
          <w:sz w:val="24"/>
          <w:szCs w:val="24"/>
        </w:rPr>
        <w:t>информационно-сетевых</w:t>
      </w:r>
      <w:r w:rsidR="00995706">
        <w:rPr>
          <w:noProof/>
          <w:sz w:val="24"/>
          <w:szCs w:val="24"/>
        </w:rPr>
        <w:t xml:space="preserve"> </w:t>
      </w:r>
      <w:r w:rsidR="00995706" w:rsidRPr="00995706">
        <w:rPr>
          <w:noProof/>
          <w:sz w:val="24"/>
          <w:szCs w:val="24"/>
        </w:rPr>
        <w:t>технологий</w:t>
      </w:r>
      <w:r w:rsidR="00995706">
        <w:rPr>
          <w:noProof/>
          <w:sz w:val="24"/>
          <w:szCs w:val="24"/>
        </w:rPr>
        <w:t xml:space="preserve"> (№53)</w:t>
      </w: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F55464" w14:paraId="1FE10CE6" w14:textId="77777777" w:rsidTr="00F55464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49ECDF66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 xml:space="preserve">ОТЧЁТ </w:t>
            </w:r>
            <w:r>
              <w:rPr>
                <w:sz w:val="24"/>
                <w:szCs w:val="24"/>
              </w:rPr>
              <w:t>П</w:t>
            </w:r>
            <w:r w:rsidRPr="00705E7C">
              <w:rPr>
                <w:sz w:val="24"/>
                <w:szCs w:val="24"/>
              </w:rPr>
              <w:t>О ПРАКТИКЕ</w:t>
            </w:r>
          </w:p>
          <w:p w14:paraId="1F4330E9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ЗАЩИЩЁН С ОЦЕНКОЙ</w:t>
            </w:r>
          </w:p>
          <w:p w14:paraId="6FB820DA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caps/>
                <w:sz w:val="24"/>
                <w:szCs w:val="24"/>
              </w:rPr>
            </w:pPr>
          </w:p>
          <w:p w14:paraId="05D12C9B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EEE1" w14:textId="77777777" w:rsidR="00F55464" w:rsidRDefault="00F55464">
            <w:pPr>
              <w:spacing w:before="0" w:after="20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219A50AB" w14:textId="77777777" w:rsidTr="00F55464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17B8A142" w14:textId="4AE8D9C7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F2251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5CA43FE3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3C5BA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14:paraId="71353760" w14:textId="623EBFF6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ов С.Ю.</w:t>
            </w:r>
          </w:p>
        </w:tc>
      </w:tr>
      <w:tr w:rsidR="00601948" w14:paraId="21381C8E" w14:textId="77777777" w:rsidTr="00F55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56E16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D2426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09DB2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E91FA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2F545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0AC27D1" w14:textId="77777777" w:rsidR="00601948" w:rsidRPr="00A542B9" w:rsidRDefault="00601948" w:rsidP="00601948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601948" w:rsidRPr="00705E7C" w14:paraId="6B39AC67" w14:textId="77777777" w:rsidTr="0066553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6780213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39862B58" w14:textId="7DEE9122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</w:tc>
      </w:tr>
      <w:tr w:rsidR="00601948" w:rsidRPr="00705E7C" w14:paraId="6F21091D" w14:textId="77777777" w:rsidTr="0066553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1E97D8AA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425FC54E" w14:textId="72F278BC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46504A7C" w14:textId="77777777" w:rsidTr="0066553C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61679E2F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 тему</w:t>
            </w:r>
            <w:r>
              <w:rPr>
                <w:sz w:val="24"/>
                <w:szCs w:val="24"/>
              </w:rP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5F2C6CA1" w14:textId="068C70B5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и практическое сравнение </w:t>
            </w:r>
          </w:p>
        </w:tc>
      </w:tr>
      <w:tr w:rsidR="00601948" w14:paraId="4F947D6A" w14:textId="77777777" w:rsidTr="0066553C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11464367" w14:textId="54CC72BF" w:rsidR="00601948" w:rsidRPr="00D27BC1" w:rsidRDefault="00995706" w:rsidP="009957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</w:pPr>
            <w:r>
              <w:rPr>
                <w:sz w:val="24"/>
                <w:szCs w:val="24"/>
              </w:rPr>
              <w:t>производительности различных алгоритмов сортировок</w:t>
            </w:r>
          </w:p>
        </w:tc>
      </w:tr>
      <w:tr w:rsidR="00601948" w14:paraId="192EC38A" w14:textId="77777777" w:rsidTr="0066553C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0E9C31CA" w14:textId="77777777" w:rsidR="00601948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</w:tbl>
    <w:p w14:paraId="32103E9B" w14:textId="77777777" w:rsidR="00601948" w:rsidRPr="00F534F2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601948" w:rsidRPr="00705E7C" w14:paraId="7D2546DD" w14:textId="77777777" w:rsidTr="00601948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343E800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right="-129" w:hanging="74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5CC1429C" w14:textId="19D0A742" w:rsidR="00601948" w:rsidRPr="00705E7C" w:rsidRDefault="003E159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Захар Игоревич</w:t>
            </w:r>
          </w:p>
        </w:tc>
      </w:tr>
      <w:tr w:rsidR="00601948" w:rsidRPr="000F3A2F" w14:paraId="55EFD604" w14:textId="77777777" w:rsidTr="00601948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1A1C9794" w14:textId="77777777" w:rsidR="00601948" w:rsidRPr="000F3A2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14:paraId="6CF23BB4" w14:textId="77777777" w:rsidR="00601948" w:rsidRPr="00777AB4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601948" w:rsidRPr="00705E7C" w14:paraId="74934FA2" w14:textId="77777777" w:rsidTr="0066553C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969F2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4C921EA3" w14:textId="3A42304C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E361F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625F141C" w14:textId="6C824070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601948" w14:paraId="36D63D74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5262F568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96D84DA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398E7284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8CC0B32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2D4E8CF2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4005F22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46B3DCB0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3981E17A" w14:textId="77777777" w:rsidR="00601948" w:rsidRPr="00007D4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2B730A0D" w14:textId="77777777" w:rsidTr="0060194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61DD5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3A5362AD" w14:textId="38774200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D48B6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EDB3AFF" w14:textId="454A3ACC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3E1596">
              <w:rPr>
                <w:sz w:val="24"/>
                <w:szCs w:val="24"/>
              </w:rPr>
              <w:t xml:space="preserve">Информационные технологии в </w:t>
            </w:r>
            <w:r w:rsidR="003E1596">
              <w:rPr>
                <w:sz w:val="24"/>
                <w:szCs w:val="24"/>
              </w:rPr>
              <w:t>бизнесе</w:t>
            </w:r>
          </w:p>
        </w:tc>
      </w:tr>
      <w:tr w:rsidR="00601948" w14:paraId="493DAE57" w14:textId="77777777" w:rsidTr="0060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77555E26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109D84F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1BC15F6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77A327E0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601948" w:rsidRPr="00705E7C" w14:paraId="29B329B9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E562415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1707479F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59546DDB" w14:textId="77777777" w:rsidR="00601948" w:rsidRPr="00007D4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0D53692B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14:paraId="53F65842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tbl>
      <w:tblPr>
        <w:tblW w:w="9607" w:type="dxa"/>
        <w:tblInd w:w="-108" w:type="dxa"/>
        <w:tblLook w:val="0000" w:firstRow="0" w:lastRow="0" w:firstColumn="0" w:lastColumn="0" w:noHBand="0" w:noVBand="0"/>
      </w:tblPr>
      <w:tblGrid>
        <w:gridCol w:w="2862"/>
        <w:gridCol w:w="696"/>
        <w:gridCol w:w="236"/>
        <w:gridCol w:w="2212"/>
        <w:gridCol w:w="236"/>
        <w:gridCol w:w="3365"/>
      </w:tblGrid>
      <w:tr w:rsidR="00601948" w:rsidRPr="00705E7C" w14:paraId="3614A2ED" w14:textId="77777777" w:rsidTr="00601948">
        <w:trPr>
          <w:trHeight w:val="397"/>
        </w:trPr>
        <w:tc>
          <w:tcPr>
            <w:tcW w:w="2864" w:type="dxa"/>
            <w:vAlign w:val="center"/>
          </w:tcPr>
          <w:p w14:paraId="2CA4BA5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группы №  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468C5CD7" w14:textId="2C777485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1596">
              <w:rPr>
                <w:sz w:val="24"/>
                <w:szCs w:val="24"/>
              </w:rPr>
              <w:t>5</w:t>
            </w:r>
            <w:r w:rsidR="00763DB6" w:rsidRPr="003E1596">
              <w:rPr>
                <w:sz w:val="24"/>
                <w:szCs w:val="24"/>
              </w:rPr>
              <w:t>131</w:t>
            </w:r>
          </w:p>
        </w:tc>
        <w:tc>
          <w:tcPr>
            <w:tcW w:w="236" w:type="dxa"/>
            <w:vAlign w:val="center"/>
          </w:tcPr>
          <w:p w14:paraId="11D26C6A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5095DCD9" w14:textId="6EA19066" w:rsidR="00601948" w:rsidRPr="00705E7C" w:rsidRDefault="00995706" w:rsidP="00F565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3DB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6.202</w:t>
            </w:r>
            <w:r w:rsidR="00763DB6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</w:tcPr>
          <w:p w14:paraId="20464F78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446371E1" w14:textId="545027E3" w:rsidR="00601948" w:rsidRPr="00705E7C" w:rsidRDefault="003E159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 З. И.</w:t>
            </w:r>
          </w:p>
        </w:tc>
      </w:tr>
      <w:tr w:rsidR="00601948" w14:paraId="261E0917" w14:textId="77777777" w:rsidTr="00601948">
        <w:tc>
          <w:tcPr>
            <w:tcW w:w="2864" w:type="dxa"/>
            <w:vAlign w:val="center"/>
          </w:tcPr>
          <w:p w14:paraId="50BB1DF0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357850BD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14:paraId="63BE2040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14:paraId="0FE81CEE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6AA9C98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14:paraId="6A464DA8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694F6FC6" w14:textId="58B3C67F" w:rsidR="00FD36E6" w:rsidRDefault="00601948" w:rsidP="003D52CC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 w:rsidR="00995706">
        <w:rPr>
          <w:sz w:val="24"/>
          <w:szCs w:val="24"/>
        </w:rPr>
        <w:t>2</w:t>
      </w:r>
      <w:r w:rsidR="00763DB6">
        <w:rPr>
          <w:sz w:val="24"/>
          <w:szCs w:val="24"/>
        </w:rPr>
        <w:t>2</w:t>
      </w:r>
    </w:p>
    <w:p w14:paraId="03D2E170" w14:textId="77777777" w:rsidR="00FD36E6" w:rsidRDefault="00FD36E6">
      <w:pPr>
        <w:spacing w:before="0" w:after="20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C0F292" w14:textId="268F98DC" w:rsidR="00FD36E6" w:rsidRPr="007471C2" w:rsidRDefault="00606E3D" w:rsidP="00606E3D">
      <w:pPr>
        <w:pStyle w:val="a3"/>
        <w:spacing w:after="480" w:line="240" w:lineRule="auto"/>
        <w:ind w:left="709" w:right="601" w:firstLine="0"/>
        <w:jc w:val="center"/>
        <w:rPr>
          <w:rStyle w:val="c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781C9" wp14:editId="7C4CBA2F">
                <wp:simplePos x="0" y="0"/>
                <wp:positionH relativeFrom="column">
                  <wp:posOffset>-372745</wp:posOffset>
                </wp:positionH>
                <wp:positionV relativeFrom="paragraph">
                  <wp:posOffset>441960</wp:posOffset>
                </wp:positionV>
                <wp:extent cx="4585335" cy="621665"/>
                <wp:effectExtent l="0" t="0" r="0" b="0"/>
                <wp:wrapNone/>
                <wp:docPr id="3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533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1CAAF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9.03.02   Информационные системы и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781C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29.35pt;margin-top:34.8pt;width:361.05pt;height:4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" filled="f" stroked="f" strokeweight=".5pt">
                <v:textbox>
                  <w:txbxContent>
                    <w:p w14:paraId="6581CAAF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9.03.02   Информационные системы и технологии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ИНДИВИДУАЛЬНОЕ ЗАДАНИЕ</w:t>
      </w:r>
    </w:p>
    <w:p w14:paraId="36052C3D" w14:textId="5B45F0E8" w:rsidR="00606E3D" w:rsidRDefault="00606E3D" w:rsidP="00FD36E6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6F60F" wp14:editId="2767FC47">
                <wp:simplePos x="0" y="0"/>
                <wp:positionH relativeFrom="column">
                  <wp:posOffset>1898015</wp:posOffset>
                </wp:positionH>
                <wp:positionV relativeFrom="paragraph">
                  <wp:posOffset>178435</wp:posOffset>
                </wp:positionV>
                <wp:extent cx="3892550" cy="621665"/>
                <wp:effectExtent l="0" t="0" r="0" b="0"/>
                <wp:wrapNone/>
                <wp:docPr id="31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255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B4C7" w14:textId="65235167" w:rsidR="00DF3B5C" w:rsidRPr="00340028" w:rsidRDefault="003E1596" w:rsidP="00606E3D">
                            <w:pPr>
                              <w:spacing w:line="240" w:lineRule="auto"/>
                              <w:ind w:left="1416"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акаров Захар Игор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F60F" id="Надпись 13" o:spid="_x0000_s1027" type="#_x0000_t202" style="position:absolute;left:0;text-align:left;margin-left:149.45pt;margin-top:14.05pt;width:306.5pt;height:4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" filled="f" stroked="f" strokeweight=".5pt">
                <v:textbox>
                  <w:txbxContent>
                    <w:p w14:paraId="05C1B4C7" w14:textId="65235167" w:rsidR="00DF3B5C" w:rsidRPr="00340028" w:rsidRDefault="003E1596" w:rsidP="00606E3D">
                      <w:pPr>
                        <w:spacing w:line="240" w:lineRule="auto"/>
                        <w:ind w:left="1416" w:firstLine="70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акаров Захар Игоревич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</w:rPr>
        <w:t>н</w:t>
      </w:r>
      <w:r w:rsidR="00FD36E6" w:rsidRPr="007471C2">
        <w:rPr>
          <w:rStyle w:val="c0"/>
          <w:sz w:val="24"/>
          <w:szCs w:val="24"/>
        </w:rPr>
        <w:t xml:space="preserve">а прохождение </w:t>
      </w:r>
      <w:r w:rsidR="00FD36E6" w:rsidRPr="000A33F0">
        <w:rPr>
          <w:rStyle w:val="c0"/>
          <w:i/>
          <w:iCs/>
          <w:sz w:val="24"/>
          <w:szCs w:val="24"/>
        </w:rPr>
        <w:t>учебной</w:t>
      </w:r>
      <w:r w:rsidR="00FD36E6" w:rsidRPr="007471C2">
        <w:rPr>
          <w:rStyle w:val="c0"/>
          <w:sz w:val="24"/>
          <w:szCs w:val="24"/>
        </w:rPr>
        <w:t xml:space="preserve"> практики </w:t>
      </w:r>
      <w:r w:rsidR="00FD36E6">
        <w:rPr>
          <w:rStyle w:val="c0"/>
          <w:sz w:val="24"/>
          <w:szCs w:val="24"/>
        </w:rPr>
        <w:t>обучающегося</w:t>
      </w:r>
      <w:r w:rsidR="00FD36E6" w:rsidRPr="007471C2">
        <w:rPr>
          <w:rStyle w:val="c0"/>
          <w:sz w:val="24"/>
          <w:szCs w:val="24"/>
        </w:rPr>
        <w:t xml:space="preserve"> </w:t>
      </w:r>
      <w:r w:rsidR="00FD36E6">
        <w:rPr>
          <w:rStyle w:val="c0"/>
          <w:sz w:val="24"/>
          <w:szCs w:val="24"/>
        </w:rPr>
        <w:t>направления</w:t>
      </w:r>
      <w:r w:rsidR="00FD36E6" w:rsidRPr="007471C2">
        <w:rPr>
          <w:rStyle w:val="c0"/>
          <w:sz w:val="24"/>
          <w:szCs w:val="24"/>
        </w:rPr>
        <w:t xml:space="preserve"> </w:t>
      </w:r>
      <w:r w:rsidR="00FD36E6">
        <w:rPr>
          <w:rStyle w:val="c0"/>
          <w:sz w:val="24"/>
          <w:szCs w:val="24"/>
        </w:rPr>
        <w:t xml:space="preserve">подготовки/ специальности </w:t>
      </w:r>
      <w:r w:rsidR="00FD36E6" w:rsidRPr="00930D74">
        <w:rPr>
          <w:rStyle w:val="c0"/>
          <w:sz w:val="24"/>
          <w:szCs w:val="24"/>
          <w:u w:val="single"/>
        </w:rPr>
        <w:tab/>
      </w:r>
    </w:p>
    <w:p w14:paraId="7A26B7E8" w14:textId="00EDF236" w:rsidR="00FD36E6" w:rsidRPr="007471C2" w:rsidRDefault="00FD36E6" w:rsidP="00FD36E6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3A6A3CA3" w14:textId="0BDB81EA" w:rsidR="00FD36E6" w:rsidRPr="00930D74" w:rsidRDefault="00606E3D" w:rsidP="00FD36E6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A7351" wp14:editId="7E4DDB1A">
                <wp:simplePos x="0" y="0"/>
                <wp:positionH relativeFrom="column">
                  <wp:posOffset>414655</wp:posOffset>
                </wp:positionH>
                <wp:positionV relativeFrom="paragraph">
                  <wp:posOffset>205105</wp:posOffset>
                </wp:positionV>
                <wp:extent cx="1760855" cy="621665"/>
                <wp:effectExtent l="0" t="0" r="0" b="0"/>
                <wp:wrapNone/>
                <wp:docPr id="30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95BA7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1596">
                              <w:rPr>
                                <w:sz w:val="24"/>
                                <w:szCs w:val="24"/>
                              </w:rPr>
                              <w:t>5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7351" id="Надпись 3" o:spid="_x0000_s1028" type="#_x0000_t202" style="position:absolute;left:0;text-align:left;margin-left:32.65pt;margin-top:16.15pt;width:138.65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" filled="f" stroked="f" strokeweight=".5pt">
                <v:textbox>
                  <w:txbxContent>
                    <w:p w14:paraId="1F295BA7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E1596">
                        <w:rPr>
                          <w:sz w:val="24"/>
                          <w:szCs w:val="24"/>
                        </w:rPr>
                        <w:t>5131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 xml:space="preserve">Фамилия, имя, отчество </w:t>
      </w:r>
      <w:r w:rsidR="00FD36E6">
        <w:rPr>
          <w:rStyle w:val="c0"/>
          <w:sz w:val="24"/>
          <w:szCs w:val="24"/>
        </w:rPr>
        <w:t>обучающегося</w:t>
      </w:r>
      <w:r w:rsidR="00FD36E6" w:rsidRPr="007471C2">
        <w:rPr>
          <w:rStyle w:val="c0"/>
          <w:sz w:val="24"/>
          <w:szCs w:val="24"/>
        </w:rPr>
        <w:t xml:space="preserve">: </w:t>
      </w:r>
      <w:r w:rsidR="00FD36E6">
        <w:rPr>
          <w:rStyle w:val="c0"/>
          <w:sz w:val="24"/>
          <w:szCs w:val="24"/>
          <w:u w:val="single"/>
        </w:rPr>
        <w:tab/>
      </w:r>
    </w:p>
    <w:p w14:paraId="18A50EB6" w14:textId="77777777" w:rsidR="00FD36E6" w:rsidRPr="007471C2" w:rsidRDefault="00FD36E6" w:rsidP="00FD36E6">
      <w:pPr>
        <w:pStyle w:val="a3"/>
        <w:widowControl/>
        <w:tabs>
          <w:tab w:val="left" w:pos="9354"/>
        </w:tabs>
        <w:autoSpaceDE/>
        <w:autoSpaceDN/>
        <w:ind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0F321943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 xml:space="preserve">Группа: </w:t>
      </w:r>
      <w:r>
        <w:rPr>
          <w:rStyle w:val="c0"/>
          <w:sz w:val="24"/>
          <w:szCs w:val="24"/>
          <w:u w:val="single"/>
        </w:rPr>
        <w:tab/>
      </w:r>
    </w:p>
    <w:p w14:paraId="0FFFDB36" w14:textId="6D20204F" w:rsidR="00FD36E6" w:rsidRPr="007471C2" w:rsidRDefault="00606E3D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0CA10" wp14:editId="5BD09CE7">
                <wp:simplePos x="0" y="0"/>
                <wp:positionH relativeFrom="column">
                  <wp:posOffset>-370205</wp:posOffset>
                </wp:positionH>
                <wp:positionV relativeFrom="paragraph">
                  <wp:posOffset>92075</wp:posOffset>
                </wp:positionV>
                <wp:extent cx="6069965" cy="621665"/>
                <wp:effectExtent l="0" t="0" r="0" b="0"/>
                <wp:wrapNone/>
                <wp:docPr id="2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996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76749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33F0">
                              <w:rPr>
                                <w:sz w:val="24"/>
                                <w:szCs w:val="24"/>
                              </w:rPr>
                              <w:t xml:space="preserve">Реализац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алгоритмов сортировки и анализа текстовых данны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CA10" id="Надпись 1" o:spid="_x0000_s1029" type="#_x0000_t202" style="position:absolute;left:0;text-align:left;margin-left:-29.15pt;margin-top:7.25pt;width:477.9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" filled="f" stroked="f" strokeweight=".5pt">
                <v:textbox>
                  <w:txbxContent>
                    <w:p w14:paraId="75976749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A33F0">
                        <w:rPr>
                          <w:sz w:val="24"/>
                          <w:szCs w:val="24"/>
                        </w:rPr>
                        <w:t xml:space="preserve">Реализация </w:t>
                      </w:r>
                      <w:r>
                        <w:rPr>
                          <w:sz w:val="24"/>
                          <w:szCs w:val="24"/>
                        </w:rPr>
                        <w:t xml:space="preserve">алгоритмов сортировки и анализа текстовых данных 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Тема индивидуального задания:</w:t>
      </w:r>
    </w:p>
    <w:p w14:paraId="65895F1C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6212B3B9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0285B865" w14:textId="293CEBA5" w:rsidR="00FD36E6" w:rsidRPr="00972A0B" w:rsidRDefault="00606E3D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01598D" wp14:editId="00B7E0EF">
                <wp:simplePos x="0" y="0"/>
                <wp:positionH relativeFrom="column">
                  <wp:posOffset>-428625</wp:posOffset>
                </wp:positionH>
                <wp:positionV relativeFrom="paragraph">
                  <wp:posOffset>354330</wp:posOffset>
                </wp:positionV>
                <wp:extent cx="6371590" cy="621665"/>
                <wp:effectExtent l="0" t="0" r="0" b="0"/>
                <wp:wrapNone/>
                <wp:docPr id="28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159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98949" w14:textId="77777777" w:rsidR="00DF3B5C" w:rsidRPr="00340028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sual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udio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ли </w:t>
                            </w:r>
                            <w:r w:rsidRPr="003E1596">
                              <w:rPr>
                                <w:sz w:val="24"/>
                                <w:szCs w:val="24"/>
                              </w:rPr>
                              <w:t>Xcode; вариант задания (кириллица, по алфавиту, по возрастанию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598D" id="Надпись 9" o:spid="_x0000_s1030" type="#_x0000_t202" style="position:absolute;margin-left:-33.75pt;margin-top:27.9pt;width:501.7pt;height:4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" filled="f" stroked="f" strokeweight=".5pt">
                <v:textbox>
                  <w:txbxContent>
                    <w:p w14:paraId="70498949" w14:textId="77777777" w:rsidR="00DF3B5C" w:rsidRPr="00340028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isual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tudio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или </w:t>
                      </w:r>
                      <w:r w:rsidRPr="003E1596">
                        <w:rPr>
                          <w:sz w:val="24"/>
                          <w:szCs w:val="24"/>
                        </w:rPr>
                        <w:t>Xcode; вариант задания (кириллица, по алфавиту, по возрастанию,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  <w:u w:val="single"/>
        </w:rPr>
        <w:tab/>
      </w:r>
    </w:p>
    <w:p w14:paraId="5EFFBBA7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сходные данные:</w:t>
      </w:r>
    </w:p>
    <w:p w14:paraId="13CEE205" w14:textId="795C8E56" w:rsidR="00FD36E6" w:rsidRDefault="00606E3D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97080" wp14:editId="67DB77C0">
                <wp:simplePos x="0" y="0"/>
                <wp:positionH relativeFrom="column">
                  <wp:posOffset>-370840</wp:posOffset>
                </wp:positionH>
                <wp:positionV relativeFrom="paragraph">
                  <wp:posOffset>203200</wp:posOffset>
                </wp:positionV>
                <wp:extent cx="6606540" cy="777240"/>
                <wp:effectExtent l="0" t="0" r="0" b="3810"/>
                <wp:wrapNone/>
                <wp:docPr id="2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6540" cy="777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84DE5" w14:textId="0D34C8B5" w:rsidR="00DF3B5C" w:rsidRPr="00340028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1596">
                              <w:rPr>
                                <w:sz w:val="24"/>
                                <w:szCs w:val="24"/>
                              </w:rPr>
                              <w:t>игнорировать числа,</w:t>
                            </w:r>
                            <w:r w:rsidR="003E1596" w:rsidRPr="003E1596">
                              <w:rPr>
                                <w:sz w:val="24"/>
                                <w:szCs w:val="24"/>
                              </w:rPr>
                              <w:t xml:space="preserve"> с</w:t>
                            </w:r>
                            <w:r w:rsidR="003E1596">
                              <w:rPr>
                                <w:sz w:val="24"/>
                                <w:szCs w:val="24"/>
                              </w:rPr>
                              <w:t xml:space="preserve">ортировка </w:t>
                            </w:r>
                            <w:r w:rsidR="003E1596" w:rsidRPr="003E1596">
                              <w:rPr>
                                <w:sz w:val="24"/>
                                <w:szCs w:val="24"/>
                              </w:rPr>
                              <w:t>вставками</w:t>
                            </w:r>
                            <w:r w:rsidRPr="003E1596">
                              <w:rPr>
                                <w:sz w:val="24"/>
                                <w:szCs w:val="24"/>
                              </w:rPr>
                              <w:t>); десять текстов (от 3 тыс. до 15 тыс. символ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7080" id="Надпись 12" o:spid="_x0000_s1031" type="#_x0000_t202" style="position:absolute;margin-left:-29.2pt;margin-top:16pt;width:520.2pt;height:6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" filled="f" stroked="f" strokeweight=".5pt">
                <v:textbox>
                  <w:txbxContent>
                    <w:p w14:paraId="28684DE5" w14:textId="0D34C8B5" w:rsidR="00DF3B5C" w:rsidRPr="00340028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E1596">
                        <w:rPr>
                          <w:sz w:val="24"/>
                          <w:szCs w:val="24"/>
                        </w:rPr>
                        <w:t>игнорировать числа,</w:t>
                      </w:r>
                      <w:r w:rsidR="003E1596" w:rsidRPr="003E1596">
                        <w:rPr>
                          <w:sz w:val="24"/>
                          <w:szCs w:val="24"/>
                        </w:rPr>
                        <w:t xml:space="preserve"> с</w:t>
                      </w:r>
                      <w:r w:rsidR="003E1596">
                        <w:rPr>
                          <w:sz w:val="24"/>
                          <w:szCs w:val="24"/>
                        </w:rPr>
                        <w:t xml:space="preserve">ортировка </w:t>
                      </w:r>
                      <w:r w:rsidR="003E1596" w:rsidRPr="003E1596">
                        <w:rPr>
                          <w:sz w:val="24"/>
                          <w:szCs w:val="24"/>
                        </w:rPr>
                        <w:t>вставками</w:t>
                      </w:r>
                      <w:r w:rsidRPr="003E1596">
                        <w:rPr>
                          <w:sz w:val="24"/>
                          <w:szCs w:val="24"/>
                        </w:rPr>
                        <w:t>); десять текстов (от 3 тыс. до 15 тыс. символов)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  <w:u w:val="single"/>
        </w:rPr>
        <w:tab/>
      </w:r>
    </w:p>
    <w:p w14:paraId="02C196F6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7C9173C" w14:textId="77777777" w:rsidR="00FD36E6" w:rsidRPr="00972A0B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88D37A8" w14:textId="77777777" w:rsidR="00FD36E6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одержание отчет</w:t>
      </w:r>
      <w:r>
        <w:rPr>
          <w:rStyle w:val="c0"/>
          <w:sz w:val="24"/>
          <w:szCs w:val="24"/>
        </w:rPr>
        <w:t>ной документации</w:t>
      </w:r>
      <w:r w:rsidRPr="007471C2">
        <w:rPr>
          <w:rStyle w:val="c0"/>
          <w:sz w:val="24"/>
          <w:szCs w:val="24"/>
        </w:rPr>
        <w:t>:</w:t>
      </w:r>
    </w:p>
    <w:p w14:paraId="3C9D173A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индивидуальное задание;</w:t>
      </w:r>
    </w:p>
    <w:p w14:paraId="7190D4D3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чёт, включающий в себя:</w:t>
      </w:r>
    </w:p>
    <w:p w14:paraId="5C418ACD" w14:textId="77777777" w:rsidR="00FD36E6" w:rsidRPr="00DC40CF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DC40CF">
        <w:rPr>
          <w:sz w:val="24"/>
          <w:szCs w:val="24"/>
        </w:rPr>
        <w:t>титульный лист;</w:t>
      </w:r>
    </w:p>
    <w:p w14:paraId="5976C6E5" w14:textId="77777777" w:rsidR="00FD36E6" w:rsidRPr="00CE3BD9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материалы о выполнени</w:t>
      </w:r>
      <w:r>
        <w:rPr>
          <w:sz w:val="24"/>
          <w:szCs w:val="24"/>
        </w:rPr>
        <w:t>и</w:t>
      </w:r>
      <w:r w:rsidRPr="00CE3BD9">
        <w:rPr>
          <w:sz w:val="24"/>
          <w:szCs w:val="24"/>
        </w:rPr>
        <w:t xml:space="preserve"> индивидуального задания</w:t>
      </w:r>
      <w:r>
        <w:rPr>
          <w:sz w:val="24"/>
          <w:szCs w:val="24"/>
        </w:rPr>
        <w:t xml:space="preserve"> (содержание определяется кафедрой)</w:t>
      </w:r>
      <w:r w:rsidRPr="00CE3BD9">
        <w:rPr>
          <w:sz w:val="24"/>
          <w:szCs w:val="24"/>
        </w:rPr>
        <w:t>;</w:t>
      </w:r>
    </w:p>
    <w:p w14:paraId="3CB912A9" w14:textId="77777777" w:rsidR="00FD36E6" w:rsidRPr="00CE3BD9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выводы по результатам практики</w:t>
      </w:r>
      <w:r w:rsidRPr="00CE3BD9">
        <w:rPr>
          <w:sz w:val="24"/>
          <w:szCs w:val="24"/>
          <w:lang w:val="en-US"/>
        </w:rPr>
        <w:t>;</w:t>
      </w:r>
    </w:p>
    <w:p w14:paraId="230DC493" w14:textId="77777777" w:rsidR="00FD36E6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список использованных источников.</w:t>
      </w:r>
      <w:r w:rsidRPr="00930D74">
        <w:rPr>
          <w:sz w:val="24"/>
          <w:szCs w:val="24"/>
        </w:rPr>
        <w:t xml:space="preserve"> </w:t>
      </w:r>
    </w:p>
    <w:p w14:paraId="623AF372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зыв руководителя от профильной организации (при прохождении практики в профильной организации).</w:t>
      </w:r>
    </w:p>
    <w:p w14:paraId="0A9A5786" w14:textId="77777777" w:rsidR="00FD36E6" w:rsidRPr="007471C2" w:rsidRDefault="00FD36E6" w:rsidP="00FD36E6">
      <w:pPr>
        <w:pStyle w:val="a3"/>
        <w:spacing w:line="240" w:lineRule="auto"/>
        <w:ind w:left="709" w:firstLine="0"/>
        <w:rPr>
          <w:rStyle w:val="c0"/>
          <w:sz w:val="24"/>
          <w:szCs w:val="24"/>
        </w:rPr>
      </w:pPr>
    </w:p>
    <w:p w14:paraId="5E1C73DD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рок представления отчета на кафедру:</w:t>
      </w:r>
      <w:r>
        <w:rPr>
          <w:rStyle w:val="c0"/>
          <w:sz w:val="24"/>
          <w:szCs w:val="24"/>
        </w:rPr>
        <w:t xml:space="preserve"> </w:t>
      </w:r>
      <w:r w:rsidRPr="007471C2">
        <w:rPr>
          <w:rStyle w:val="c0"/>
          <w:sz w:val="24"/>
          <w:szCs w:val="24"/>
        </w:rPr>
        <w:t>«</w:t>
      </w:r>
      <w:r>
        <w:rPr>
          <w:rStyle w:val="c0"/>
          <w:sz w:val="24"/>
          <w:szCs w:val="24"/>
        </w:rPr>
        <w:t>04</w:t>
      </w:r>
      <w:r w:rsidRPr="007471C2">
        <w:rPr>
          <w:rStyle w:val="c0"/>
          <w:sz w:val="24"/>
          <w:szCs w:val="24"/>
        </w:rPr>
        <w:t>»</w:t>
      </w:r>
      <w:r>
        <w:rPr>
          <w:rStyle w:val="c0"/>
          <w:sz w:val="24"/>
          <w:szCs w:val="24"/>
        </w:rPr>
        <w:t xml:space="preserve"> июня </w:t>
      </w:r>
      <w:r w:rsidRPr="007471C2">
        <w:rPr>
          <w:rStyle w:val="c0"/>
          <w:sz w:val="24"/>
          <w:szCs w:val="24"/>
        </w:rPr>
        <w:t>20</w:t>
      </w:r>
      <w:r>
        <w:rPr>
          <w:rStyle w:val="c0"/>
          <w:sz w:val="24"/>
          <w:szCs w:val="24"/>
        </w:rPr>
        <w:t xml:space="preserve">22 </w:t>
      </w:r>
      <w:r w:rsidRPr="007471C2">
        <w:rPr>
          <w:rStyle w:val="c0"/>
          <w:sz w:val="24"/>
          <w:szCs w:val="24"/>
        </w:rPr>
        <w:t>г.</w:t>
      </w:r>
    </w:p>
    <w:p w14:paraId="0495CA5E" w14:textId="0B77A71C" w:rsidR="00FD36E6" w:rsidRDefault="00606E3D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42AB9" wp14:editId="6F2C2440">
                <wp:simplePos x="0" y="0"/>
                <wp:positionH relativeFrom="column">
                  <wp:posOffset>1741170</wp:posOffset>
                </wp:positionH>
                <wp:positionV relativeFrom="paragraph">
                  <wp:posOffset>19685</wp:posOffset>
                </wp:positionV>
                <wp:extent cx="1760855" cy="621665"/>
                <wp:effectExtent l="0" t="0" r="0" b="0"/>
                <wp:wrapNone/>
                <wp:docPr id="21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1EAE3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1596">
                              <w:rPr>
                                <w:sz w:val="24"/>
                                <w:szCs w:val="24"/>
                              </w:rPr>
                              <w:t>04.06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2AB9" id="Надпись 8" o:spid="_x0000_s1032" type="#_x0000_t202" style="position:absolute;left:0;text-align:left;margin-left:137.1pt;margin-top:1.55pt;width:138.65pt;height: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" filled="f" stroked="f" strokeweight=".5pt">
                <v:textbox>
                  <w:txbxContent>
                    <w:p w14:paraId="24F1EAE3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E1596">
                        <w:rPr>
                          <w:sz w:val="24"/>
                          <w:szCs w:val="24"/>
                        </w:rPr>
                        <w:t>04.06.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06F66" wp14:editId="0D7107FD">
                <wp:simplePos x="0" y="0"/>
                <wp:positionH relativeFrom="column">
                  <wp:posOffset>297815</wp:posOffset>
                </wp:positionH>
                <wp:positionV relativeFrom="paragraph">
                  <wp:posOffset>31750</wp:posOffset>
                </wp:positionV>
                <wp:extent cx="1760855" cy="621665"/>
                <wp:effectExtent l="0" t="0" r="0" b="0"/>
                <wp:wrapNone/>
                <wp:docPr id="20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B50E2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ссист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6F66" id="Надпись 6" o:spid="_x0000_s1033" type="#_x0000_t202" style="position:absolute;left:0;text-align:left;margin-left:23.45pt;margin-top:2.5pt;width:138.65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" filled="f" stroked="f" strokeweight=".5pt">
                <v:textbox>
                  <w:txbxContent>
                    <w:p w14:paraId="207B50E2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ссист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50EFA" wp14:editId="3AF29AB0">
                <wp:simplePos x="0" y="0"/>
                <wp:positionH relativeFrom="column">
                  <wp:posOffset>3803650</wp:posOffset>
                </wp:positionH>
                <wp:positionV relativeFrom="paragraph">
                  <wp:posOffset>19685</wp:posOffset>
                </wp:positionV>
                <wp:extent cx="1760855" cy="621665"/>
                <wp:effectExtent l="0" t="0" r="0" b="0"/>
                <wp:wrapNone/>
                <wp:docPr id="19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F65AE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уков С.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0EFA" id="Надпись 5" o:spid="_x0000_s1034" type="#_x0000_t202" style="position:absolute;left:0;text-align:left;margin-left:299.5pt;margin-top:1.55pt;width:138.65pt;height:4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" filled="f" stroked="f" strokeweight=".5pt">
                <v:textbox>
                  <w:txbxContent>
                    <w:p w14:paraId="216F65AE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уков С.Ю.</w:t>
                      </w:r>
                    </w:p>
                  </w:txbxContent>
                </v:textbox>
              </v:shape>
            </w:pict>
          </mc:Fallback>
        </mc:AlternateContent>
      </w:r>
    </w:p>
    <w:p w14:paraId="01812CE7" w14:textId="77777777" w:rsidR="00FD36E6" w:rsidRDefault="00FD36E6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DC40CF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53A44899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6081F5A4" w14:textId="77777777" w:rsidR="00FD36E6" w:rsidRPr="00624653" w:rsidRDefault="00FD36E6" w:rsidP="00FD36E6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74B974A2" w14:textId="77777777" w:rsidR="00FD36E6" w:rsidRDefault="00FD36E6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09BC65D0" w14:textId="77777777" w:rsidR="00FD36E6" w:rsidRDefault="00FD36E6" w:rsidP="00FD36E6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СОГЛАСОВАНО</w:t>
      </w:r>
    </w:p>
    <w:p w14:paraId="1B9A92E3" w14:textId="77777777" w:rsidR="00FD36E6" w:rsidRDefault="00FD36E6" w:rsidP="00FD36E6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уководитель практики от профильной организации</w:t>
      </w:r>
    </w:p>
    <w:p w14:paraId="1401DC65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2670BE93" w14:textId="77777777" w:rsidR="00FD36E6" w:rsidRPr="00624653" w:rsidRDefault="00FD36E6" w:rsidP="00FD36E6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1260"/>
        <w:rPr>
          <w:sz w:val="18"/>
          <w:szCs w:val="18"/>
        </w:rPr>
      </w:pPr>
      <w:r>
        <w:rPr>
          <w:sz w:val="18"/>
          <w:szCs w:val="18"/>
        </w:rPr>
        <w:t>должность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4E4BC380" w14:textId="77777777" w:rsidR="00FD36E6" w:rsidRDefault="00FD36E6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4B97E4E2" w14:textId="215950EA" w:rsidR="00FD36E6" w:rsidRPr="007471C2" w:rsidRDefault="00606E3D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E621A" wp14:editId="4F76F31C">
                <wp:simplePos x="0" y="0"/>
                <wp:positionH relativeFrom="column">
                  <wp:posOffset>3738880</wp:posOffset>
                </wp:positionH>
                <wp:positionV relativeFrom="paragraph">
                  <wp:posOffset>5080</wp:posOffset>
                </wp:positionV>
                <wp:extent cx="1760220" cy="621665"/>
                <wp:effectExtent l="0" t="0" r="0" b="0"/>
                <wp:wrapNone/>
                <wp:docPr id="18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22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1272E" w14:textId="20511B74" w:rsidR="00DF3B5C" w:rsidRPr="000A33F0" w:rsidRDefault="003E1596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акаров З. 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621A" id="Надпись 14" o:spid="_x0000_s1035" type="#_x0000_t202" style="position:absolute;margin-left:294.4pt;margin-top:.4pt;width:138.6pt;height:4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" filled="f" stroked="f" strokeweight=".5pt">
                <v:textbox>
                  <w:txbxContent>
                    <w:p w14:paraId="1321272E" w14:textId="20511B74" w:rsidR="00DF3B5C" w:rsidRPr="000A33F0" w:rsidRDefault="003E1596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акаров З. 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7D462" wp14:editId="5D55EC0D">
                <wp:simplePos x="0" y="0"/>
                <wp:positionH relativeFrom="column">
                  <wp:posOffset>297180</wp:posOffset>
                </wp:positionH>
                <wp:positionV relativeFrom="paragraph">
                  <wp:posOffset>25400</wp:posOffset>
                </wp:positionV>
                <wp:extent cx="1760855" cy="621665"/>
                <wp:effectExtent l="0" t="0" r="0" b="0"/>
                <wp:wrapNone/>
                <wp:docPr id="14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23A8D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7.02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D462" id="Надпись 7" o:spid="_x0000_s1036" type="#_x0000_t202" style="position:absolute;margin-left:23.4pt;margin-top:2pt;width:138.65pt;height:4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" filled="f" stroked="f" strokeweight=".5pt">
                <v:textbox>
                  <w:txbxContent>
                    <w:p w14:paraId="74523A8D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7.02.2022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Задание принял к исполнению</w:t>
      </w:r>
      <w:r w:rsidR="00FD36E6" w:rsidRPr="00DC40CF">
        <w:rPr>
          <w:rStyle w:val="c0"/>
          <w:sz w:val="24"/>
          <w:szCs w:val="24"/>
        </w:rPr>
        <w:t>:</w:t>
      </w:r>
    </w:p>
    <w:p w14:paraId="1D3494B6" w14:textId="77777777" w:rsidR="00FD36E6" w:rsidRDefault="00FD36E6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О</w:t>
      </w:r>
      <w:r w:rsidRPr="00DC40CF">
        <w:rPr>
          <w:rStyle w:val="c0"/>
          <w:rFonts w:ascii="Times New Roman" w:hAnsi="Times New Roman" w:cs="Times New Roman"/>
          <w:sz w:val="24"/>
          <w:szCs w:val="24"/>
        </w:rPr>
        <w:t>бучающийся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0539BF18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1364BF4F" w14:textId="77777777" w:rsidR="00FD36E6" w:rsidRPr="00624653" w:rsidRDefault="00FD36E6" w:rsidP="00FD36E6">
      <w:pPr>
        <w:tabs>
          <w:tab w:val="left" w:pos="3960"/>
          <w:tab w:val="left" w:pos="6660"/>
          <w:tab w:val="left" w:pos="8460"/>
        </w:tabs>
        <w:spacing w:before="0" w:line="360" w:lineRule="auto"/>
        <w:ind w:firstLine="1440"/>
        <w:rPr>
          <w:sz w:val="18"/>
          <w:szCs w:val="18"/>
        </w:rPr>
      </w:pPr>
      <w:r>
        <w:rPr>
          <w:sz w:val="18"/>
          <w:szCs w:val="18"/>
        </w:rPr>
        <w:t>дата</w:t>
      </w:r>
      <w:r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  <w:t>инициалы, фамилия</w:t>
      </w:r>
    </w:p>
    <w:p w14:paraId="1B0BE709" w14:textId="77777777" w:rsidR="00FD36E6" w:rsidRPr="00792029" w:rsidRDefault="00FD36E6" w:rsidP="00FD36E6">
      <w:pPr>
        <w:widowControl w:val="0"/>
        <w:autoSpaceDE w:val="0"/>
        <w:autoSpaceDN w:val="0"/>
        <w:adjustRightInd w:val="0"/>
        <w:spacing w:before="6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>
        <w:rPr>
          <w:sz w:val="24"/>
          <w:szCs w:val="24"/>
        </w:rPr>
        <w:t>22</w:t>
      </w:r>
    </w:p>
    <w:p w14:paraId="7C31FB25" w14:textId="3724AC0C" w:rsidR="00FD36E6" w:rsidRPr="006572CE" w:rsidRDefault="00FD36E6" w:rsidP="006572CE">
      <w:pPr>
        <w:spacing w:before="0" w:after="200" w:line="276" w:lineRule="auto"/>
        <w:ind w:firstLine="0"/>
        <w:rPr>
          <w:rFonts w:eastAsiaTheme="majorEastAsia"/>
          <w:color w:val="365F91" w:themeColor="accent1" w:themeShade="BF"/>
          <w:sz w:val="32"/>
          <w:szCs w:val="32"/>
          <w:lang w:eastAsia="en-US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52035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883FD0" w14:textId="535B732E" w:rsidR="00B26CE5" w:rsidRPr="00D43FF9" w:rsidRDefault="00D43FF9" w:rsidP="00D6448B">
          <w:pPr>
            <w:pStyle w:val="af0"/>
            <w:spacing w:before="120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D43FF9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2011C57A" w14:textId="42B68509" w:rsidR="006572CE" w:rsidRPr="00D6448B" w:rsidRDefault="00B26CE5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D6448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D6448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D6448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10491083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192F0" w14:textId="0C57FEFC" w:rsidR="006572CE" w:rsidRPr="00D6448B" w:rsidRDefault="00011A3A" w:rsidP="00D6448B">
          <w:pPr>
            <w:pStyle w:val="11"/>
            <w:tabs>
              <w:tab w:val="left" w:pos="480"/>
              <w:tab w:val="right" w:leader="dot" w:pos="10740"/>
            </w:tabs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37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1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Индивидуальный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15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вариант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7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EF52D" w14:textId="5055A766" w:rsidR="006572CE" w:rsidRPr="00D6448B" w:rsidRDefault="00011A3A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38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Блок-схема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5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алгоритма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программы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8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0A015" w14:textId="4935957A" w:rsidR="006572CE" w:rsidRPr="00D6448B" w:rsidRDefault="00011A3A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39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5"/>
                <w:sz w:val="28"/>
                <w:szCs w:val="28"/>
                <w:u w:val="none"/>
              </w:rPr>
              <w:t>3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алгоритма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5"/>
                <w:sz w:val="28"/>
                <w:szCs w:val="28"/>
                <w:u w:val="none"/>
              </w:rPr>
              <w:t xml:space="preserve"> программы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9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CC08D" w14:textId="4C48A917" w:rsidR="006572CE" w:rsidRPr="00D6448B" w:rsidRDefault="00011A3A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50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getTex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50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EFB3A" w14:textId="34A029CB" w:rsidR="006572CE" w:rsidRPr="00D6448B" w:rsidRDefault="00011A3A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58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3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separateWords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58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76865" w14:textId="0A5D3DFC" w:rsidR="006572CE" w:rsidRPr="00D6448B" w:rsidRDefault="00011A3A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67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4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writeToResul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67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CBB77" w14:textId="61392B95" w:rsidR="006572CE" w:rsidRPr="00D6448B" w:rsidRDefault="00011A3A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72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5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getArrayCountWords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72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DAE14" w14:textId="5A50E008" w:rsidR="006572CE" w:rsidRPr="00D6448B" w:rsidRDefault="00011A3A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7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6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sor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7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4E3BD" w14:textId="463138A5" w:rsidR="006572CE" w:rsidRPr="00D6448B" w:rsidRDefault="00011A3A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90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3.7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 xml:space="preserve">Описание функции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isNumber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90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3E68C" w14:textId="3E3D8065" w:rsidR="006572CE" w:rsidRPr="00D6448B" w:rsidRDefault="00011A3A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93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3.8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 xml:space="preserve">Описание функции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findInAlphabe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93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A4528" w14:textId="6BE00EE5" w:rsidR="006572CE" w:rsidRPr="00D6448B" w:rsidRDefault="00011A3A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97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3.9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 writeToAnalysis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97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8C6D8" w14:textId="4A59D94C" w:rsidR="006572CE" w:rsidRPr="00D6448B" w:rsidRDefault="00011A3A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05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4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Тестирование программы и графики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05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12D20" w14:textId="1629334F" w:rsidR="006572CE" w:rsidRPr="00D6448B" w:rsidRDefault="00011A3A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0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4.1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Проверка кол-ва слов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0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40B14" w14:textId="05A1A1E6" w:rsidR="006572CE" w:rsidRPr="00D6448B" w:rsidRDefault="00011A3A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3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4.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Анализ сложности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3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9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9E36B" w14:textId="19F1B80C" w:rsidR="006572CE" w:rsidRPr="00D6448B" w:rsidRDefault="00011A3A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5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5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Работа с Github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5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89E90" w14:textId="27F7E93E" w:rsidR="006572CE" w:rsidRPr="00D6448B" w:rsidRDefault="00011A3A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5.1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Загрузка репозитория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7DABE" w14:textId="0EE72DC8" w:rsidR="006572CE" w:rsidRPr="00D6448B" w:rsidRDefault="00011A3A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8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5.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Файл README.md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8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3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FA276" w14:textId="096231B2" w:rsidR="006572CE" w:rsidRPr="00D6448B" w:rsidRDefault="00011A3A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9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9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4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85106" w14:textId="476E2B32" w:rsidR="006572CE" w:rsidRPr="00D6448B" w:rsidRDefault="00011A3A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20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СПИСОК ИСПОЛЬЗОВАННОЙ ЛИТЕРАТУРЫ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20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6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929F2" w14:textId="2359048E" w:rsidR="006572CE" w:rsidRPr="00D6448B" w:rsidRDefault="00011A3A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21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ПРИЛОЖЕНИЕ А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21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7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50ED6" w14:textId="49D0C2C7" w:rsidR="00B26CE5" w:rsidRPr="00D6448B" w:rsidRDefault="00B26CE5" w:rsidP="00D6448B">
          <w:pPr>
            <w:spacing w:before="120"/>
          </w:pPr>
          <w:r w:rsidRPr="00D6448B">
            <w:rPr>
              <w:bCs/>
            </w:rPr>
            <w:fldChar w:fldCharType="end"/>
          </w:r>
        </w:p>
      </w:sdtContent>
    </w:sdt>
    <w:p w14:paraId="5187B9D5" w14:textId="1EA217B7" w:rsidR="00FD36E6" w:rsidRPr="00D6448B" w:rsidRDefault="00FD36E6" w:rsidP="00D6448B">
      <w:pPr>
        <w:spacing w:before="120" w:line="360" w:lineRule="auto"/>
      </w:pPr>
    </w:p>
    <w:p w14:paraId="4B748718" w14:textId="77777777" w:rsidR="00074576" w:rsidRPr="00D6448B" w:rsidRDefault="00074576" w:rsidP="00D6448B">
      <w:pPr>
        <w:spacing w:before="120" w:line="360" w:lineRule="auto"/>
        <w:sectPr w:rsidR="00074576" w:rsidRPr="00D6448B" w:rsidSect="00DF3B5C">
          <w:pgSz w:w="11910" w:h="16840"/>
          <w:pgMar w:top="760" w:right="428" w:bottom="280" w:left="1160" w:header="720" w:footer="720" w:gutter="0"/>
          <w:cols w:space="720"/>
        </w:sectPr>
      </w:pPr>
    </w:p>
    <w:p w14:paraId="5EF10561" w14:textId="77777777" w:rsidR="00FD36E6" w:rsidRPr="00D43FF9" w:rsidRDefault="00FD36E6" w:rsidP="00D6448B">
      <w:pPr>
        <w:pStyle w:val="1"/>
        <w:spacing w:before="120" w:line="360" w:lineRule="auto"/>
        <w:ind w:left="87" w:right="319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0" w:name="_Toc104910836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ВВЕДЕНИЕ</w:t>
      </w:r>
      <w:bookmarkEnd w:id="0"/>
    </w:p>
    <w:p w14:paraId="5F6854BF" w14:textId="77777777" w:rsidR="00FD36E6" w:rsidRPr="00D6448B" w:rsidRDefault="00FD36E6" w:rsidP="00D6448B">
      <w:pPr>
        <w:pStyle w:val="a5"/>
        <w:spacing w:before="120" w:after="0" w:line="360" w:lineRule="auto"/>
        <w:ind w:left="115" w:right="569" w:firstLine="709"/>
        <w:jc w:val="both"/>
      </w:pPr>
      <w:r w:rsidRPr="00D6448B">
        <w:t>Данный отчёт является приложением к выполненному заданию по учебной</w:t>
      </w:r>
      <w:r w:rsidRPr="00D6448B">
        <w:rPr>
          <w:spacing w:val="1"/>
        </w:rPr>
        <w:t xml:space="preserve"> </w:t>
      </w:r>
      <w:r w:rsidRPr="00D6448B">
        <w:t>практике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демонстрацией</w:t>
      </w:r>
      <w:r w:rsidRPr="00D6448B">
        <w:rPr>
          <w:spacing w:val="1"/>
        </w:rPr>
        <w:t xml:space="preserve"> </w:t>
      </w:r>
      <w:r w:rsidRPr="00D6448B">
        <w:t>результатов</w:t>
      </w:r>
      <w:r w:rsidRPr="00D6448B">
        <w:rPr>
          <w:spacing w:val="1"/>
        </w:rPr>
        <w:t xml:space="preserve"> </w:t>
      </w:r>
      <w:r w:rsidRPr="00D6448B">
        <w:t>для</w:t>
      </w:r>
      <w:r w:rsidRPr="00D6448B">
        <w:rPr>
          <w:spacing w:val="1"/>
        </w:rPr>
        <w:t xml:space="preserve"> </w:t>
      </w:r>
      <w:r w:rsidRPr="00D6448B">
        <w:t>оценки</w:t>
      </w:r>
      <w:r w:rsidRPr="00D6448B">
        <w:rPr>
          <w:spacing w:val="1"/>
        </w:rPr>
        <w:t xml:space="preserve"> </w:t>
      </w:r>
      <w:r w:rsidRPr="00D6448B">
        <w:t>по</w:t>
      </w:r>
      <w:r w:rsidRPr="00D6448B">
        <w:rPr>
          <w:spacing w:val="1"/>
        </w:rPr>
        <w:t xml:space="preserve"> </w:t>
      </w:r>
      <w:r w:rsidRPr="00D6448B">
        <w:t>работе.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процессе</w:t>
      </w:r>
      <w:r w:rsidRPr="00D6448B">
        <w:rPr>
          <w:spacing w:val="-67"/>
        </w:rPr>
        <w:t xml:space="preserve"> </w:t>
      </w:r>
      <w:r w:rsidRPr="00D6448B">
        <w:t>выполнения</w:t>
      </w:r>
      <w:r w:rsidRPr="00D6448B">
        <w:rPr>
          <w:spacing w:val="1"/>
        </w:rPr>
        <w:t xml:space="preserve"> </w:t>
      </w:r>
      <w:r w:rsidRPr="00D6448B">
        <w:t>учебной</w:t>
      </w:r>
      <w:r w:rsidRPr="00D6448B">
        <w:rPr>
          <w:spacing w:val="1"/>
        </w:rPr>
        <w:t xml:space="preserve"> </w:t>
      </w:r>
      <w:r w:rsidRPr="00D6448B">
        <w:t>практики</w:t>
      </w:r>
      <w:r w:rsidRPr="00D6448B">
        <w:rPr>
          <w:spacing w:val="1"/>
        </w:rPr>
        <w:t xml:space="preserve"> </w:t>
      </w:r>
      <w:r w:rsidRPr="00D6448B">
        <w:t>различных</w:t>
      </w:r>
      <w:r w:rsidRPr="00D6448B">
        <w:rPr>
          <w:spacing w:val="1"/>
        </w:rPr>
        <w:t xml:space="preserve"> </w:t>
      </w:r>
      <w:r w:rsidRPr="00D6448B">
        <w:t>трудностей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связи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недостатком</w:t>
      </w:r>
      <w:r w:rsidRPr="00D6448B">
        <w:rPr>
          <w:spacing w:val="1"/>
        </w:rPr>
        <w:t xml:space="preserve"> </w:t>
      </w:r>
      <w:r w:rsidRPr="00D6448B">
        <w:t>прикладных</w:t>
      </w:r>
      <w:r w:rsidRPr="00D6448B">
        <w:rPr>
          <w:spacing w:val="1"/>
        </w:rPr>
        <w:t xml:space="preserve"> </w:t>
      </w:r>
      <w:r w:rsidRPr="00D6448B">
        <w:t>знаний</w:t>
      </w:r>
      <w:r w:rsidRPr="00D6448B">
        <w:rPr>
          <w:spacing w:val="1"/>
        </w:rPr>
        <w:t xml:space="preserve"> </w:t>
      </w:r>
      <w:r w:rsidRPr="00D6448B">
        <w:t>по</w:t>
      </w:r>
      <w:r w:rsidRPr="00D6448B">
        <w:rPr>
          <w:spacing w:val="1"/>
        </w:rPr>
        <w:t xml:space="preserve"> </w:t>
      </w:r>
      <w:r w:rsidRPr="00D6448B">
        <w:t>дисциплине</w:t>
      </w:r>
      <w:r w:rsidRPr="00D6448B">
        <w:rPr>
          <w:spacing w:val="1"/>
        </w:rPr>
        <w:t xml:space="preserve"> </w:t>
      </w:r>
      <w:r w:rsidRPr="00D6448B">
        <w:t>не</w:t>
      </w:r>
      <w:r w:rsidRPr="00D6448B">
        <w:rPr>
          <w:spacing w:val="1"/>
        </w:rPr>
        <w:t xml:space="preserve"> </w:t>
      </w:r>
      <w:r w:rsidRPr="00D6448B">
        <w:t>возникало. Работа</w:t>
      </w:r>
      <w:r w:rsidRPr="00D6448B">
        <w:rPr>
          <w:spacing w:val="1"/>
        </w:rPr>
        <w:t xml:space="preserve"> </w:t>
      </w:r>
      <w:r w:rsidRPr="00D6448B">
        <w:t>выполнена</w:t>
      </w:r>
      <w:r w:rsidRPr="00D6448B">
        <w:rPr>
          <w:spacing w:val="1"/>
        </w:rPr>
        <w:t xml:space="preserve"> </w:t>
      </w:r>
      <w:r w:rsidRPr="00D6448B">
        <w:t>на</w:t>
      </w:r>
      <w:r w:rsidRPr="00D6448B">
        <w:rPr>
          <w:spacing w:val="1"/>
        </w:rPr>
        <w:t xml:space="preserve"> </w:t>
      </w:r>
      <w:r w:rsidRPr="00D6448B">
        <w:t>основе</w:t>
      </w:r>
      <w:r w:rsidRPr="00D6448B">
        <w:rPr>
          <w:spacing w:val="-67"/>
        </w:rPr>
        <w:t xml:space="preserve"> </w:t>
      </w:r>
      <w:r w:rsidRPr="00D6448B">
        <w:t>учебной</w:t>
      </w:r>
      <w:r w:rsidRPr="00D6448B">
        <w:rPr>
          <w:spacing w:val="1"/>
        </w:rPr>
        <w:t xml:space="preserve"> </w:t>
      </w:r>
      <w:r w:rsidRPr="00D6448B">
        <w:t>программы</w:t>
      </w:r>
      <w:r w:rsidRPr="00D6448B">
        <w:rPr>
          <w:spacing w:val="1"/>
        </w:rPr>
        <w:t xml:space="preserve"> </w:t>
      </w:r>
      <w:r w:rsidRPr="00D6448B">
        <w:t>весеннего</w:t>
      </w:r>
      <w:r w:rsidRPr="00D6448B">
        <w:rPr>
          <w:spacing w:val="1"/>
        </w:rPr>
        <w:t xml:space="preserve"> </w:t>
      </w:r>
      <w:r w:rsidRPr="00D6448B">
        <w:t>семестра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использованием</w:t>
      </w:r>
      <w:r w:rsidRPr="00D6448B">
        <w:rPr>
          <w:spacing w:val="1"/>
        </w:rPr>
        <w:t xml:space="preserve"> </w:t>
      </w:r>
      <w:r w:rsidRPr="00D6448B">
        <w:t>источников,</w:t>
      </w:r>
      <w:r w:rsidRPr="00D6448B">
        <w:rPr>
          <w:spacing w:val="-2"/>
        </w:rPr>
        <w:t xml:space="preserve"> </w:t>
      </w:r>
      <w:r w:rsidRPr="00D6448B">
        <w:t>представленных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-2"/>
        </w:rPr>
        <w:t xml:space="preserve"> </w:t>
      </w:r>
      <w:r w:rsidRPr="00D6448B">
        <w:t>списке</w:t>
      </w:r>
      <w:r w:rsidRPr="00D6448B">
        <w:rPr>
          <w:spacing w:val="-1"/>
        </w:rPr>
        <w:t xml:space="preserve"> </w:t>
      </w:r>
      <w:r w:rsidRPr="00D6448B">
        <w:t>литературы.</w:t>
      </w:r>
    </w:p>
    <w:p w14:paraId="4087FC8D" w14:textId="3EE5E9E0" w:rsidR="00FD36E6" w:rsidRPr="00D6448B" w:rsidRDefault="00FD36E6" w:rsidP="00D6448B">
      <w:pPr>
        <w:pStyle w:val="a5"/>
        <w:spacing w:before="120" w:after="0" w:line="360" w:lineRule="auto"/>
        <w:ind w:left="115" w:right="568" w:firstLine="709"/>
        <w:jc w:val="both"/>
      </w:pPr>
      <w:r w:rsidRPr="00D6448B">
        <w:t>Необходимо реализовать программу, которая будет считывать текст из файла</w:t>
      </w:r>
      <w:r w:rsidRPr="00D6448B">
        <w:rPr>
          <w:spacing w:val="-67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минимальными</w:t>
      </w:r>
      <w:r w:rsidRPr="00D6448B">
        <w:rPr>
          <w:spacing w:val="1"/>
        </w:rPr>
        <w:t xml:space="preserve"> </w:t>
      </w:r>
      <w:r w:rsidRPr="00D6448B">
        <w:t>погрешностями</w:t>
      </w:r>
      <w:r w:rsidRPr="00D6448B">
        <w:rPr>
          <w:spacing w:val="1"/>
        </w:rPr>
        <w:t xml:space="preserve"> </w:t>
      </w:r>
      <w:r w:rsidRPr="00D6448B">
        <w:t>разбивать</w:t>
      </w:r>
      <w:r w:rsidRPr="00D6448B">
        <w:rPr>
          <w:spacing w:val="1"/>
        </w:rPr>
        <w:t xml:space="preserve"> </w:t>
      </w:r>
      <w:r w:rsidRPr="00D6448B">
        <w:t>его</w:t>
      </w:r>
      <w:r w:rsidRPr="00D6448B">
        <w:rPr>
          <w:spacing w:val="1"/>
        </w:rPr>
        <w:t xml:space="preserve"> </w:t>
      </w:r>
      <w:r w:rsidRPr="00D6448B">
        <w:t>на</w:t>
      </w:r>
      <w:r w:rsidRPr="00D6448B">
        <w:rPr>
          <w:spacing w:val="1"/>
        </w:rPr>
        <w:t xml:space="preserve"> </w:t>
      </w:r>
      <w:r w:rsidRPr="00D6448B">
        <w:t>массив</w:t>
      </w:r>
      <w:r w:rsidRPr="00D6448B">
        <w:rPr>
          <w:spacing w:val="1"/>
        </w:rPr>
        <w:t xml:space="preserve"> </w:t>
      </w:r>
      <w:r w:rsidRPr="00D6448B">
        <w:t>отдельных</w:t>
      </w:r>
      <w:r w:rsidRPr="00D6448B">
        <w:rPr>
          <w:spacing w:val="70"/>
        </w:rPr>
        <w:t xml:space="preserve"> </w:t>
      </w:r>
      <w:r w:rsidRPr="00D6448B">
        <w:t>слов. Далее, согласно параметрам выбранного варианта, необходимо отсортировать</w:t>
      </w:r>
      <w:r w:rsidRPr="00D6448B">
        <w:rPr>
          <w:spacing w:val="-67"/>
        </w:rPr>
        <w:t xml:space="preserve"> </w:t>
      </w:r>
      <w:r w:rsidR="00DF3B5C">
        <w:rPr>
          <w:spacing w:val="-67"/>
        </w:rPr>
        <w:t xml:space="preserve">  </w:t>
      </w:r>
      <w:r w:rsidRPr="00D6448B">
        <w:t>этот массив слов. Путь либо название считываемого файла должно вводиться через</w:t>
      </w:r>
      <w:r w:rsidRPr="00D6448B">
        <w:rPr>
          <w:spacing w:val="-67"/>
        </w:rPr>
        <w:t xml:space="preserve"> </w:t>
      </w:r>
      <w:r w:rsidRPr="00D6448B">
        <w:t>консоль.</w:t>
      </w:r>
      <w:r w:rsidRPr="00D6448B">
        <w:rPr>
          <w:spacing w:val="1"/>
        </w:rPr>
        <w:t xml:space="preserve"> </w:t>
      </w:r>
      <w:r w:rsidRPr="00D6448B">
        <w:t>Отсортированный</w:t>
      </w:r>
      <w:r w:rsidRPr="00D6448B">
        <w:rPr>
          <w:spacing w:val="1"/>
        </w:rPr>
        <w:t xml:space="preserve"> </w:t>
      </w:r>
      <w:r w:rsidRPr="00D6448B">
        <w:t>массив</w:t>
      </w:r>
      <w:r w:rsidRPr="00D6448B">
        <w:rPr>
          <w:spacing w:val="1"/>
        </w:rPr>
        <w:t xml:space="preserve"> </w:t>
      </w:r>
      <w:r w:rsidRPr="00D6448B">
        <w:t>необходимо</w:t>
      </w:r>
      <w:r w:rsidRPr="00D6448B">
        <w:rPr>
          <w:spacing w:val="1"/>
        </w:rPr>
        <w:t xml:space="preserve"> </w:t>
      </w:r>
      <w:r w:rsidRPr="00D6448B">
        <w:t>вывест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выходной</w:t>
      </w:r>
      <w:r w:rsidRPr="00D6448B">
        <w:rPr>
          <w:spacing w:val="1"/>
        </w:rPr>
        <w:t xml:space="preserve"> </w:t>
      </w:r>
      <w:r w:rsidRPr="00D6448B">
        <w:t>файл. Также необходимо вывести информацию с</w:t>
      </w:r>
      <w:r w:rsidRPr="00D6448B">
        <w:rPr>
          <w:spacing w:val="1"/>
        </w:rPr>
        <w:t xml:space="preserve"> </w:t>
      </w:r>
      <w:r w:rsidRPr="00D6448B">
        <w:t>простейшим</w:t>
      </w:r>
      <w:r w:rsidRPr="00D6448B">
        <w:rPr>
          <w:spacing w:val="1"/>
        </w:rPr>
        <w:t xml:space="preserve"> </w:t>
      </w:r>
      <w:r w:rsidRPr="00D6448B">
        <w:t>анализом</w:t>
      </w:r>
      <w:r w:rsidRPr="00D6448B">
        <w:rPr>
          <w:spacing w:val="1"/>
        </w:rPr>
        <w:t xml:space="preserve"> </w:t>
      </w:r>
      <w:r w:rsidRPr="00D6448B">
        <w:t>введенного</w:t>
      </w:r>
      <w:r w:rsidRPr="00D6448B">
        <w:rPr>
          <w:spacing w:val="1"/>
        </w:rPr>
        <w:t xml:space="preserve"> </w:t>
      </w:r>
      <w:r w:rsidRPr="00D6448B">
        <w:t>текста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консоль,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отдельный</w:t>
      </w:r>
      <w:r w:rsidRPr="00D6448B">
        <w:rPr>
          <w:spacing w:val="1"/>
        </w:rPr>
        <w:t xml:space="preserve"> </w:t>
      </w:r>
      <w:r w:rsidRPr="00D6448B">
        <w:t>файл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данными:</w:t>
      </w:r>
    </w:p>
    <w:p w14:paraId="3BF08CE8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исходный</w:t>
      </w:r>
      <w:r w:rsidRPr="00D644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текст</w:t>
      </w:r>
    </w:p>
    <w:p w14:paraId="165A7866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параметры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ыбранного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арианта</w:t>
      </w:r>
    </w:p>
    <w:p w14:paraId="27C9ABE9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оличество</w:t>
      </w:r>
      <w:r w:rsidRPr="00D644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слов</w:t>
      </w:r>
      <w:r w:rsidRPr="00D64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</w:t>
      </w:r>
      <w:r w:rsidRPr="00D644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исходном</w:t>
      </w:r>
      <w:r w:rsidRPr="00D64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тексте</w:t>
      </w:r>
    </w:p>
    <w:p w14:paraId="7ED4CEBA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время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ыполнения</w:t>
      </w:r>
      <w:r w:rsidRPr="00D644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сортировки</w:t>
      </w:r>
    </w:p>
    <w:p w14:paraId="450BA18B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оличество слов на каждую букву алфавита</w:t>
      </w:r>
    </w:p>
    <w:p w14:paraId="6A412198" w14:textId="77777777" w:rsidR="00FD36E6" w:rsidRPr="00D6448B" w:rsidRDefault="00FD36E6" w:rsidP="00D6448B">
      <w:pPr>
        <w:pStyle w:val="a5"/>
        <w:spacing w:before="120" w:after="0" w:line="360" w:lineRule="auto"/>
        <w:ind w:left="115" w:right="567" w:firstLine="709"/>
        <w:jc w:val="both"/>
        <w:sectPr w:rsidR="00FD36E6" w:rsidRPr="00D6448B">
          <w:footerReference w:type="default" r:id="rId8"/>
          <w:pgSz w:w="11910" w:h="16840"/>
          <w:pgMar w:top="760" w:right="0" w:bottom="1120" w:left="1160" w:header="0" w:footer="934" w:gutter="0"/>
          <w:pgNumType w:start="1"/>
          <w:cols w:space="720"/>
        </w:sectPr>
      </w:pPr>
      <w:r w:rsidRPr="00D6448B">
        <w:t>Необходимо провести 10 тестов, то есть повторить такие действия с разными</w:t>
      </w:r>
      <w:r w:rsidRPr="00D6448B">
        <w:rPr>
          <w:spacing w:val="1"/>
        </w:rPr>
        <w:t xml:space="preserve"> </w:t>
      </w:r>
      <w:r w:rsidRPr="00D6448B">
        <w:t>по длине (от 3 тыс. до 15 тыс. символов) и структуре текстами. Соответственно, должно получиться 30 файлов – 10 файлов с входными текстами, 10 с отсортированными массивами и 10 с анализированием текстов.</w:t>
      </w:r>
    </w:p>
    <w:p w14:paraId="5FB2A4BA" w14:textId="77777777" w:rsidR="00FD36E6" w:rsidRPr="00D43FF9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284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b/>
          <w:color w:val="auto"/>
          <w:szCs w:val="28"/>
        </w:rPr>
      </w:pPr>
      <w:bookmarkStart w:id="1" w:name="_Toc104910837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Индивидуальный</w:t>
      </w:r>
      <w:r w:rsidRPr="00D43FF9">
        <w:rPr>
          <w:rFonts w:ascii="Times New Roman" w:hAnsi="Times New Roman" w:cs="Times New Roman"/>
          <w:b/>
          <w:color w:val="auto"/>
          <w:spacing w:val="-15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вариант</w:t>
      </w:r>
      <w:bookmarkEnd w:id="1"/>
    </w:p>
    <w:p w14:paraId="63664B9C" w14:textId="591DA401" w:rsidR="00FD36E6" w:rsidRPr="00D6448B" w:rsidRDefault="00AD675B" w:rsidP="00D6448B">
      <w:pPr>
        <w:pStyle w:val="a5"/>
        <w:spacing w:before="120" w:after="0" w:line="360" w:lineRule="auto"/>
        <w:ind w:left="115" w:right="576"/>
        <w:jc w:val="both"/>
      </w:pPr>
      <w:r w:rsidRPr="00D6448B">
        <w:rPr>
          <w:noProof/>
        </w:rPr>
        <w:drawing>
          <wp:anchor distT="0" distB="0" distL="0" distR="0" simplePos="0" relativeHeight="251658752" behindDoc="0" locked="0" layoutInCell="1" allowOverlap="1" wp14:anchorId="7DB0A706" wp14:editId="7E067EA2">
            <wp:simplePos x="0" y="0"/>
            <wp:positionH relativeFrom="column">
              <wp:align>center</wp:align>
            </wp:positionH>
            <wp:positionV relativeFrom="paragraph">
              <wp:posOffset>842010</wp:posOffset>
            </wp:positionV>
            <wp:extent cx="6044400" cy="28836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44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6E6" w:rsidRPr="00D6448B">
        <w:t>Индивидуальные</w:t>
      </w:r>
      <w:r w:rsidR="00FD36E6" w:rsidRPr="00D6448B">
        <w:rPr>
          <w:spacing w:val="1"/>
        </w:rPr>
        <w:t xml:space="preserve"> </w:t>
      </w:r>
      <w:r w:rsidR="00FD36E6" w:rsidRPr="00D6448B">
        <w:t>параметры</w:t>
      </w:r>
      <w:r w:rsidR="00FD36E6" w:rsidRPr="00D6448B">
        <w:rPr>
          <w:spacing w:val="1"/>
        </w:rPr>
        <w:t xml:space="preserve"> </w:t>
      </w:r>
      <w:r w:rsidR="00FD36E6" w:rsidRPr="00D6448B">
        <w:t>для</w:t>
      </w:r>
      <w:r w:rsidR="00FD36E6" w:rsidRPr="00D6448B">
        <w:rPr>
          <w:spacing w:val="1"/>
        </w:rPr>
        <w:t xml:space="preserve"> </w:t>
      </w:r>
      <w:r w:rsidR="00FD36E6" w:rsidRPr="00D6448B">
        <w:t>каждого</w:t>
      </w:r>
      <w:r w:rsidR="00FD36E6" w:rsidRPr="00D6448B">
        <w:rPr>
          <w:spacing w:val="1"/>
        </w:rPr>
        <w:t xml:space="preserve"> </w:t>
      </w:r>
      <w:r w:rsidR="00FD36E6" w:rsidRPr="00D6448B">
        <w:t>варианта</w:t>
      </w:r>
      <w:r w:rsidR="00FD36E6" w:rsidRPr="00D6448B">
        <w:rPr>
          <w:spacing w:val="1"/>
        </w:rPr>
        <w:t xml:space="preserve"> </w:t>
      </w:r>
      <w:r w:rsidR="00FD36E6" w:rsidRPr="00D6448B">
        <w:t>представлены</w:t>
      </w:r>
      <w:r w:rsidR="00FD36E6" w:rsidRPr="00D6448B">
        <w:rPr>
          <w:spacing w:val="1"/>
        </w:rPr>
        <w:t xml:space="preserve"> </w:t>
      </w:r>
      <w:r w:rsidR="00FD36E6" w:rsidRPr="00D6448B">
        <w:t>на</w:t>
      </w:r>
      <w:r w:rsidR="00FD36E6" w:rsidRPr="00D6448B">
        <w:rPr>
          <w:spacing w:val="1"/>
        </w:rPr>
        <w:t xml:space="preserve"> </w:t>
      </w:r>
      <w:r w:rsidR="00FD36E6" w:rsidRPr="00D6448B">
        <w:t>рисунке</w:t>
      </w:r>
      <w:r w:rsidRPr="00D6448B">
        <w:rPr>
          <w:spacing w:val="1"/>
        </w:rPr>
        <w:t xml:space="preserve"> </w:t>
      </w:r>
      <w:r w:rsidR="00FD36E6" w:rsidRPr="00D6448B">
        <w:t>(рисунок</w:t>
      </w:r>
      <w:r w:rsidR="00FD36E6" w:rsidRPr="00D6448B">
        <w:rPr>
          <w:spacing w:val="-2"/>
        </w:rPr>
        <w:t xml:space="preserve"> </w:t>
      </w:r>
      <w:r w:rsidRPr="00D6448B">
        <w:t>1)</w:t>
      </w:r>
    </w:p>
    <w:p w14:paraId="666F89EB" w14:textId="4BFD8D2C" w:rsidR="00FD36E6" w:rsidRPr="00D6448B" w:rsidRDefault="00FD36E6" w:rsidP="00D6448B">
      <w:pPr>
        <w:pStyle w:val="a5"/>
        <w:spacing w:before="120" w:after="0" w:line="360" w:lineRule="auto"/>
        <w:ind w:left="3090"/>
        <w:jc w:val="both"/>
      </w:pPr>
      <w:r w:rsidRPr="00D6448B">
        <w:t>Рисунок</w:t>
      </w:r>
      <w:r w:rsidRPr="00D6448B">
        <w:rPr>
          <w:spacing w:val="-4"/>
        </w:rPr>
        <w:t xml:space="preserve"> </w:t>
      </w:r>
      <w:r w:rsidRPr="00D6448B">
        <w:t>1</w:t>
      </w:r>
      <w:r w:rsidRPr="00D6448B">
        <w:rPr>
          <w:spacing w:val="-3"/>
        </w:rPr>
        <w:t xml:space="preserve"> </w:t>
      </w:r>
      <w:r w:rsidRPr="00D6448B">
        <w:t>–</w:t>
      </w:r>
      <w:r w:rsidRPr="00D6448B">
        <w:rPr>
          <w:spacing w:val="-2"/>
        </w:rPr>
        <w:t xml:space="preserve"> </w:t>
      </w:r>
      <w:r w:rsidRPr="00D6448B">
        <w:t>Параметры</w:t>
      </w:r>
      <w:r w:rsidRPr="00D6448B">
        <w:rPr>
          <w:spacing w:val="-3"/>
        </w:rPr>
        <w:t xml:space="preserve"> </w:t>
      </w:r>
      <w:r w:rsidRPr="00D6448B">
        <w:t>вариантов</w:t>
      </w:r>
    </w:p>
    <w:p w14:paraId="600AEBF0" w14:textId="79F288E4" w:rsidR="00FD36E6" w:rsidRPr="00D6448B" w:rsidRDefault="00DF3B5C" w:rsidP="00D6448B">
      <w:pPr>
        <w:pStyle w:val="a5"/>
        <w:spacing w:before="120" w:after="0" w:line="360" w:lineRule="auto"/>
        <w:ind w:left="115" w:right="570"/>
        <w:jc w:val="both"/>
      </w:pPr>
      <w:r>
        <w:t>Выполненный вариант работы – 15. Следовательно было необходимо</w:t>
      </w:r>
      <w:r w:rsidR="00FD36E6" w:rsidRPr="00D6448B">
        <w:t xml:space="preserve"> обработать</w:t>
      </w:r>
      <w:r w:rsidR="00FD36E6" w:rsidRPr="00D6448B">
        <w:rPr>
          <w:spacing w:val="1"/>
        </w:rPr>
        <w:t xml:space="preserve"> </w:t>
      </w:r>
      <w:r w:rsidR="00FD36E6" w:rsidRPr="00D6448B">
        <w:t>текст кириллицы, ра</w:t>
      </w:r>
      <w:r>
        <w:t>збив его на слова без учета чисел</w:t>
      </w:r>
      <w:r w:rsidR="00FD36E6" w:rsidRPr="00D6448B">
        <w:t>, отсортировать эти слова п</w:t>
      </w:r>
      <w:r>
        <w:t xml:space="preserve">о возрастанию сортировкой вставками. </w:t>
      </w:r>
    </w:p>
    <w:p w14:paraId="1E0A41C9" w14:textId="77777777" w:rsidR="00FD36E6" w:rsidRPr="00D6448B" w:rsidRDefault="00FD36E6" w:rsidP="00D6448B">
      <w:pPr>
        <w:pStyle w:val="a5"/>
        <w:spacing w:before="120" w:after="0" w:line="360" w:lineRule="auto"/>
        <w:ind w:right="570"/>
        <w:jc w:val="both"/>
        <w:sectPr w:rsidR="00FD36E6" w:rsidRPr="00D6448B">
          <w:pgSz w:w="11910" w:h="16840"/>
          <w:pgMar w:top="760" w:right="0" w:bottom="1200" w:left="1160" w:header="0" w:footer="934" w:gutter="0"/>
          <w:cols w:space="720"/>
        </w:sectPr>
      </w:pPr>
    </w:p>
    <w:p w14:paraId="0A8A8F91" w14:textId="77777777" w:rsidR="00FD36E6" w:rsidRPr="00D43FF9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284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b/>
          <w:color w:val="auto"/>
          <w:szCs w:val="28"/>
        </w:rPr>
      </w:pPr>
      <w:bookmarkStart w:id="2" w:name="_Toc104910838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Блок-схема</w:t>
      </w:r>
      <w:r w:rsidRPr="00D43FF9">
        <w:rPr>
          <w:rFonts w:ascii="Times New Roman" w:hAnsi="Times New Roman" w:cs="Times New Roman"/>
          <w:b/>
          <w:color w:val="auto"/>
          <w:spacing w:val="-5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алгоритма</w:t>
      </w:r>
      <w:r w:rsidRPr="00D43FF9">
        <w:rPr>
          <w:rFonts w:ascii="Times New Roman" w:hAnsi="Times New Roman" w:cs="Times New Roman"/>
          <w:b/>
          <w:color w:val="auto"/>
          <w:spacing w:val="-4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программы</w:t>
      </w:r>
      <w:bookmarkEnd w:id="2"/>
    </w:p>
    <w:p w14:paraId="00B27576" w14:textId="77777777" w:rsidR="00FD36E6" w:rsidRPr="00D6448B" w:rsidRDefault="00FD36E6" w:rsidP="00D6448B">
      <w:pPr>
        <w:pStyle w:val="a5"/>
        <w:spacing w:before="120" w:after="0" w:line="360" w:lineRule="auto"/>
        <w:ind w:left="824"/>
      </w:pPr>
      <w:r w:rsidRPr="00D6448B">
        <w:t>Блок-схема</w:t>
      </w:r>
      <w:r w:rsidRPr="00D6448B">
        <w:rPr>
          <w:spacing w:val="-4"/>
        </w:rPr>
        <w:t xml:space="preserve"> </w:t>
      </w:r>
      <w:r w:rsidRPr="00D6448B">
        <w:t>алгоритма</w:t>
      </w:r>
      <w:r w:rsidRPr="00D6448B">
        <w:rPr>
          <w:spacing w:val="-4"/>
        </w:rPr>
        <w:t xml:space="preserve"> </w:t>
      </w:r>
      <w:r w:rsidRPr="00D6448B">
        <w:t>программы</w:t>
      </w:r>
      <w:r w:rsidRPr="00D6448B">
        <w:rPr>
          <w:spacing w:val="-4"/>
        </w:rPr>
        <w:t xml:space="preserve"> </w:t>
      </w:r>
      <w:r w:rsidRPr="00D6448B">
        <w:t>представлена</w:t>
      </w:r>
      <w:r w:rsidRPr="00D6448B">
        <w:rPr>
          <w:spacing w:val="-2"/>
        </w:rPr>
        <w:t xml:space="preserve"> </w:t>
      </w:r>
      <w:r w:rsidRPr="00D6448B">
        <w:t>на</w:t>
      </w:r>
      <w:r w:rsidRPr="00D6448B">
        <w:rPr>
          <w:spacing w:val="-4"/>
        </w:rPr>
        <w:t xml:space="preserve"> </w:t>
      </w:r>
      <w:r w:rsidRPr="00D6448B">
        <w:t>рисунке</w:t>
      </w:r>
      <w:r w:rsidRPr="00D6448B">
        <w:rPr>
          <w:spacing w:val="-5"/>
        </w:rPr>
        <w:t xml:space="preserve"> </w:t>
      </w:r>
      <w:r w:rsidRPr="00D6448B">
        <w:t>2</w:t>
      </w:r>
    </w:p>
    <w:p w14:paraId="5950E3CB" w14:textId="5712EAD1" w:rsidR="00FD36E6" w:rsidRPr="00D6448B" w:rsidRDefault="00FD36E6" w:rsidP="00A62D6C">
      <w:pPr>
        <w:pStyle w:val="a5"/>
        <w:spacing w:before="120" w:after="0" w:line="360" w:lineRule="auto"/>
        <w:jc w:val="center"/>
      </w:pPr>
    </w:p>
    <w:p w14:paraId="0F3FB7DE" w14:textId="77777777" w:rsidR="00FD36E6" w:rsidRPr="00D6448B" w:rsidRDefault="00FD36E6" w:rsidP="00D6448B">
      <w:pPr>
        <w:pStyle w:val="a5"/>
        <w:spacing w:before="120" w:after="0" w:line="360" w:lineRule="auto"/>
        <w:ind w:left="820" w:right="1272"/>
        <w:jc w:val="center"/>
      </w:pPr>
      <w:r w:rsidRPr="00D6448B">
        <w:t>Рисунок</w:t>
      </w:r>
      <w:r w:rsidRPr="00D6448B">
        <w:rPr>
          <w:spacing w:val="-4"/>
        </w:rPr>
        <w:t xml:space="preserve"> </w:t>
      </w:r>
      <w:r w:rsidRPr="00D6448B">
        <w:t>2</w:t>
      </w:r>
      <w:r w:rsidRPr="00D6448B">
        <w:rPr>
          <w:spacing w:val="-2"/>
        </w:rPr>
        <w:t xml:space="preserve"> </w:t>
      </w:r>
      <w:r w:rsidRPr="00D6448B">
        <w:t>–</w:t>
      </w:r>
      <w:r w:rsidRPr="00D6448B">
        <w:rPr>
          <w:spacing w:val="-3"/>
        </w:rPr>
        <w:t xml:space="preserve"> </w:t>
      </w:r>
      <w:r w:rsidRPr="00D6448B">
        <w:t>Блок-схема</w:t>
      </w:r>
      <w:r w:rsidRPr="00D6448B">
        <w:rPr>
          <w:spacing w:val="-3"/>
        </w:rPr>
        <w:t xml:space="preserve"> </w:t>
      </w:r>
      <w:r w:rsidRPr="00D6448B">
        <w:t>алгоритма</w:t>
      </w:r>
    </w:p>
    <w:p w14:paraId="1A7D8BC7" w14:textId="77777777" w:rsidR="00FD36E6" w:rsidRPr="00D6448B" w:rsidRDefault="00FD36E6" w:rsidP="00D6448B">
      <w:pPr>
        <w:spacing w:before="120" w:line="360" w:lineRule="auto"/>
        <w:jc w:val="center"/>
        <w:sectPr w:rsidR="00FD36E6" w:rsidRPr="00D6448B">
          <w:pgSz w:w="11910" w:h="16840"/>
          <w:pgMar w:top="760" w:right="0" w:bottom="1200" w:left="1160" w:header="0" w:footer="934" w:gutter="0"/>
          <w:cols w:space="720"/>
        </w:sectPr>
      </w:pPr>
    </w:p>
    <w:p w14:paraId="5C1D3918" w14:textId="77777777" w:rsidR="00FD36E6" w:rsidRPr="00D43FF9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b/>
          <w:color w:val="auto"/>
          <w:spacing w:val="-5"/>
          <w:szCs w:val="28"/>
        </w:rPr>
      </w:pPr>
      <w:bookmarkStart w:id="3" w:name="_Toc104910839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Описание</w:t>
      </w:r>
      <w:r w:rsidRPr="00D43FF9">
        <w:rPr>
          <w:rFonts w:ascii="Times New Roman" w:hAnsi="Times New Roman" w:cs="Times New Roman"/>
          <w:b/>
          <w:color w:val="auto"/>
          <w:spacing w:val="-3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алгоритма</w:t>
      </w:r>
      <w:r w:rsidRPr="00D43FF9">
        <w:rPr>
          <w:rFonts w:ascii="Times New Roman" w:hAnsi="Times New Roman" w:cs="Times New Roman"/>
          <w:b/>
          <w:color w:val="auto"/>
          <w:spacing w:val="-5"/>
          <w:szCs w:val="28"/>
        </w:rPr>
        <w:t xml:space="preserve"> программы</w:t>
      </w:r>
      <w:bookmarkEnd w:id="3"/>
    </w:p>
    <w:p w14:paraId="7013BC70" w14:textId="2D805EB7" w:rsidR="00FD36E6" w:rsidRPr="00D6448B" w:rsidRDefault="00FD36E6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pacing w:val="-5"/>
          <w:sz w:val="28"/>
          <w:szCs w:val="28"/>
          <w:lang w:val="en-US"/>
        </w:rPr>
        <w:t xml:space="preserve"> </w:t>
      </w:r>
      <w:bookmarkStart w:id="4" w:name="_Toc104910840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основной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mai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bookmarkEnd w:id="4"/>
    </w:p>
    <w:p w14:paraId="447CD2DD" w14:textId="77777777" w:rsidR="00FD36E6" w:rsidRPr="00D6448B" w:rsidRDefault="00FD36E6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4907966"/>
      <w:bookmarkStart w:id="6" w:name="_Toc104910622"/>
      <w:bookmarkStart w:id="7" w:name="_Toc104910841"/>
      <w:r w:rsidRPr="00D6448B">
        <w:rPr>
          <w:rFonts w:ascii="Times New Roman" w:hAnsi="Times New Roman" w:cs="Times New Roman"/>
          <w:color w:val="auto"/>
          <w:sz w:val="28"/>
          <w:szCs w:val="28"/>
        </w:rPr>
        <w:t>Подключение поддержки кириллицы в консоли</w:t>
      </w:r>
      <w:bookmarkEnd w:id="5"/>
      <w:bookmarkEnd w:id="6"/>
      <w:bookmarkEnd w:id="7"/>
    </w:p>
    <w:p w14:paraId="28A1EBE0" w14:textId="6C5BEA5A" w:rsidR="00D43FF9" w:rsidRPr="00D43FF9" w:rsidRDefault="00FD36E6" w:rsidP="00D43FF9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4907967"/>
      <w:bookmarkStart w:id="9" w:name="_Toc104910623"/>
      <w:bookmarkStart w:id="10" w:name="_Toc104910842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ние переменной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am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 которую с консоли запишется название файла, введенное пользователем</w:t>
      </w:r>
      <w:bookmarkEnd w:id="8"/>
      <w:bookmarkEnd w:id="9"/>
      <w:bookmarkEnd w:id="10"/>
      <w:r w:rsidR="00D43FF9">
        <w:rPr>
          <w:rFonts w:ascii="Times New Roman" w:hAnsi="Times New Roman" w:cs="Times New Roman"/>
          <w:color w:val="auto"/>
          <w:sz w:val="28"/>
          <w:szCs w:val="28"/>
        </w:rPr>
        <w:t xml:space="preserve">, и </w:t>
      </w:r>
      <w:r w:rsidR="00D43FF9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еременной </w:t>
      </w:r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original</w:t>
      </w:r>
      <w:r w:rsidR="00D43FF9" w:rsidRPr="00D43FF9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="00D43FF9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r w:rsidR="00D43FF9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="00D43FF9">
        <w:rPr>
          <w:rFonts w:ascii="Times New Roman" w:hAnsi="Times New Roman" w:cs="Times New Roman"/>
          <w:color w:val="auto"/>
          <w:sz w:val="28"/>
          <w:szCs w:val="28"/>
        </w:rPr>
        <w:t>, в которой будет находиться исходный текст</w:t>
      </w:r>
      <w:r w:rsidR="00D43FF9" w:rsidRPr="00D43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126568B" w14:textId="7A373B34" w:rsidR="00FD36E6" w:rsidRPr="00D6448B" w:rsidRDefault="00FD36E6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04907969"/>
      <w:bookmarkStart w:id="12" w:name="_Toc104910625"/>
      <w:bookmarkStart w:id="13" w:name="_Toc104910844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вектор строк</w:t>
      </w:r>
      <w:r w:rsidR="00D43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E1E5F" w:rsidRPr="00D6448B">
        <w:rPr>
          <w:rFonts w:ascii="Times New Roman" w:hAnsi="Times New Roman" w:cs="Times New Roman"/>
          <w:color w:val="auto"/>
          <w:sz w:val="28"/>
          <w:szCs w:val="28"/>
        </w:rPr>
        <w:t>words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в него записывается вывод функции </w:t>
      </w:r>
      <w:proofErr w:type="spellStart"/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split</w:t>
      </w:r>
      <w:bookmarkEnd w:id="11"/>
      <w:bookmarkEnd w:id="12"/>
      <w:bookmarkEnd w:id="13"/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proofErr w:type="spellEnd"/>
    </w:p>
    <w:p w14:paraId="3F01DABE" w14:textId="64AF14CF" w:rsidR="00FD36E6" w:rsidRPr="00D6448B" w:rsidRDefault="00FD36E6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4907970"/>
      <w:bookmarkStart w:id="15" w:name="_Toc104910626"/>
      <w:bookmarkStart w:id="16" w:name="_Toc104910845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ort</w:t>
      </w:r>
      <w:bookmarkEnd w:id="14"/>
      <w:bookmarkEnd w:id="15"/>
      <w:bookmarkEnd w:id="16"/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AndTime</w:t>
      </w:r>
      <w:proofErr w:type="spellEnd"/>
    </w:p>
    <w:p w14:paraId="67A6EEBB" w14:textId="2F20C0F2" w:rsidR="005E1E5F" w:rsidRPr="00D6448B" w:rsidRDefault="005E1E5F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04907971"/>
      <w:bookmarkStart w:id="18" w:name="_Toc104910627"/>
      <w:bookmarkStart w:id="19" w:name="_Toc104910846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proofErr w:type="spellStart"/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writing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Result</w:t>
      </w:r>
      <w:bookmarkEnd w:id="17"/>
      <w:bookmarkEnd w:id="18"/>
      <w:bookmarkEnd w:id="19"/>
      <w:proofErr w:type="spellEnd"/>
    </w:p>
    <w:p w14:paraId="1DE58A91" w14:textId="7A7DEF31" w:rsidR="005E1E5F" w:rsidRPr="00D6448B" w:rsidRDefault="00D43FF9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04907972"/>
      <w:bookmarkStart w:id="21" w:name="_Toc104910628"/>
      <w:bookmarkStart w:id="22" w:name="_Toc104910847"/>
      <w:r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вектор тип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="005E1E5F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в него записывается вывод функции </w:t>
      </w:r>
      <w:bookmarkEnd w:id="20"/>
      <w:bookmarkEnd w:id="21"/>
      <w:bookmarkEnd w:id="22"/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umberWords</w:t>
      </w:r>
      <w:proofErr w:type="spellEnd"/>
    </w:p>
    <w:p w14:paraId="23BD7C47" w14:textId="34E5D0C3" w:rsidR="005E1E5F" w:rsidRPr="00D6448B" w:rsidRDefault="005E1E5F" w:rsidP="00D43FF9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04907974"/>
      <w:bookmarkStart w:id="24" w:name="_Toc104910630"/>
      <w:bookmarkStart w:id="25" w:name="_Toc104910849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bookmarkEnd w:id="23"/>
      <w:bookmarkEnd w:id="24"/>
      <w:bookmarkEnd w:id="25"/>
      <w:proofErr w:type="spellStart"/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writing</w:t>
      </w:r>
      <w:r w:rsidR="00D43FF9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FileAnalysis</w:t>
      </w:r>
      <w:proofErr w:type="spellEnd"/>
    </w:p>
    <w:p w14:paraId="6C58362B" w14:textId="0080B716" w:rsidR="005E1E5F" w:rsidRPr="00D6448B" w:rsidRDefault="005E1E5F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6" w:name="_Toc104910850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bookmarkEnd w:id="26"/>
      <w:proofErr w:type="spellStart"/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splitString</w:t>
      </w:r>
      <w:proofErr w:type="spellEnd"/>
    </w:p>
    <w:p w14:paraId="1E2290A7" w14:textId="30E304C2" w:rsidR="005E1E5F" w:rsidRPr="00D6448B" w:rsidRDefault="005E1E5F" w:rsidP="002A5C59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04907976"/>
      <w:bookmarkStart w:id="28" w:name="_Toc104910632"/>
      <w:bookmarkStart w:id="29" w:name="_Toc104910851"/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 принимает переменную имени файла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ame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A5C59">
        <w:rPr>
          <w:rFonts w:ascii="Times New Roman" w:hAnsi="Times New Roman" w:cs="Times New Roman"/>
          <w:color w:val="auto"/>
          <w:sz w:val="28"/>
          <w:szCs w:val="28"/>
        </w:rPr>
        <w:t xml:space="preserve">и исходную строку, 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озвращает </w:t>
      </w:r>
      <w:bookmarkStart w:id="30" w:name="_Toc104907977"/>
      <w:bookmarkStart w:id="31" w:name="_Toc104910633"/>
      <w:bookmarkStart w:id="32" w:name="_Toc104910852"/>
      <w:bookmarkEnd w:id="27"/>
      <w:bookmarkEnd w:id="28"/>
      <w:bookmarkEnd w:id="29"/>
      <w:r w:rsidR="002A5C59">
        <w:rPr>
          <w:rFonts w:ascii="Times New Roman" w:hAnsi="Times New Roman" w:cs="Times New Roman"/>
          <w:color w:val="auto"/>
          <w:sz w:val="28"/>
          <w:szCs w:val="28"/>
        </w:rPr>
        <w:t>массив слов</w:t>
      </w:r>
      <w:bookmarkEnd w:id="30"/>
      <w:bookmarkEnd w:id="31"/>
      <w:bookmarkEnd w:id="32"/>
    </w:p>
    <w:p w14:paraId="245919D4" w14:textId="10672C9D" w:rsidR="005E1E5F" w:rsidRPr="00D6448B" w:rsidRDefault="005E1E5F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04907978"/>
      <w:bookmarkStart w:id="34" w:name="_Toc104910634"/>
      <w:bookmarkStart w:id="35" w:name="_Toc10491085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переменная </w:t>
      </w:r>
      <w:proofErr w:type="spellStart"/>
      <w:r w:rsidRPr="00D6448B">
        <w:rPr>
          <w:rFonts w:ascii="Times New Roman" w:eastAsiaTheme="minorHAnsi" w:hAnsi="Times New Roman" w:cs="Times New Roman"/>
          <w:color w:val="auto"/>
          <w:sz w:val="28"/>
          <w:szCs w:val="28"/>
        </w:rPr>
        <w:t>file_original</w:t>
      </w:r>
      <w:proofErr w:type="spellEnd"/>
      <w:r w:rsidRPr="00D6448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типа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fstream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>, для работы с файлом</w:t>
      </w:r>
      <w:bookmarkEnd w:id="33"/>
      <w:bookmarkEnd w:id="34"/>
      <w:bookmarkEnd w:id="35"/>
    </w:p>
    <w:p w14:paraId="7F2DC906" w14:textId="77777777" w:rsidR="00D17A81" w:rsidRPr="00D6448B" w:rsidRDefault="005E1E5F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04907979"/>
      <w:bookmarkStart w:id="37" w:name="_Toc104910635"/>
      <w:bookmarkStart w:id="38" w:name="_Toc104910854"/>
      <w:r w:rsidRPr="00D6448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ткрывается файл с именем 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original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+ 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ame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bookmarkEnd w:id="36"/>
      <w:bookmarkEnd w:id="37"/>
      <w:bookmarkEnd w:id="38"/>
    </w:p>
    <w:p w14:paraId="3836E8B4" w14:textId="77777777" w:rsidR="00D17A81" w:rsidRPr="00D6448B" w:rsidRDefault="00D17A81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04907980"/>
      <w:bookmarkStart w:id="40" w:name="_Toc104910636"/>
      <w:bookmarkStart w:id="41" w:name="_Toc104910855"/>
      <w:r w:rsidRPr="00D6448B">
        <w:rPr>
          <w:rFonts w:ascii="Times New Roman" w:hAnsi="Times New Roman" w:cs="Times New Roman"/>
          <w:color w:val="auto"/>
          <w:sz w:val="28"/>
          <w:szCs w:val="28"/>
        </w:rPr>
        <w:t>Если файл открылся, то считываем символ из файла, если получилось, то прибавляем символ к исходной строке</w:t>
      </w:r>
      <w:bookmarkEnd w:id="39"/>
      <w:bookmarkEnd w:id="40"/>
      <w:bookmarkEnd w:id="41"/>
    </w:p>
    <w:p w14:paraId="31C70827" w14:textId="77777777" w:rsidR="00D17A81" w:rsidRPr="00D6448B" w:rsidRDefault="00D17A81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04907981"/>
      <w:bookmarkStart w:id="43" w:name="_Toc104910637"/>
      <w:bookmarkStart w:id="44" w:name="_Toc104910856"/>
      <w:r w:rsidRPr="00D6448B">
        <w:rPr>
          <w:rFonts w:ascii="Times New Roman" w:hAnsi="Times New Roman" w:cs="Times New Roman"/>
          <w:color w:val="auto"/>
          <w:sz w:val="28"/>
          <w:szCs w:val="28"/>
        </w:rPr>
        <w:t>Закрываем файл</w:t>
      </w:r>
      <w:bookmarkEnd w:id="42"/>
      <w:bookmarkEnd w:id="43"/>
      <w:bookmarkEnd w:id="44"/>
    </w:p>
    <w:p w14:paraId="5C5AC92F" w14:textId="7A5800CC" w:rsidR="00D17A81" w:rsidRPr="002A5C59" w:rsidRDefault="00D17A81" w:rsidP="002A5C59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04907982"/>
      <w:bookmarkStart w:id="46" w:name="_Toc104910638"/>
      <w:bookmarkStart w:id="47" w:name="_Toc104910857"/>
      <w:r w:rsidRPr="00D6448B">
        <w:rPr>
          <w:rFonts w:ascii="Times New Roman" w:hAnsi="Times New Roman" w:cs="Times New Roman"/>
          <w:color w:val="auto"/>
          <w:sz w:val="28"/>
          <w:szCs w:val="28"/>
        </w:rPr>
        <w:t>Если файл не открылся, выводим в консоль, что исходный файл не открылся и досрочно завершаем программу</w:t>
      </w:r>
      <w:bookmarkEnd w:id="45"/>
      <w:bookmarkEnd w:id="46"/>
      <w:bookmarkEnd w:id="47"/>
    </w:p>
    <w:p w14:paraId="21E50590" w14:textId="393A49C2" w:rsidR="00D17A81" w:rsidRPr="00D6448B" w:rsidRDefault="00D17A81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04907985"/>
      <w:bookmarkStart w:id="49" w:name="_Toc104910641"/>
      <w:bookmarkStart w:id="50" w:name="_Toc104910860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ет</w:t>
      </w:r>
      <w:r w:rsidR="002A5C59">
        <w:rPr>
          <w:rFonts w:ascii="Times New Roman" w:hAnsi="Times New Roman" w:cs="Times New Roman"/>
          <w:color w:val="auto"/>
          <w:sz w:val="28"/>
          <w:szCs w:val="28"/>
        </w:rPr>
        <w:t xml:space="preserve">ся пустой вектор строк </w:t>
      </w:r>
      <w:proofErr w:type="spellStart"/>
      <w:r w:rsidR="002A5C59">
        <w:rPr>
          <w:rFonts w:ascii="Times New Roman" w:hAnsi="Times New Roman" w:cs="Times New Roman"/>
          <w:color w:val="auto"/>
          <w:sz w:val="28"/>
          <w:szCs w:val="28"/>
        </w:rPr>
        <w:t>words</w:t>
      </w:r>
      <w:proofErr w:type="spellEnd"/>
      <w:r w:rsidR="002A5C59">
        <w:rPr>
          <w:rFonts w:ascii="Times New Roman" w:hAnsi="Times New Roman" w:cs="Times New Roman"/>
          <w:color w:val="auto"/>
          <w:sz w:val="28"/>
          <w:szCs w:val="28"/>
        </w:rPr>
        <w:t>, и пустую строку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bookmarkEnd w:id="48"/>
      <w:bookmarkEnd w:id="49"/>
      <w:bookmarkEnd w:id="50"/>
    </w:p>
    <w:p w14:paraId="66E69FE2" w14:textId="070CB086" w:rsidR="00D17A81" w:rsidRPr="00D6448B" w:rsidRDefault="002A5C59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04907986"/>
      <w:bookmarkStart w:id="52" w:name="_Toc104910642"/>
      <w:bookmarkStart w:id="53" w:name="_Toc104910861"/>
      <w:r>
        <w:rPr>
          <w:rFonts w:ascii="Times New Roman" w:hAnsi="Times New Roman" w:cs="Times New Roman"/>
          <w:color w:val="auto"/>
          <w:sz w:val="28"/>
          <w:szCs w:val="28"/>
        </w:rPr>
        <w:t>К строке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добавляем кавычки по обе стороны</w:t>
      </w:r>
      <w:bookmarkEnd w:id="51"/>
      <w:bookmarkEnd w:id="52"/>
      <w:bookmarkEnd w:id="53"/>
    </w:p>
    <w:p w14:paraId="2DCB4731" w14:textId="77777777" w:rsidR="00F8464F" w:rsidRDefault="00D17A81" w:rsidP="00F8464F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104907988"/>
      <w:bookmarkStart w:id="55" w:name="_Toc104910644"/>
      <w:bookmarkStart w:id="56" w:name="_Toc104910863"/>
      <w:r w:rsidRPr="00D6448B">
        <w:rPr>
          <w:rFonts w:ascii="Times New Roman" w:hAnsi="Times New Roman" w:cs="Times New Roman"/>
          <w:color w:val="auto"/>
          <w:sz w:val="28"/>
          <w:szCs w:val="28"/>
        </w:rPr>
        <w:t>Запускается цикл, который идет по всем символам строки</w:t>
      </w:r>
      <w:bookmarkEnd w:id="54"/>
      <w:bookmarkEnd w:id="55"/>
      <w:bookmarkEnd w:id="56"/>
      <w:r w:rsidR="002A5C59">
        <w:rPr>
          <w:rFonts w:ascii="Times New Roman" w:hAnsi="Times New Roman" w:cs="Times New Roman"/>
          <w:color w:val="auto"/>
          <w:sz w:val="28"/>
          <w:szCs w:val="28"/>
        </w:rPr>
        <w:t>, кроме последнего</w:t>
      </w:r>
    </w:p>
    <w:p w14:paraId="46DD351C" w14:textId="77777777" w:rsidR="00976B11" w:rsidRDefault="00F8464F" w:rsidP="00976B11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ждую итерацию цикла, мы проверяем символ буква русского алфавита или тире, </w:t>
      </w:r>
      <w:r w:rsidR="00B01363">
        <w:rPr>
          <w:rFonts w:ascii="Times New Roman" w:hAnsi="Times New Roman" w:cs="Times New Roman"/>
          <w:color w:val="auto"/>
          <w:sz w:val="28"/>
          <w:szCs w:val="28"/>
        </w:rPr>
        <w:t>и, что за тире, идет буква и длина слова не равна нулю</w:t>
      </w:r>
      <w:r w:rsidR="00976B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707DBF9" w14:textId="77777777" w:rsidR="00976B11" w:rsidRDefault="00976B11" w:rsidP="00976B11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Собираем слово.</w:t>
      </w:r>
    </w:p>
    <w:p w14:paraId="09166634" w14:textId="37411678" w:rsidR="00976B11" w:rsidRPr="00976B11" w:rsidRDefault="00976B11" w:rsidP="00976B11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BE7251B" w14:textId="77777777" w:rsidR="00976B11" w:rsidRPr="00976B11" w:rsidRDefault="00976B11" w:rsidP="00976B11">
      <w:pPr>
        <w:rPr>
          <w:lang w:eastAsia="en-US"/>
        </w:rPr>
      </w:pPr>
    </w:p>
    <w:p w14:paraId="00F46D56" w14:textId="64B99275" w:rsidR="00567A87" w:rsidRPr="00F8464F" w:rsidRDefault="00D17A81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104910867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proofErr w:type="spellStart"/>
      <w:r w:rsidR="00567A87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writeToResult</w:t>
      </w:r>
      <w:bookmarkEnd w:id="57"/>
      <w:proofErr w:type="spellEnd"/>
    </w:p>
    <w:p w14:paraId="4C6298CF" w14:textId="76972327" w:rsidR="00567A87" w:rsidRPr="00D6448B" w:rsidRDefault="00567A87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58" w:name="_Toc104907993"/>
      <w:bookmarkStart w:id="59" w:name="_Toc104910649"/>
      <w:bookmarkStart w:id="60" w:name="_Toc104910868"/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 принимает строку имени файла и вектор слов</w:t>
      </w:r>
      <w:bookmarkEnd w:id="58"/>
      <w:bookmarkEnd w:id="59"/>
      <w:bookmarkEnd w:id="60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C5118CD" w14:textId="77777777" w:rsidR="00567A87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104907994"/>
      <w:bookmarkStart w:id="62" w:name="_Toc104910650"/>
      <w:bookmarkStart w:id="63" w:name="_Toc104910869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переменная файла, и открывается файл</w:t>
      </w:r>
      <w:bookmarkEnd w:id="61"/>
      <w:bookmarkEnd w:id="62"/>
      <w:bookmarkEnd w:id="63"/>
    </w:p>
    <w:p w14:paraId="6A2E0B93" w14:textId="5B30587C" w:rsidR="00D17A81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04907995"/>
      <w:bookmarkStart w:id="65" w:name="_Toc104910651"/>
      <w:bookmarkStart w:id="66" w:name="_Toc104910870"/>
      <w:r w:rsidRPr="00D6448B">
        <w:rPr>
          <w:rFonts w:ascii="Times New Roman" w:hAnsi="Times New Roman" w:cs="Times New Roman"/>
          <w:color w:val="auto"/>
          <w:sz w:val="28"/>
          <w:szCs w:val="28"/>
        </w:rPr>
        <w:t>Проходимся по всему вектору слов и записываем каждое слово в файл</w:t>
      </w:r>
      <w:bookmarkEnd w:id="64"/>
      <w:bookmarkEnd w:id="65"/>
      <w:bookmarkEnd w:id="66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68BF811C" w14:textId="2EA77685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104907996"/>
      <w:bookmarkStart w:id="68" w:name="_Toc104910652"/>
      <w:bookmarkStart w:id="69" w:name="_Toc104910871"/>
      <w:r w:rsidRPr="00D6448B">
        <w:rPr>
          <w:rFonts w:ascii="Times New Roman" w:hAnsi="Times New Roman" w:cs="Times New Roman"/>
          <w:color w:val="auto"/>
          <w:sz w:val="28"/>
          <w:szCs w:val="28"/>
        </w:rPr>
        <w:t>Закрываем файл</w:t>
      </w:r>
      <w:bookmarkEnd w:id="67"/>
      <w:bookmarkEnd w:id="68"/>
      <w:bookmarkEnd w:id="69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A93B406" w14:textId="4E2C2178" w:rsidR="00567A87" w:rsidRPr="00D6448B" w:rsidRDefault="00567A87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bookmarkStart w:id="70" w:name="_Toc104910872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getArrayCountWords</w:t>
      </w:r>
      <w:bookmarkEnd w:id="70"/>
      <w:proofErr w:type="spellEnd"/>
    </w:p>
    <w:p w14:paraId="5F6E0346" w14:textId="248CC6E9" w:rsidR="00567A87" w:rsidRPr="00D6448B" w:rsidRDefault="00567A87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71" w:name="_Toc104907998"/>
      <w:bookmarkStart w:id="72" w:name="_Toc104910654"/>
      <w:bookmarkStart w:id="73" w:name="_Toc104910873"/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 принимает вектор слов, возвращает вектор количества слов на каждую букву</w:t>
      </w:r>
      <w:bookmarkEnd w:id="71"/>
      <w:bookmarkEnd w:id="72"/>
      <w:bookmarkEnd w:id="7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A807E02" w14:textId="52815561" w:rsidR="00567A87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_Toc104907999"/>
      <w:bookmarkStart w:id="75" w:name="_Toc104910655"/>
      <w:bookmarkStart w:id="76" w:name="_Toc104910874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вектор длиной 33, каждый элемент которого, количество слов, первая буква имеет в алфавите номер равный индексу элемента</w:t>
      </w:r>
      <w:bookmarkEnd w:id="74"/>
      <w:bookmarkEnd w:id="75"/>
      <w:bookmarkEnd w:id="76"/>
    </w:p>
    <w:p w14:paraId="3FF16C86" w14:textId="77777777" w:rsidR="00567A87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_Toc104908000"/>
      <w:bookmarkStart w:id="78" w:name="_Toc104910656"/>
      <w:bookmarkStart w:id="79" w:name="_Toc104910875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роходимся по всему вектору слов и если слово не равно числу, и если нашли в верхнем регистре, то увеличиваем элемент с индексом равным номеру большой буквы в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верхнем регистре, иначе увеличиваем элемент с индексом равным номеру маленькой буквы в нижнем регистре</w:t>
      </w:r>
      <w:bookmarkEnd w:id="77"/>
      <w:bookmarkEnd w:id="78"/>
      <w:bookmarkEnd w:id="79"/>
    </w:p>
    <w:p w14:paraId="0E8CD540" w14:textId="73139D01" w:rsidR="00567A87" w:rsidRPr="00D6448B" w:rsidRDefault="00567A87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80" w:name="_Toc104910876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ort</w:t>
      </w:r>
      <w:bookmarkEnd w:id="80"/>
    </w:p>
    <w:p w14:paraId="4BDDA2BC" w14:textId="6E4593E1" w:rsidR="00567A87" w:rsidRPr="00D6448B" w:rsidRDefault="00567A87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81" w:name="_Toc104908002"/>
      <w:bookmarkStart w:id="82" w:name="_Toc104910658"/>
      <w:bookmarkStart w:id="83" w:name="_Toc104910877"/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 п</w:t>
      </w:r>
      <w:r w:rsidR="00606E3D" w:rsidRPr="00D6448B">
        <w:rPr>
          <w:rFonts w:ascii="Times New Roman" w:hAnsi="Times New Roman" w:cs="Times New Roman"/>
          <w:color w:val="auto"/>
          <w:sz w:val="28"/>
          <w:szCs w:val="28"/>
        </w:rPr>
        <w:t>ринимает вектор слов со ссылкой, возвращает время сортировки</w:t>
      </w:r>
      <w:bookmarkEnd w:id="81"/>
      <w:bookmarkEnd w:id="82"/>
      <w:bookmarkEnd w:id="83"/>
    </w:p>
    <w:p w14:paraId="1523EF10" w14:textId="77777777" w:rsidR="00567A87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4" w:name="_Toc104908003"/>
      <w:bookmarkStart w:id="85" w:name="_Toc104910659"/>
      <w:bookmarkStart w:id="86" w:name="_Toc104910878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строк с цифрами и минусом</w:t>
      </w:r>
      <w:bookmarkEnd w:id="84"/>
      <w:bookmarkEnd w:id="85"/>
      <w:bookmarkEnd w:id="86"/>
    </w:p>
    <w:p w14:paraId="10B8DFC4" w14:textId="5E675CB3" w:rsidR="00567A87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_Toc104908004"/>
      <w:bookmarkStart w:id="88" w:name="_Toc104910660"/>
      <w:bookmarkStart w:id="89" w:name="_Toc104910879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м вектор чисел и вектор слов</w:t>
      </w:r>
      <w:bookmarkEnd w:id="87"/>
      <w:bookmarkEnd w:id="88"/>
      <w:bookmarkEnd w:id="89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16263F5" w14:textId="7CDC1021" w:rsidR="002430E5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_Toc104908005"/>
      <w:bookmarkStart w:id="91" w:name="_Toc104910661"/>
      <w:bookmarkStart w:id="92" w:name="_Toc104910880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роходимся по всему вектору слов и </w:t>
      </w:r>
      <w:r w:rsidR="002430E5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если первая буква слов – это число или -, то добавляем слово в массив чисел, иначе добавляем слово в </w:t>
      </w:r>
      <w:proofErr w:type="spellStart"/>
      <w:r w:rsidR="002430E5" w:rsidRPr="00D6448B">
        <w:rPr>
          <w:rFonts w:ascii="Times New Roman" w:hAnsi="Times New Roman" w:cs="Times New Roman"/>
          <w:color w:val="auto"/>
          <w:sz w:val="28"/>
          <w:szCs w:val="28"/>
        </w:rPr>
        <w:t>субмассив</w:t>
      </w:r>
      <w:proofErr w:type="spellEnd"/>
      <w:r w:rsidR="002430E5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лов</w:t>
      </w:r>
      <w:bookmarkEnd w:id="90"/>
      <w:bookmarkEnd w:id="91"/>
      <w:bookmarkEnd w:id="92"/>
    </w:p>
    <w:p w14:paraId="2163CBA2" w14:textId="718838BA" w:rsidR="00606E3D" w:rsidRPr="00D6448B" w:rsidRDefault="00606E3D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_Toc104908006"/>
      <w:bookmarkStart w:id="94" w:name="_Toc104910662"/>
      <w:bookmarkStart w:id="95" w:name="_Toc104910881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переменная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art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im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 нее записывается количество временных тактов, прошедших с начала запуска программы</w:t>
      </w:r>
      <w:bookmarkEnd w:id="93"/>
      <w:bookmarkEnd w:id="94"/>
      <w:bookmarkEnd w:id="95"/>
    </w:p>
    <w:p w14:paraId="2A5CBC6F" w14:textId="35D81508" w:rsidR="002430E5" w:rsidRPr="00D6448B" w:rsidRDefault="002430E5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6" w:name="_Toc104908007"/>
      <w:bookmarkStart w:id="97" w:name="_Toc104910663"/>
      <w:bookmarkStart w:id="98" w:name="_Toc104910882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Запускаем цикл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or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со счетчико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равным длине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субмассива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лов, деленной на два, до момент пока </w:t>
      </w:r>
      <w:proofErr w:type="gram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&gt;</w:t>
      </w:r>
      <w:proofErr w:type="gram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0, каждую итерацию дели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на два</w:t>
      </w:r>
      <w:bookmarkEnd w:id="96"/>
      <w:bookmarkEnd w:id="97"/>
      <w:bookmarkEnd w:id="98"/>
    </w:p>
    <w:p w14:paraId="6543C9AB" w14:textId="77777777" w:rsidR="00A24F22" w:rsidRPr="00D6448B" w:rsidRDefault="002430E5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9" w:name="_Toc104908008"/>
      <w:bookmarkStart w:id="100" w:name="_Toc104910664"/>
      <w:bookmarkStart w:id="101" w:name="_Toc10491088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Запускаем второй цикл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or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о счетчиком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равны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пока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D6448B">
        <w:rPr>
          <w:rFonts w:ascii="Times New Roman" w:hAnsi="Times New Roman" w:cs="Times New Roman"/>
          <w:color w:val="auto"/>
          <w:sz w:val="28"/>
          <w:szCs w:val="28"/>
        </w:rPr>
        <w:t>&lt; длины</w:t>
      </w:r>
      <w:proofErr w:type="gram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субмассива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лов, каждую итерацию увеличиваем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на один</w:t>
      </w:r>
      <w:bookmarkEnd w:id="99"/>
      <w:bookmarkEnd w:id="100"/>
      <w:bookmarkEnd w:id="101"/>
    </w:p>
    <w:p w14:paraId="1C906745" w14:textId="6A17E065" w:rsidR="00A24F22" w:rsidRPr="00D6448B" w:rsidRDefault="00A24F22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2" w:name="_Toc104908009"/>
      <w:bookmarkStart w:id="103" w:name="_Toc104910665"/>
      <w:bookmarkStart w:id="104" w:name="_Toc104910884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еременной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mp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присваиваем значение элемента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субмассива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лов с индексом i. </w:t>
      </w:r>
      <w:proofErr w:type="gramStart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еременной 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number</w:t>
      </w:r>
      <w:proofErr w:type="spellEnd"/>
      <w:proofErr w:type="gramEnd"/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mp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присваиваем вывод функции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findInAlphabet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(место в алфавите первой буквы данного слова)</w:t>
      </w:r>
      <w:bookmarkEnd w:id="102"/>
      <w:bookmarkEnd w:id="103"/>
      <w:bookmarkEnd w:id="104"/>
    </w:p>
    <w:p w14:paraId="1387C39D" w14:textId="253BD816" w:rsidR="00A24F22" w:rsidRPr="00D6448B" w:rsidRDefault="00A24F22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_Toc104908010"/>
      <w:bookmarkStart w:id="106" w:name="_Toc104910666"/>
      <w:bookmarkStart w:id="107" w:name="_Toc104910885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Запускаем третий цикл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or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о счетчико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равным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пока </w:t>
      </w:r>
      <w:proofErr w:type="gram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&gt;</w:t>
      </w:r>
      <w:proofErr w:type="gram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=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step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каждую итерацию уменьшае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если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место в алфавите первой буквы слов из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субмассива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 индексо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>&gt;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umber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mp</w:t>
      </w:r>
      <w:proofErr w:type="spellEnd"/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присваиваем слову из </w:t>
      </w:r>
      <w:proofErr w:type="spellStart"/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>субмассива</w:t>
      </w:r>
      <w:proofErr w:type="spellEnd"/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ндексом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лово из </w:t>
      </w:r>
      <w:proofErr w:type="spellStart"/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>субмассива</w:t>
      </w:r>
      <w:proofErr w:type="spellEnd"/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 индексом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bookmarkEnd w:id="105"/>
      <w:bookmarkEnd w:id="106"/>
      <w:bookmarkEnd w:id="107"/>
    </w:p>
    <w:p w14:paraId="698F6D73" w14:textId="77777777" w:rsidR="003D5184" w:rsidRPr="00D6448B" w:rsidRDefault="003D5184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8" w:name="_Toc104908011"/>
      <w:bookmarkStart w:id="109" w:name="_Toc104910667"/>
      <w:bookmarkStart w:id="110" w:name="_Toc104910886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осле завершения третьего цикла присваиваем слову из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субмассива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 индексо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значение переменной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mp</w:t>
      </w:r>
      <w:bookmarkEnd w:id="108"/>
      <w:bookmarkEnd w:id="109"/>
      <w:bookmarkEnd w:id="110"/>
      <w:proofErr w:type="spellEnd"/>
    </w:p>
    <w:p w14:paraId="4819A973" w14:textId="662B00FC" w:rsidR="003D5184" w:rsidRPr="00D6448B" w:rsidRDefault="003D5184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1" w:name="_Toc104908012"/>
      <w:bookmarkStart w:id="112" w:name="_Toc104910668"/>
      <w:bookmarkStart w:id="113" w:name="_Toc104910887"/>
      <w:r w:rsidRPr="00D6448B">
        <w:rPr>
          <w:rFonts w:ascii="Times New Roman" w:hAnsi="Times New Roman" w:cs="Times New Roman"/>
          <w:color w:val="auto"/>
          <w:sz w:val="28"/>
          <w:szCs w:val="28"/>
        </w:rPr>
        <w:t>Аналогично сортируем массив чисел, только в этом случае мы сравниваем не строки, а строки, преобразованные в дробные числа, если</w:t>
      </w:r>
      <w:r w:rsidR="00606E3D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акое преобразование возможно</w:t>
      </w:r>
      <w:bookmarkEnd w:id="111"/>
      <w:bookmarkEnd w:id="112"/>
      <w:bookmarkEnd w:id="113"/>
    </w:p>
    <w:p w14:paraId="15201AF5" w14:textId="36791B6A" w:rsidR="00606E3D" w:rsidRPr="00D6448B" w:rsidRDefault="00606E3D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14" w:name="_Toc104908013"/>
      <w:bookmarkStart w:id="115" w:name="_Toc104910669"/>
      <w:bookmarkStart w:id="116" w:name="_Toc104910888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переменная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end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im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 нее записывается количество временных тактов, прошедших с начала запуска программы</w:t>
      </w:r>
      <w:bookmarkEnd w:id="114"/>
      <w:bookmarkEnd w:id="115"/>
      <w:bookmarkEnd w:id="116"/>
    </w:p>
    <w:p w14:paraId="5D9AAD78" w14:textId="1C98C72C" w:rsidR="003D5184" w:rsidRPr="00D6448B" w:rsidRDefault="003D5184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17" w:name="_Toc104908014"/>
      <w:bookmarkStart w:id="118" w:name="_Toc104910670"/>
      <w:bookmarkStart w:id="119" w:name="_Toc104910889"/>
      <w:r w:rsidRPr="00D6448B">
        <w:rPr>
          <w:rFonts w:ascii="Times New Roman" w:hAnsi="Times New Roman" w:cs="Times New Roman"/>
          <w:color w:val="auto"/>
          <w:sz w:val="28"/>
          <w:szCs w:val="28"/>
        </w:rPr>
        <w:t>Потом мы сливаем два получившихся массив в один</w:t>
      </w:r>
      <w:bookmarkEnd w:id="117"/>
      <w:bookmarkEnd w:id="118"/>
      <w:bookmarkEnd w:id="119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7BC157C" w14:textId="77777777" w:rsidR="003D5184" w:rsidRPr="00D6448B" w:rsidRDefault="00567A87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20" w:name="_Toc104910890"/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Описание функции </w:t>
      </w:r>
      <w:proofErr w:type="spellStart"/>
      <w:r w:rsidR="003D5184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sNumber</w:t>
      </w:r>
      <w:bookmarkEnd w:id="120"/>
      <w:proofErr w:type="spellEnd"/>
    </w:p>
    <w:p w14:paraId="74E24942" w14:textId="4A397E50" w:rsidR="003D5184" w:rsidRPr="00D6448B" w:rsidRDefault="00FA038C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bookmarkStart w:id="121" w:name="_Toc104908016"/>
      <w:bookmarkStart w:id="122" w:name="_Toc104910672"/>
      <w:bookmarkStart w:id="123" w:name="_Toc104910891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Функция принимает строку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озвращает булево значение</w:t>
      </w:r>
      <w:bookmarkEnd w:id="121"/>
      <w:bookmarkEnd w:id="122"/>
      <w:bookmarkEnd w:id="123"/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F49E4FF" w14:textId="77777777" w:rsidR="00FA038C" w:rsidRPr="00D6448B" w:rsidRDefault="00FA038C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4" w:name="_Toc104908017"/>
      <w:bookmarkStart w:id="125" w:name="_Toc104910673"/>
      <w:bookmarkStart w:id="126" w:name="_Toc104910892"/>
      <w:r w:rsidRPr="00D6448B">
        <w:rPr>
          <w:rFonts w:ascii="Times New Roman" w:hAnsi="Times New Roman" w:cs="Times New Roman"/>
          <w:color w:val="auto"/>
          <w:sz w:val="28"/>
          <w:szCs w:val="28"/>
        </w:rPr>
        <w:t>Пытаемся преобразовать строку в число, если получается выводим один, если случается ошибка, ловим исключение и выводим ноль</w:t>
      </w:r>
      <w:bookmarkEnd w:id="124"/>
      <w:bookmarkEnd w:id="125"/>
      <w:bookmarkEnd w:id="126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04347E8" w14:textId="7A194FF5" w:rsidR="00FA038C" w:rsidRPr="00D6448B" w:rsidRDefault="00FA038C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bookmarkStart w:id="127" w:name="_Toc10491089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Описание функции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ndInAlphabet</w:t>
      </w:r>
      <w:bookmarkEnd w:id="127"/>
      <w:proofErr w:type="spellEnd"/>
    </w:p>
    <w:p w14:paraId="602A837E" w14:textId="12D44DB9" w:rsidR="00FA038C" w:rsidRPr="00D6448B" w:rsidRDefault="00FA038C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bookmarkStart w:id="128" w:name="_Toc104908019"/>
      <w:bookmarkStart w:id="129" w:name="_Toc104910675"/>
      <w:bookmarkStart w:id="130" w:name="_Toc104910894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Функция принимает символ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озвращает номер этого символа в алфавите</w:t>
      </w:r>
      <w:bookmarkEnd w:id="128"/>
      <w:bookmarkEnd w:id="129"/>
      <w:bookmarkEnd w:id="130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E9D14F4" w14:textId="40E769F2" w:rsidR="00FA038C" w:rsidRPr="00D6448B" w:rsidRDefault="00FA038C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1" w:name="_Toc104908020"/>
      <w:bookmarkStart w:id="132" w:name="_Toc104910676"/>
      <w:bookmarkStart w:id="133" w:name="_Toc104910895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м строки с нижним и верхним регистрами</w:t>
      </w:r>
      <w:bookmarkEnd w:id="131"/>
      <w:bookmarkEnd w:id="132"/>
      <w:bookmarkEnd w:id="133"/>
    </w:p>
    <w:p w14:paraId="5A036E7C" w14:textId="2B59C9BD" w:rsidR="00FA038C" w:rsidRPr="00D6448B" w:rsidRDefault="00FA038C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4" w:name="_Toc104908021"/>
      <w:bookmarkStart w:id="135" w:name="_Toc104910677"/>
      <w:bookmarkStart w:id="136" w:name="_Toc104910896"/>
      <w:r w:rsidRPr="00D6448B">
        <w:rPr>
          <w:rFonts w:ascii="Times New Roman" w:hAnsi="Times New Roman" w:cs="Times New Roman"/>
          <w:color w:val="auto"/>
          <w:sz w:val="28"/>
          <w:szCs w:val="28"/>
        </w:rPr>
        <w:t>Если символ из верхнего регистра, возвращаем номер из верхнего регистра, иначе возвращаем номер из нижнего регистра.</w:t>
      </w:r>
      <w:bookmarkEnd w:id="134"/>
      <w:bookmarkEnd w:id="135"/>
      <w:bookmarkEnd w:id="136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FFA0924" w14:textId="6AC47B07" w:rsidR="00FA038C" w:rsidRPr="00D6448B" w:rsidRDefault="00FA038C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bookmarkStart w:id="137" w:name="_Toc104910897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Описание функции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writeToAnalysis</w:t>
      </w:r>
      <w:bookmarkEnd w:id="137"/>
      <w:proofErr w:type="spellEnd"/>
    </w:p>
    <w:p w14:paraId="363DB525" w14:textId="3B4CD802" w:rsidR="00FA038C" w:rsidRPr="00D6448B" w:rsidRDefault="00FA038C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bookmarkStart w:id="138" w:name="_Toc104908023"/>
      <w:bookmarkStart w:id="139" w:name="_Toc104910679"/>
      <w:bookmarkStart w:id="140" w:name="_Toc104910898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Функция принимает строку имени файла, строку с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тектом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>, количество слов, вектор количества слов на каждую букву и время</w:t>
      </w:r>
      <w:bookmarkEnd w:id="138"/>
      <w:bookmarkEnd w:id="139"/>
      <w:bookmarkEnd w:id="140"/>
    </w:p>
    <w:p w14:paraId="60255B2A" w14:textId="77777777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1" w:name="_Toc104908024"/>
      <w:bookmarkStart w:id="142" w:name="_Toc104910680"/>
      <w:bookmarkStart w:id="143" w:name="_Toc104910899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ется переменная файла, и открывается файл</w:t>
      </w:r>
      <w:bookmarkEnd w:id="141"/>
      <w:bookmarkEnd w:id="142"/>
      <w:bookmarkEnd w:id="143"/>
    </w:p>
    <w:p w14:paraId="2F018AF6" w14:textId="77777777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4" w:name="_Toc104908025"/>
      <w:bookmarkStart w:id="145" w:name="_Toc104910681"/>
      <w:bookmarkStart w:id="146" w:name="_Toc104910900"/>
      <w:r w:rsidRPr="00D6448B">
        <w:rPr>
          <w:rFonts w:ascii="Times New Roman" w:hAnsi="Times New Roman" w:cs="Times New Roman"/>
          <w:color w:val="auto"/>
          <w:sz w:val="28"/>
          <w:szCs w:val="28"/>
        </w:rPr>
        <w:t>Записывается в файл информация</w:t>
      </w:r>
      <w:bookmarkEnd w:id="144"/>
      <w:bookmarkEnd w:id="145"/>
      <w:bookmarkEnd w:id="146"/>
    </w:p>
    <w:p w14:paraId="362C5FF4" w14:textId="77777777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7" w:name="_Toc104908026"/>
      <w:bookmarkStart w:id="148" w:name="_Toc104910682"/>
      <w:bookmarkStart w:id="149" w:name="_Toc104910901"/>
      <w:r w:rsidRPr="00D6448B">
        <w:rPr>
          <w:rFonts w:ascii="Times New Roman" w:hAnsi="Times New Roman" w:cs="Times New Roman"/>
          <w:color w:val="auto"/>
          <w:sz w:val="28"/>
          <w:szCs w:val="28"/>
        </w:rPr>
        <w:t>Выводится в консоль информация</w:t>
      </w:r>
      <w:bookmarkEnd w:id="147"/>
      <w:bookmarkEnd w:id="148"/>
      <w:bookmarkEnd w:id="149"/>
    </w:p>
    <w:p w14:paraId="3506A82D" w14:textId="77777777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0" w:name="_Toc104908027"/>
      <w:bookmarkStart w:id="151" w:name="_Toc104910683"/>
      <w:bookmarkStart w:id="152" w:name="_Toc104910902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строка с нижним регистром</w:t>
      </w:r>
      <w:bookmarkEnd w:id="150"/>
      <w:bookmarkEnd w:id="151"/>
      <w:bookmarkEnd w:id="152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46C82B3" w14:textId="77777777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3" w:name="_Toc104908028"/>
      <w:bookmarkStart w:id="154" w:name="_Toc104910684"/>
      <w:bookmarkStart w:id="155" w:name="_Toc10491090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роходимся по всему вектору количества слов на каждую букву и выводим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соответсвующую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букву из нижнего регистра и элемент соответствующий элемент этого вектора</w:t>
      </w:r>
      <w:bookmarkEnd w:id="153"/>
      <w:bookmarkEnd w:id="154"/>
      <w:bookmarkEnd w:id="155"/>
    </w:p>
    <w:p w14:paraId="1C3FB96D" w14:textId="77777777" w:rsidR="00AD675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6" w:name="_Toc104908029"/>
      <w:bookmarkStart w:id="157" w:name="_Toc104910685"/>
      <w:bookmarkStart w:id="158" w:name="_Toc104910904"/>
      <w:r w:rsidRPr="00D6448B">
        <w:rPr>
          <w:rFonts w:ascii="Times New Roman" w:hAnsi="Times New Roman" w:cs="Times New Roman"/>
          <w:color w:val="auto"/>
          <w:sz w:val="28"/>
          <w:szCs w:val="28"/>
        </w:rPr>
        <w:t>Закрываем файл</w:t>
      </w:r>
      <w:bookmarkEnd w:id="156"/>
      <w:bookmarkEnd w:id="157"/>
      <w:bookmarkEnd w:id="158"/>
    </w:p>
    <w:p w14:paraId="09467A43" w14:textId="77777777" w:rsidR="00AD675B" w:rsidRPr="00D6448B" w:rsidRDefault="00AD675B" w:rsidP="00D6448B">
      <w:pPr>
        <w:spacing w:before="120" w:line="360" w:lineRule="auto"/>
        <w:ind w:firstLine="0"/>
        <w:rPr>
          <w:rFonts w:eastAsiaTheme="majorEastAsia"/>
          <w:lang w:eastAsia="en-US"/>
        </w:rPr>
      </w:pPr>
      <w:r w:rsidRPr="00D6448B">
        <w:br w:type="page"/>
      </w:r>
    </w:p>
    <w:p w14:paraId="139B8D50" w14:textId="77777777" w:rsidR="001243B6" w:rsidRPr="00D6448B" w:rsidRDefault="00AD675B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9" w:name="_Toc104910905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программы и графики</w:t>
      </w:r>
      <w:bookmarkEnd w:id="159"/>
    </w:p>
    <w:p w14:paraId="4AF791F8" w14:textId="282E2C62" w:rsidR="006572CE" w:rsidRPr="00D6448B" w:rsidRDefault="006572CE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0" w:name="_Toc104910906"/>
      <w:bookmarkStart w:id="161" w:name="_Toc104910687"/>
      <w:r w:rsidRPr="00D6448B">
        <w:rPr>
          <w:rFonts w:ascii="Times New Roman" w:hAnsi="Times New Roman" w:cs="Times New Roman"/>
          <w:color w:val="auto"/>
          <w:sz w:val="28"/>
          <w:szCs w:val="28"/>
        </w:rPr>
        <w:t>Проверка кол-ва слов</w:t>
      </w:r>
      <w:bookmarkEnd w:id="160"/>
    </w:p>
    <w:p w14:paraId="1EB62E4D" w14:textId="16F187E8" w:rsidR="001243B6" w:rsidRPr="00D6448B" w:rsidRDefault="001243B6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rPr>
          <w:rFonts w:ascii="Times New Roman" w:hAnsi="Times New Roman" w:cs="Times New Roman"/>
          <w:color w:val="auto"/>
          <w:sz w:val="28"/>
          <w:szCs w:val="28"/>
        </w:rPr>
      </w:pPr>
      <w:bookmarkStart w:id="162" w:name="_Toc104910907"/>
      <w:r w:rsidRPr="00D6448B">
        <w:rPr>
          <w:rFonts w:ascii="Times New Roman" w:hAnsi="Times New Roman" w:cs="Times New Roman"/>
          <w:color w:val="auto"/>
          <w:sz w:val="28"/>
          <w:szCs w:val="28"/>
        </w:rPr>
        <w:t>Для проверки кол-ва слов счётчиком является Microsoft Word. На рисунках 3-11 представлены тест</w:t>
      </w:r>
      <w:bookmarkStart w:id="163" w:name="_Toc104908032"/>
      <w:r w:rsidRPr="00D6448B">
        <w:rPr>
          <w:rFonts w:ascii="Times New Roman" w:hAnsi="Times New Roman" w:cs="Times New Roman"/>
          <w:color w:val="auto"/>
          <w:sz w:val="28"/>
          <w:szCs w:val="28"/>
        </w:rPr>
        <w:t>ы работы программы на 2 текстах</w:t>
      </w:r>
      <w:bookmarkEnd w:id="161"/>
      <w:bookmarkEnd w:id="162"/>
    </w:p>
    <w:p w14:paraId="626CF614" w14:textId="3F20AA27" w:rsidR="001243B6" w:rsidRPr="00D6448B" w:rsidRDefault="00976B11" w:rsidP="00976B11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0C5CA31" wp14:editId="16BC4536">
            <wp:extent cx="6218555" cy="2890557"/>
            <wp:effectExtent l="0" t="0" r="0" b="508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5226" cy="289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48B" w:rsidRPr="00D6448B">
        <w:rPr>
          <w:lang w:eastAsia="en-US"/>
        </w:rPr>
        <w:t>Рисунок 3 -</w:t>
      </w:r>
      <w:r w:rsidR="001243B6" w:rsidRPr="00D6448B">
        <w:rPr>
          <w:lang w:eastAsia="en-US"/>
        </w:rPr>
        <w:t xml:space="preserve"> Исходный текст №</w:t>
      </w:r>
      <w:r w:rsidR="00B75E48">
        <w:rPr>
          <w:lang w:eastAsia="en-US"/>
        </w:rPr>
        <w:t>1</w:t>
      </w:r>
    </w:p>
    <w:p w14:paraId="6E606B7C" w14:textId="77777777" w:rsidR="00B75E48" w:rsidRDefault="00B75E48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rPr>
          <w:noProof/>
        </w:rPr>
      </w:pPr>
    </w:p>
    <w:p w14:paraId="7F4E07BA" w14:textId="52324A7C" w:rsidR="001243B6" w:rsidRPr="00D6448B" w:rsidRDefault="00B75E48" w:rsidP="00B75E4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C2FE57" wp14:editId="3B73A834">
            <wp:extent cx="4754880" cy="4454554"/>
            <wp:effectExtent l="0" t="0" r="762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1003"/>
                    <a:stretch/>
                  </pic:blipFill>
                  <pic:spPr bwMode="auto">
                    <a:xfrm>
                      <a:off x="0" y="0"/>
                      <a:ext cx="4772661" cy="447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B5DE2" w14:textId="41110806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4 -</w:t>
      </w:r>
      <w:r w:rsidR="001243B6" w:rsidRPr="00D6448B">
        <w:rPr>
          <w:lang w:eastAsia="en-US"/>
        </w:rPr>
        <w:t xml:space="preserve"> Отсортированный текст №3</w:t>
      </w:r>
    </w:p>
    <w:p w14:paraId="509D95EB" w14:textId="56274DCB" w:rsidR="001243B6" w:rsidRPr="00D6448B" w:rsidRDefault="00B75E48" w:rsidP="00B75E4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CE050CB" wp14:editId="76B59F5A">
            <wp:extent cx="6166203" cy="3345180"/>
            <wp:effectExtent l="0" t="0" r="6350" b="762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3279" cy="335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4B16" w14:textId="5452500B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5 -</w:t>
      </w:r>
      <w:r w:rsidR="001243B6" w:rsidRPr="00D6448B">
        <w:rPr>
          <w:lang w:eastAsia="en-US"/>
        </w:rPr>
        <w:t xml:space="preserve"> Анализ текста №3</w:t>
      </w:r>
    </w:p>
    <w:p w14:paraId="6F86685A" w14:textId="334FDBFF" w:rsidR="001243B6" w:rsidRPr="00D6448B" w:rsidRDefault="00B75E48" w:rsidP="00B75E48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9B79CB5" wp14:editId="585F5B49">
            <wp:extent cx="5939790" cy="5341620"/>
            <wp:effectExtent l="0" t="0" r="381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2AFA" w14:textId="2538027C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6 - </w:t>
      </w:r>
      <w:r w:rsidR="001243B6" w:rsidRPr="00D6448B">
        <w:rPr>
          <w:lang w:eastAsia="en-US"/>
        </w:rPr>
        <w:t>Анализ текста №3</w:t>
      </w:r>
    </w:p>
    <w:p w14:paraId="41A36A0C" w14:textId="10D75D3F" w:rsidR="001243B6" w:rsidRPr="00D6448B" w:rsidRDefault="001243B6" w:rsidP="00D6448B">
      <w:pPr>
        <w:spacing w:before="120" w:line="360" w:lineRule="auto"/>
        <w:jc w:val="center"/>
        <w:rPr>
          <w:lang w:eastAsia="en-US"/>
        </w:rPr>
      </w:pPr>
      <w:r w:rsidRPr="00D6448B">
        <w:t xml:space="preserve">Для текста №3 Microsoft Word насчитал </w:t>
      </w:r>
      <w:r w:rsidR="009B60C8">
        <w:t>315</w:t>
      </w:r>
      <w:r w:rsidRPr="00D6448B">
        <w:t xml:space="preserve"> слов, программа насчитала </w:t>
      </w:r>
      <w:r w:rsidR="00B75E48">
        <w:t>316</w:t>
      </w:r>
      <w:r w:rsidRPr="00D6448B">
        <w:t>.</w:t>
      </w:r>
    </w:p>
    <w:p w14:paraId="285ADB4E" w14:textId="77777777" w:rsidR="009B60C8" w:rsidRDefault="009B60C8" w:rsidP="009B60C8">
      <w:pPr>
        <w:spacing w:before="120" w:line="360" w:lineRule="auto"/>
        <w:ind w:firstLine="0"/>
        <w:jc w:val="center"/>
        <w:rPr>
          <w:noProof/>
        </w:rPr>
      </w:pPr>
    </w:p>
    <w:p w14:paraId="35283529" w14:textId="37ED5ECE" w:rsidR="001243B6" w:rsidRPr="00D6448B" w:rsidRDefault="009B60C8" w:rsidP="009B60C8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A1F2450" wp14:editId="415B1F2D">
            <wp:extent cx="6158717" cy="44043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43" r="15080"/>
                    <a:stretch/>
                  </pic:blipFill>
                  <pic:spPr bwMode="auto">
                    <a:xfrm>
                      <a:off x="0" y="0"/>
                      <a:ext cx="6167566" cy="441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C47D3" w14:textId="1EE7ECFE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7 - </w:t>
      </w:r>
      <w:r w:rsidR="001243B6" w:rsidRPr="00D6448B">
        <w:rPr>
          <w:lang w:eastAsia="en-US"/>
        </w:rPr>
        <w:t>Проверка текста №3</w:t>
      </w:r>
    </w:p>
    <w:p w14:paraId="3AAC5301" w14:textId="77777777" w:rsidR="001243B6" w:rsidRPr="00D6448B" w:rsidRDefault="001243B6" w:rsidP="00D6448B">
      <w:pPr>
        <w:spacing w:before="120" w:line="360" w:lineRule="auto"/>
        <w:ind w:firstLine="0"/>
        <w:rPr>
          <w:lang w:eastAsia="en-US"/>
        </w:rPr>
      </w:pPr>
      <w:r w:rsidRPr="00D6448B">
        <w:rPr>
          <w:lang w:eastAsia="en-US"/>
        </w:rPr>
        <w:br w:type="page"/>
      </w:r>
    </w:p>
    <w:p w14:paraId="7FF90FAC" w14:textId="21D4338F" w:rsidR="001243B6" w:rsidRPr="00D6448B" w:rsidRDefault="009B60C8" w:rsidP="009B60C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CAB4C9" wp14:editId="06345022">
            <wp:extent cx="6172483" cy="38404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6728" cy="384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302D" w14:textId="447DE89B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8 -</w:t>
      </w:r>
      <w:r w:rsidR="001243B6" w:rsidRPr="00D6448B">
        <w:rPr>
          <w:lang w:eastAsia="en-US"/>
        </w:rPr>
        <w:t xml:space="preserve"> Исходный текст №5</w:t>
      </w:r>
    </w:p>
    <w:p w14:paraId="43D3D709" w14:textId="1EA08A36" w:rsidR="001243B6" w:rsidRPr="00D6448B" w:rsidRDefault="009B60C8" w:rsidP="009B60C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E2F304" wp14:editId="020E5C26">
            <wp:extent cx="3828802" cy="771906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2394" cy="772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3FF3" w14:textId="7BDF5A75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9 -</w:t>
      </w:r>
      <w:r w:rsidR="001243B6" w:rsidRPr="00D6448B">
        <w:rPr>
          <w:lang w:eastAsia="en-US"/>
        </w:rPr>
        <w:t xml:space="preserve"> Отсортированный текст №5</w:t>
      </w:r>
    </w:p>
    <w:p w14:paraId="18BB124A" w14:textId="5284038F" w:rsidR="001243B6" w:rsidRPr="00D6448B" w:rsidRDefault="005178C9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8968D5" wp14:editId="680DED19">
            <wp:extent cx="5204460" cy="3791789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1963" cy="37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5F86" w14:textId="13F097B8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10 -</w:t>
      </w:r>
      <w:r w:rsidR="001243B6" w:rsidRPr="00D6448B">
        <w:rPr>
          <w:lang w:eastAsia="en-US"/>
        </w:rPr>
        <w:t xml:space="preserve"> Анализ текста №5</w:t>
      </w:r>
    </w:p>
    <w:p w14:paraId="71926BD2" w14:textId="554D7BA7" w:rsidR="001243B6" w:rsidRPr="00D6448B" w:rsidRDefault="005178C9" w:rsidP="005178C9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88D9714" wp14:editId="182009A9">
            <wp:extent cx="5394960" cy="3515894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2996" cy="352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56D2" w14:textId="47777B25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11 - </w:t>
      </w:r>
      <w:r w:rsidR="001243B6" w:rsidRPr="00D6448B">
        <w:rPr>
          <w:lang w:eastAsia="en-US"/>
        </w:rPr>
        <w:t>Проверка текста №5</w:t>
      </w:r>
    </w:p>
    <w:p w14:paraId="07C0AEA8" w14:textId="353F35F1" w:rsidR="001243B6" w:rsidRPr="00D6448B" w:rsidRDefault="001243B6" w:rsidP="005178C9">
      <w:pPr>
        <w:spacing w:before="120" w:line="360" w:lineRule="auto"/>
        <w:jc w:val="center"/>
        <w:rPr>
          <w:lang w:eastAsia="en-US"/>
        </w:rPr>
      </w:pPr>
      <w:r w:rsidRPr="00D6448B">
        <w:t xml:space="preserve">Для текста №3 Microsoft Word насчитал </w:t>
      </w:r>
      <w:r w:rsidR="005178C9">
        <w:t>429</w:t>
      </w:r>
      <w:r w:rsidRPr="00D6448B">
        <w:t xml:space="preserve"> слов, программа насчитала </w:t>
      </w:r>
      <w:r w:rsidR="005178C9">
        <w:t>427</w:t>
      </w:r>
      <w:r w:rsidRPr="00D6448B">
        <w:t>.</w:t>
      </w:r>
    </w:p>
    <w:p w14:paraId="55304FB0" w14:textId="4CC9E183" w:rsidR="006572CE" w:rsidRPr="00D6448B" w:rsidRDefault="001243B6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64" w:name="_Toc104910913"/>
      <w:r w:rsidR="006572CE" w:rsidRPr="00D6448B">
        <w:rPr>
          <w:rFonts w:ascii="Times New Roman" w:hAnsi="Times New Roman" w:cs="Times New Roman"/>
          <w:color w:val="auto"/>
          <w:sz w:val="28"/>
          <w:szCs w:val="28"/>
        </w:rPr>
        <w:t>Анализ сложности</w:t>
      </w:r>
      <w:bookmarkEnd w:id="164"/>
    </w:p>
    <w:p w14:paraId="0E2442E5" w14:textId="552DB2C7" w:rsidR="001243B6" w:rsidRPr="00D6448B" w:rsidRDefault="001243B6" w:rsidP="006D4BDC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5" w:name="_Toc104910914"/>
      <w:r w:rsidRPr="00D6448B">
        <w:rPr>
          <w:rFonts w:ascii="Times New Roman" w:hAnsi="Times New Roman" w:cs="Times New Roman"/>
          <w:color w:val="auto"/>
          <w:sz w:val="28"/>
          <w:szCs w:val="28"/>
        </w:rPr>
        <w:t>График зависимости времени выполнения сортировки от количества слов представлен на графике 1</w:t>
      </w:r>
      <w:bookmarkEnd w:id="165"/>
    </w:p>
    <w:bookmarkEnd w:id="163"/>
    <w:p w14:paraId="7EDA7B56" w14:textId="77777777" w:rsidR="00606E3D" w:rsidRPr="00D6448B" w:rsidRDefault="00606E3D" w:rsidP="00D6448B">
      <w:pPr>
        <w:spacing w:before="120" w:line="360" w:lineRule="auto"/>
        <w:rPr>
          <w:lang w:eastAsia="en-US"/>
        </w:rPr>
      </w:pPr>
      <w:r w:rsidRPr="00D6448B">
        <w:rPr>
          <w:noProof/>
        </w:rPr>
        <w:drawing>
          <wp:inline distT="0" distB="0" distL="0" distR="0" wp14:anchorId="46CB6942" wp14:editId="4E81D369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EBA9CB6" w14:textId="77777777" w:rsidR="00606E3D" w:rsidRPr="00D6448B" w:rsidRDefault="00606E3D" w:rsidP="00D6448B">
      <w:pPr>
        <w:spacing w:before="120" w:line="360" w:lineRule="auto"/>
        <w:jc w:val="center"/>
        <w:rPr>
          <w:lang w:eastAsia="en-US"/>
        </w:rPr>
      </w:pPr>
      <w:r w:rsidRPr="00D6448B">
        <w:t>График 1 - Зависимость времени сортировки от кол-ва символов</w:t>
      </w:r>
    </w:p>
    <w:p w14:paraId="5072C488" w14:textId="77777777" w:rsidR="00B26CE5" w:rsidRPr="00D6448B" w:rsidRDefault="00B26CE5" w:rsidP="006D4BDC">
      <w:pPr>
        <w:pStyle w:val="a7"/>
        <w:spacing w:before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Можно сделать вывод, что при увеличении кол-ва символов в тексте, время выполнения сортировки возрастает прямо пропорционально. </w:t>
      </w:r>
    </w:p>
    <w:p w14:paraId="6C10A031" w14:textId="0EF3EB9B" w:rsidR="00B26CE5" w:rsidRPr="00D6448B" w:rsidRDefault="006D4BDC" w:rsidP="006D4BDC">
      <w:pPr>
        <w:pStyle w:val="a7"/>
        <w:spacing w:before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B26CE5" w:rsidRPr="00D6448B">
        <w:rPr>
          <w:rFonts w:ascii="Times New Roman" w:hAnsi="Times New Roman" w:cs="Times New Roman"/>
          <w:sz w:val="28"/>
          <w:szCs w:val="28"/>
        </w:rPr>
        <w:t>сложность сортировки Шелла. Сложность данного метода варьируется от O(</w:t>
      </w:r>
      <w:r w:rsidR="00B26CE5" w:rsidRPr="00D6448B">
        <w:rPr>
          <w:rFonts w:ascii="Cambria Math" w:hAnsi="Cambria Math" w:cs="Cambria Math"/>
          <w:sz w:val="28"/>
          <w:szCs w:val="28"/>
        </w:rPr>
        <w:t>𝑁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^2) </w:t>
      </w:r>
      <w:r>
        <w:rPr>
          <w:rFonts w:ascii="Times New Roman" w:hAnsi="Times New Roman" w:cs="Times New Roman"/>
          <w:sz w:val="28"/>
          <w:szCs w:val="28"/>
        </w:rPr>
        <w:t xml:space="preserve">в худшем случае и 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до </w:t>
      </w:r>
      <w:proofErr w:type="gramStart"/>
      <w:r w:rsidR="00B26CE5" w:rsidRPr="00D6448B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="00B26CE5" w:rsidRPr="00D6448B">
        <w:rPr>
          <w:rFonts w:ascii="Times New Roman" w:hAnsi="Times New Roman" w:cs="Times New Roman"/>
          <w:sz w:val="28"/>
          <w:szCs w:val="28"/>
        </w:rPr>
        <w:t xml:space="preserve">N </w:t>
      </w:r>
      <w:r w:rsidR="00B26CE5" w:rsidRPr="00D6448B">
        <w:rPr>
          <w:rFonts w:ascii="Cambria Math" w:hAnsi="Cambria Math" w:cs="Cambria Math"/>
          <w:sz w:val="28"/>
          <w:szCs w:val="28"/>
        </w:rPr>
        <w:t>∗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CE5" w:rsidRPr="00D6448B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B26CE5" w:rsidRPr="00D6448B">
        <w:rPr>
          <w:rFonts w:ascii="Cambria Math" w:hAnsi="Cambria Math" w:cs="Cambria Math"/>
          <w:sz w:val="28"/>
          <w:szCs w:val="28"/>
        </w:rPr>
        <w:t>𝑁</w:t>
      </w:r>
      <w:r w:rsidR="00B26CE5" w:rsidRPr="00D644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лучшем случае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 в за</w:t>
      </w:r>
      <w:r w:rsidR="001243B6" w:rsidRPr="00D6448B">
        <w:rPr>
          <w:rFonts w:ascii="Times New Roman" w:hAnsi="Times New Roman" w:cs="Times New Roman"/>
          <w:sz w:val="28"/>
          <w:szCs w:val="28"/>
        </w:rPr>
        <w:t xml:space="preserve">висимости от выбора интервалов. Сложность </w:t>
      </w:r>
      <w:proofErr w:type="gramStart"/>
      <w:r w:rsidR="00B26CE5" w:rsidRPr="00D6448B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="00B26CE5" w:rsidRPr="00D6448B">
        <w:rPr>
          <w:rFonts w:ascii="Times New Roman" w:hAnsi="Times New Roman" w:cs="Times New Roman"/>
          <w:sz w:val="28"/>
          <w:szCs w:val="28"/>
        </w:rPr>
        <w:t xml:space="preserve">N </w:t>
      </w:r>
      <w:r w:rsidR="00B26CE5" w:rsidRPr="00D6448B">
        <w:rPr>
          <w:rFonts w:ascii="Cambria Math" w:hAnsi="Cambria Math" w:cs="Cambria Math"/>
          <w:sz w:val="28"/>
          <w:szCs w:val="28"/>
        </w:rPr>
        <w:t>∗</w:t>
      </w:r>
      <w:r w:rsidR="001243B6" w:rsidRPr="00D64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3B6" w:rsidRPr="00D6448B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B26CE5" w:rsidRPr="00D6448B">
        <w:rPr>
          <w:rFonts w:ascii="Cambria Math" w:hAnsi="Cambria Math" w:cs="Cambria Math"/>
          <w:sz w:val="28"/>
          <w:szCs w:val="28"/>
        </w:rPr>
        <w:t>𝑁</w:t>
      </w:r>
      <w:r w:rsidR="00B26CE5" w:rsidRPr="00D6448B">
        <w:rPr>
          <w:rFonts w:ascii="Times New Roman" w:hAnsi="Times New Roman" w:cs="Times New Roman"/>
          <w:sz w:val="28"/>
          <w:szCs w:val="28"/>
        </w:rPr>
        <w:t>) при малых знач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4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а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 с прямой зависимостью O(N).</w:t>
      </w:r>
    </w:p>
    <w:p w14:paraId="352C5D67" w14:textId="77777777" w:rsidR="00606E3D" w:rsidRPr="00D6448B" w:rsidRDefault="00606E3D" w:rsidP="00D6448B">
      <w:pPr>
        <w:widowControl w:val="0"/>
        <w:autoSpaceDE w:val="0"/>
        <w:autoSpaceDN w:val="0"/>
        <w:adjustRightInd w:val="0"/>
        <w:spacing w:before="120" w:line="360" w:lineRule="auto"/>
        <w:ind w:firstLine="561"/>
        <w:jc w:val="center"/>
      </w:pPr>
    </w:p>
    <w:p w14:paraId="6EA9B258" w14:textId="1255FC1A" w:rsidR="007E178F" w:rsidRPr="00D6448B" w:rsidRDefault="00606E3D" w:rsidP="00D6448B">
      <w:pPr>
        <w:spacing w:before="120" w:line="360" w:lineRule="auto"/>
        <w:ind w:firstLine="0"/>
        <w:rPr>
          <w:lang w:eastAsia="en-US"/>
        </w:rPr>
      </w:pPr>
      <w:r w:rsidRPr="00D6448B">
        <w:rPr>
          <w:lang w:eastAsia="en-US"/>
        </w:rPr>
        <w:br w:type="page"/>
      </w:r>
    </w:p>
    <w:p w14:paraId="6E8A0264" w14:textId="77777777" w:rsidR="00985163" w:rsidRPr="00D6448B" w:rsidRDefault="00985163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6" w:name="_Toc104910915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бота с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Github</w:t>
      </w:r>
      <w:bookmarkEnd w:id="166"/>
      <w:proofErr w:type="spellEnd"/>
    </w:p>
    <w:p w14:paraId="41C68EA8" w14:textId="77777777" w:rsidR="00095F35" w:rsidRPr="00D6448B" w:rsidRDefault="00985163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67" w:name="_Toc104910916"/>
      <w:r w:rsidRPr="00D6448B">
        <w:rPr>
          <w:rFonts w:ascii="Times New Roman" w:hAnsi="Times New Roman" w:cs="Times New Roman"/>
          <w:color w:val="auto"/>
          <w:sz w:val="28"/>
          <w:szCs w:val="28"/>
        </w:rPr>
        <w:t>Загрузка репозитория</w:t>
      </w:r>
      <w:bookmarkEnd w:id="167"/>
    </w:p>
    <w:p w14:paraId="57360AE7" w14:textId="0402F91E" w:rsidR="00095F35" w:rsidRPr="00D6448B" w:rsidRDefault="00985163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8" w:name="_Toc104908040"/>
      <w:bookmarkStart w:id="169" w:name="_Toc104910917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 процессе написания кода, также была осуществлена практика в выгрузке программы на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github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>. Было загр</w:t>
      </w:r>
      <w:r w:rsidR="00095F35" w:rsidRPr="00D6448B">
        <w:rPr>
          <w:rFonts w:ascii="Times New Roman" w:hAnsi="Times New Roman" w:cs="Times New Roman"/>
          <w:color w:val="auto"/>
          <w:sz w:val="28"/>
          <w:szCs w:val="28"/>
        </w:rPr>
        <w:t>ужено 6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коммита в репозиторий для учебной практики. Также был создан файл README.md, описывающий принцип работы программы. Файл содержит в себе область применения программы, скриншоты с исходными данными, результатами работы, описания блоков кода на языке C++; Загрузка</w:t>
      </w:r>
      <w:r w:rsidR="00095F35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коммитов показана на рисунке 12</w:t>
      </w:r>
      <w:bookmarkEnd w:id="168"/>
      <w:bookmarkEnd w:id="169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33D1372B" w14:textId="0E44720A" w:rsidR="00095F35" w:rsidRPr="00D6448B" w:rsidRDefault="00095F35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noProof/>
        </w:rPr>
        <w:drawing>
          <wp:inline distT="0" distB="0" distL="0" distR="0" wp14:anchorId="1E487545" wp14:editId="3739C634">
            <wp:extent cx="5939790" cy="34512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A905" w14:textId="42F07B14" w:rsidR="00095F35" w:rsidRPr="00D6448B" w:rsidRDefault="00095F35" w:rsidP="00D6448B">
      <w:pPr>
        <w:spacing w:before="120" w:line="360" w:lineRule="auto"/>
        <w:jc w:val="center"/>
      </w:pPr>
      <w:r w:rsidRPr="00D6448B">
        <w:t xml:space="preserve">Рисунок 12 – Коммиты на </w:t>
      </w:r>
      <w:proofErr w:type="spellStart"/>
      <w:r w:rsidRPr="00D6448B">
        <w:t>Github</w:t>
      </w:r>
      <w:proofErr w:type="spellEnd"/>
    </w:p>
    <w:p w14:paraId="1EAE9572" w14:textId="13854B47" w:rsidR="00095F35" w:rsidRPr="00D6448B" w:rsidRDefault="00095F35" w:rsidP="00D6448B">
      <w:pPr>
        <w:spacing w:before="120" w:line="360" w:lineRule="auto"/>
        <w:ind w:firstLine="709"/>
        <w:jc w:val="both"/>
      </w:pPr>
      <w:r w:rsidRPr="00D6448B">
        <w:t>Процесс загрузки в</w:t>
      </w:r>
      <w:r w:rsidR="002C3134" w:rsidRPr="00D6448B">
        <w:t xml:space="preserve"> репозиторий достаточно прост: п</w:t>
      </w:r>
      <w:r w:rsidRPr="00D6448B">
        <w:t>о мере написания кода</w:t>
      </w:r>
      <w:r w:rsidR="002C3134" w:rsidRPr="00D6448B">
        <w:t xml:space="preserve">, после каждого «идейного» изменения </w:t>
      </w:r>
      <w:r w:rsidRPr="00D6448B">
        <w:t>необходимо</w:t>
      </w:r>
      <w:r w:rsidR="002C3134" w:rsidRPr="00D6448B">
        <w:t xml:space="preserve"> обновлять репозиторий, отправляя коммиты</w:t>
      </w:r>
      <w:r w:rsidRPr="00D6448B">
        <w:t xml:space="preserve">. Сначала </w:t>
      </w:r>
      <w:r w:rsidR="002C3134" w:rsidRPr="00D6448B">
        <w:t>необходимо нажать на вкладку «</w:t>
      </w:r>
      <w:r w:rsidR="002C3134" w:rsidRPr="00D6448B">
        <w:rPr>
          <w:lang w:val="en-US"/>
        </w:rPr>
        <w:t>Git</w:t>
      </w:r>
      <w:r w:rsidR="002C3134" w:rsidRPr="00D6448B">
        <w:t xml:space="preserve">» на верхней панели </w:t>
      </w:r>
      <w:r w:rsidR="002C3134" w:rsidRPr="00D6448B">
        <w:rPr>
          <w:lang w:val="en-US"/>
        </w:rPr>
        <w:t>Visual</w:t>
      </w:r>
      <w:r w:rsidR="002C3134" w:rsidRPr="00D6448B">
        <w:t xml:space="preserve"> </w:t>
      </w:r>
      <w:r w:rsidR="002C3134" w:rsidRPr="00D6448B">
        <w:rPr>
          <w:lang w:val="en-US"/>
        </w:rPr>
        <w:t>Studio</w:t>
      </w:r>
      <w:r w:rsidR="002C3134" w:rsidRPr="00D6448B">
        <w:t xml:space="preserve"> (рисунок 13), после нужно на вкладку «Фиксация или скрытие…» (рисунок 14), и ввести в поле какие изменения были сделаны (рисунок 15).</w:t>
      </w:r>
    </w:p>
    <w:p w14:paraId="7B75773F" w14:textId="391DD079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lastRenderedPageBreak/>
        <w:drawing>
          <wp:inline distT="0" distB="0" distL="0" distR="0" wp14:anchorId="2E0DEBD9" wp14:editId="0C47FE0F">
            <wp:extent cx="5939790" cy="333375"/>
            <wp:effectExtent l="0" t="0" r="381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898C" w14:textId="04963DBB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3</w:t>
      </w:r>
      <w:r w:rsidRPr="00D6448B">
        <w:t xml:space="preserve"> – Открытие вкладки «</w:t>
      </w:r>
      <w:r w:rsidRPr="00D6448B">
        <w:rPr>
          <w:lang w:val="en-US"/>
        </w:rPr>
        <w:t>Git</w:t>
      </w:r>
      <w:r w:rsidRPr="00D6448B">
        <w:t>»</w:t>
      </w:r>
    </w:p>
    <w:p w14:paraId="43570BFB" w14:textId="2C9AA2AB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drawing>
          <wp:inline distT="0" distB="0" distL="0" distR="0" wp14:anchorId="69C08C74" wp14:editId="1AD93F2B">
            <wp:extent cx="5019675" cy="51149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32EB" w14:textId="6ED85D44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4</w:t>
      </w:r>
      <w:r w:rsidRPr="00D6448B">
        <w:t xml:space="preserve"> – Открытие вкладки «Фиксация или скрытие…»</w:t>
      </w:r>
    </w:p>
    <w:p w14:paraId="225506D4" w14:textId="316C0227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lastRenderedPageBreak/>
        <w:drawing>
          <wp:inline distT="0" distB="0" distL="0" distR="0" wp14:anchorId="5C8A8215" wp14:editId="62E467E7">
            <wp:extent cx="5939790" cy="3752215"/>
            <wp:effectExtent l="0" t="0" r="381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5442" w14:textId="7BD72D79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5</w:t>
      </w:r>
      <w:r w:rsidRPr="00D6448B">
        <w:t xml:space="preserve"> </w:t>
      </w:r>
      <w:r w:rsidR="00283316" w:rsidRPr="00D6448B">
        <w:t>– Добавление описания</w:t>
      </w:r>
      <w:r w:rsidRPr="00D6448B">
        <w:t xml:space="preserve"> изменений </w:t>
      </w:r>
    </w:p>
    <w:p w14:paraId="07200C2A" w14:textId="03F92C2E" w:rsidR="002C3134" w:rsidRPr="00D6448B" w:rsidRDefault="002C3134" w:rsidP="00D6448B">
      <w:pPr>
        <w:spacing w:before="120" w:after="200" w:line="276" w:lineRule="auto"/>
        <w:ind w:firstLine="0"/>
      </w:pPr>
      <w:r w:rsidRPr="00D6448B">
        <w:br w:type="page"/>
      </w:r>
    </w:p>
    <w:p w14:paraId="098FB02A" w14:textId="0C684DCD" w:rsidR="00EE5D43" w:rsidRPr="00D6448B" w:rsidRDefault="00EE5D43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70" w:name="_Toc104910918"/>
      <w:r w:rsidRPr="00D6448B">
        <w:rPr>
          <w:rFonts w:ascii="Times New Roman" w:hAnsi="Times New Roman" w:cs="Times New Roman"/>
          <w:color w:val="auto"/>
          <w:sz w:val="28"/>
          <w:szCs w:val="28"/>
        </w:rPr>
        <w:t>Файл README.md</w:t>
      </w:r>
      <w:bookmarkEnd w:id="170"/>
    </w:p>
    <w:p w14:paraId="187D7AE8" w14:textId="2D239F62" w:rsidR="00EE5D43" w:rsidRPr="00D6448B" w:rsidRDefault="00EE5D43" w:rsidP="006D4BDC">
      <w:pPr>
        <w:spacing w:before="120"/>
        <w:jc w:val="both"/>
      </w:pPr>
      <w:r w:rsidRPr="00D6448B">
        <w:rPr>
          <w:lang w:eastAsia="en-US"/>
        </w:rPr>
        <w:t xml:space="preserve">После завершения работы с проектом, был оформлен файл </w:t>
      </w:r>
      <w:r w:rsidRPr="00D6448B">
        <w:t>README.md. Текст файла README.md содержит полное пояснение к программе, подробное описание всех частей кода, их функций в отдельности. Также в файле имеются скриншоты для более наглядного понимания о чём идёт речь в тексте. Во фрагментах описания кода присутствует блок непосредственного встроенного кода на C++. Скриншоты файла README представлены н</w:t>
      </w:r>
      <w:r w:rsidR="006D4BDC">
        <w:t>а рисунках 16 - 18</w:t>
      </w:r>
    </w:p>
    <w:p w14:paraId="7CD8A50B" w14:textId="2D0AC834" w:rsidR="00F63BE8" w:rsidRPr="00D6448B" w:rsidRDefault="006D4BDC" w:rsidP="00D6448B">
      <w:pPr>
        <w:spacing w:before="120"/>
      </w:pPr>
      <w:r>
        <w:rPr>
          <w:noProof/>
        </w:rPr>
        <w:drawing>
          <wp:inline distT="0" distB="0" distL="0" distR="0" wp14:anchorId="11AF3EDF" wp14:editId="4AF58D1A">
            <wp:extent cx="5939790" cy="586994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5FE1" w14:textId="1EDEE1B0" w:rsidR="00F63BE8" w:rsidRPr="00D6448B" w:rsidRDefault="00F63BE8" w:rsidP="006D4BDC">
      <w:pPr>
        <w:spacing w:before="120"/>
        <w:jc w:val="center"/>
      </w:pPr>
      <w:r w:rsidRPr="00D6448B">
        <w:t>Рисунок 16 – Файл README.md</w:t>
      </w:r>
    </w:p>
    <w:p w14:paraId="4B5A8D63" w14:textId="47B24287" w:rsidR="00F63BE8" w:rsidRPr="00D6448B" w:rsidRDefault="006D4BDC" w:rsidP="00D6448B">
      <w:pPr>
        <w:spacing w:before="120"/>
      </w:pPr>
      <w:r>
        <w:rPr>
          <w:noProof/>
        </w:rPr>
        <w:lastRenderedPageBreak/>
        <w:drawing>
          <wp:inline distT="0" distB="0" distL="0" distR="0" wp14:anchorId="1CAF0631" wp14:editId="769AD7E7">
            <wp:extent cx="5939790" cy="522859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496" w14:textId="04AF59FF" w:rsidR="00F63BE8" w:rsidRDefault="00F63BE8" w:rsidP="006D4BDC">
      <w:pPr>
        <w:spacing w:before="120"/>
        <w:jc w:val="center"/>
      </w:pPr>
      <w:r w:rsidRPr="00D6448B">
        <w:t>Рисунок 17 – Файл README.md</w:t>
      </w:r>
    </w:p>
    <w:p w14:paraId="45AE95A7" w14:textId="4655695A" w:rsidR="006D4BDC" w:rsidRPr="00D6448B" w:rsidRDefault="006D4BDC" w:rsidP="006D4BDC">
      <w:pPr>
        <w:spacing w:before="120"/>
      </w:pPr>
      <w:r>
        <w:rPr>
          <w:noProof/>
        </w:rPr>
        <w:lastRenderedPageBreak/>
        <w:drawing>
          <wp:inline distT="0" distB="0" distL="0" distR="0" wp14:anchorId="55B77337" wp14:editId="1BBCA655">
            <wp:extent cx="5939790" cy="5010785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3D77" w14:textId="3C26EDE7" w:rsidR="006D4BDC" w:rsidRPr="00D6448B" w:rsidRDefault="006D4BDC" w:rsidP="006D4BDC">
      <w:pPr>
        <w:spacing w:before="120"/>
        <w:jc w:val="center"/>
      </w:pPr>
      <w:r>
        <w:t>Рисунок 18</w:t>
      </w:r>
      <w:r w:rsidRPr="00D6448B">
        <w:t xml:space="preserve"> – Файл README.md</w:t>
      </w:r>
    </w:p>
    <w:p w14:paraId="55B2D9DC" w14:textId="13BB8D97" w:rsidR="00D6448B" w:rsidRPr="00D6448B" w:rsidRDefault="00D6448B" w:rsidP="00D6448B">
      <w:pPr>
        <w:spacing w:before="120"/>
      </w:pPr>
      <w:r w:rsidRPr="00D6448B">
        <w:t>Ссылка на репозиторий:</w:t>
      </w:r>
    </w:p>
    <w:p w14:paraId="736F1EA8" w14:textId="5F8C393C" w:rsidR="00D6448B" w:rsidRPr="00D6448B" w:rsidRDefault="00D6448B" w:rsidP="00D6448B">
      <w:pPr>
        <w:spacing w:before="120"/>
      </w:pPr>
      <w:r w:rsidRPr="00D6448B">
        <w:t xml:space="preserve">https://github.com/Tottymilk/practice </w:t>
      </w:r>
      <w:r w:rsidR="00EE5D43" w:rsidRPr="00D6448B">
        <w:br w:type="page"/>
      </w:r>
    </w:p>
    <w:p w14:paraId="366DB8EB" w14:textId="628E6A36" w:rsidR="007E178F" w:rsidRPr="00D6448B" w:rsidRDefault="00EE5D43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1" w:name="_Toc104910919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71"/>
    </w:p>
    <w:p w14:paraId="7C7BE205" w14:textId="77777777" w:rsidR="00EE5D43" w:rsidRPr="00D6448B" w:rsidRDefault="00EE5D43" w:rsidP="00D6448B">
      <w:pPr>
        <w:spacing w:before="120"/>
      </w:pPr>
      <w:r w:rsidRPr="00D6448B">
        <w:t xml:space="preserve">В ходе работы мною была реализована программная функция на языке C++. </w:t>
      </w:r>
    </w:p>
    <w:p w14:paraId="58C253BA" w14:textId="69D807F4" w:rsidR="00EE5D43" w:rsidRPr="00D6448B" w:rsidRDefault="00EE5D43" w:rsidP="00D6448B">
      <w:pPr>
        <w:spacing w:before="120"/>
      </w:pPr>
      <w:r w:rsidRPr="00D6448B">
        <w:t xml:space="preserve">При корректно введенных входных данных программа сортирует слова текста, считываемого из файла, и выводит результат в выходной файл. Кроме того, по завершении работы алгоритма на консоли и в отдельном файле можно увидеть анализ исходного текста: </w:t>
      </w:r>
      <w:r w:rsidR="00283316" w:rsidRPr="00D6448B">
        <w:t xml:space="preserve">количество слов на каждую букву алфавита. </w:t>
      </w:r>
      <w:r w:rsidRPr="00D6448B">
        <w:t>Также рядом с анализом текста можно увидеть исходный текст, количество слов в нем, параметры варианта и время выполнения программной функции.</w:t>
      </w:r>
    </w:p>
    <w:p w14:paraId="074F1627" w14:textId="52342E55" w:rsidR="00EE5D43" w:rsidRPr="00D6448B" w:rsidRDefault="00EE5D43" w:rsidP="00D6448B">
      <w:pPr>
        <w:spacing w:before="120"/>
      </w:pPr>
      <w:r w:rsidRPr="00D6448B">
        <w:t>Таким образом, для успешного выполнения поставленной задачи, был изучен принцип работы алгоритма сортировки методом Шелла и его возможная реализация в коде на языке C++. Для выполнения задач помимо сортировки, были реализованы остальные функции исходного кода, имеющие вспомогательный х</w:t>
      </w:r>
      <w:r w:rsidR="00283316" w:rsidRPr="00D6448B">
        <w:t>арактер (разделить текст на слова и числа</w:t>
      </w:r>
      <w:r w:rsidRPr="00D6448B">
        <w:t>, записать результаты в файл).</w:t>
      </w:r>
    </w:p>
    <w:p w14:paraId="269B0237" w14:textId="0044B483" w:rsidR="00EE5D43" w:rsidRPr="00D6448B" w:rsidRDefault="00EE5D43" w:rsidP="00D6448B">
      <w:pPr>
        <w:spacing w:before="120"/>
      </w:pPr>
      <w:r w:rsidRPr="00D6448B">
        <w:t>После реализации программного кода, были проведены 10 тестов на файлах с различным количеством символов. По результатам тестов был построен график зависимости времени от количества входн</w:t>
      </w:r>
      <w:r w:rsidR="006572CE" w:rsidRPr="00D6448B">
        <w:t>ых данных. После построения был сделан</w:t>
      </w:r>
      <w:r w:rsidRPr="00D6448B">
        <w:t xml:space="preserve"> вывод. При </w:t>
      </w:r>
      <w:r w:rsidR="006572CE" w:rsidRPr="00D6448B">
        <w:t xml:space="preserve">небольших размерах </w:t>
      </w:r>
      <w:r w:rsidRPr="00D6448B">
        <w:t>входных данных, время сортировки практически не отличается, а периодический рост и падения во времени можно объяснить особенностью системы и неточностью в измерениях. Однако</w:t>
      </w:r>
      <w:r w:rsidR="006572CE" w:rsidRPr="00D6448B">
        <w:t>,</w:t>
      </w:r>
      <w:r w:rsidRPr="00D6448B">
        <w:t xml:space="preserve"> </w:t>
      </w:r>
      <w:r w:rsidR="006572CE" w:rsidRPr="00D6448B">
        <w:t>при значительном увеличении</w:t>
      </w:r>
      <w:r w:rsidRPr="00D6448B">
        <w:t xml:space="preserve"> входных данных можно однозначно сказать, что время сортировки напрямую зависит от входного количества символов.</w:t>
      </w:r>
    </w:p>
    <w:p w14:paraId="49BBA548" w14:textId="77777777" w:rsidR="00EE5D43" w:rsidRPr="00D6448B" w:rsidRDefault="00EE5D43" w:rsidP="00D6448B">
      <w:pPr>
        <w:spacing w:before="120"/>
      </w:pPr>
      <w:r w:rsidRPr="00D6448B">
        <w:t xml:space="preserve">Для </w:t>
      </w:r>
      <w:proofErr w:type="spellStart"/>
      <w:r w:rsidRPr="00D6448B">
        <w:t>GitHub</w:t>
      </w:r>
      <w:proofErr w:type="spellEnd"/>
      <w:r w:rsidRPr="00D6448B">
        <w:t xml:space="preserve"> были изучены базовые принципы работы на платформе: создание публичного репозитория, выгрузка файла проекта в репозиторий, создание README файла проекта. </w:t>
      </w:r>
    </w:p>
    <w:p w14:paraId="0C8D8CB6" w14:textId="08367C3A" w:rsidR="00252068" w:rsidRPr="00D6448B" w:rsidRDefault="00EE5D43" w:rsidP="00D6448B">
      <w:pPr>
        <w:spacing w:before="120"/>
      </w:pPr>
      <w:r w:rsidRPr="00D6448B">
        <w:t>Программа выполняет поставленную задачу согласно варианту задания, в зависимости от исходных данных.</w:t>
      </w:r>
    </w:p>
    <w:p w14:paraId="2D4863A9" w14:textId="77777777" w:rsidR="00252068" w:rsidRPr="00D6448B" w:rsidRDefault="00252068" w:rsidP="00D6448B">
      <w:pPr>
        <w:spacing w:before="120" w:after="200" w:line="276" w:lineRule="auto"/>
        <w:ind w:firstLine="0"/>
      </w:pPr>
      <w:r w:rsidRPr="00D6448B">
        <w:br w:type="page"/>
      </w:r>
    </w:p>
    <w:p w14:paraId="7A82D51C" w14:textId="0A544160" w:rsidR="00EE5D43" w:rsidRPr="00D6448B" w:rsidRDefault="006572CE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2" w:name="_Toc104910920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172"/>
    </w:p>
    <w:p w14:paraId="4F136B29" w14:textId="1CBE0BB1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Документация Microsoft </w:t>
      </w:r>
      <w:proofErr w:type="spellStart"/>
      <w:r w:rsidRPr="00D6448B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D6448B">
        <w:rPr>
          <w:rFonts w:ascii="Times New Roman" w:hAnsi="Times New Roman" w:cs="Times New Roman"/>
          <w:sz w:val="28"/>
          <w:szCs w:val="28"/>
        </w:rPr>
        <w:t xml:space="preserve"> Справочник по языку C++ - URL: </w:t>
      </w:r>
      <w:hyperlink r:id="rId27" w:history="1">
        <w:r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microsoft.com/ru-ru/cpp/cpp/cpp-language-reference?view=msvc-170</w:t>
        </w:r>
      </w:hyperlink>
    </w:p>
    <w:p w14:paraId="5BC742A6" w14:textId="77777777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языку C++ cplusplus.com – URL: </w:t>
      </w:r>
    </w:p>
    <w:p w14:paraId="43CCA61F" w14:textId="23387E19" w:rsidR="00074576" w:rsidRPr="00D6448B" w:rsidRDefault="00011A3A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074576"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m.cplusplus.com/</w:t>
        </w:r>
      </w:hyperlink>
    </w:p>
    <w:p w14:paraId="26FB7480" w14:textId="7A9F13EF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языку C++ cppreference.com – URL: </w:t>
      </w:r>
    </w:p>
    <w:p w14:paraId="68C002E5" w14:textId="5AFAC211" w:rsidR="00074576" w:rsidRPr="00D6448B" w:rsidRDefault="00011A3A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074576"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en.cppreference.com/w/</w:t>
        </w:r>
      </w:hyperlink>
    </w:p>
    <w:p w14:paraId="09B18534" w14:textId="1507D696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урс лекций по дисциплине «Основы программирования» за весенний семестр 2022 г.</w:t>
      </w:r>
    </w:p>
    <w:p w14:paraId="4374A8B6" w14:textId="77777777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работе с </w:t>
      </w:r>
      <w:proofErr w:type="spellStart"/>
      <w:r w:rsidRPr="00D6448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6448B">
        <w:rPr>
          <w:rFonts w:ascii="Times New Roman" w:hAnsi="Times New Roman" w:cs="Times New Roman"/>
          <w:sz w:val="28"/>
          <w:szCs w:val="28"/>
        </w:rPr>
        <w:t xml:space="preserve"> – URL: </w:t>
      </w:r>
    </w:p>
    <w:p w14:paraId="2DE875A5" w14:textId="5544A86D" w:rsidR="00074576" w:rsidRPr="00D6448B" w:rsidRDefault="00011A3A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074576"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github.com/en</w:t>
        </w:r>
      </w:hyperlink>
    </w:p>
    <w:p w14:paraId="6E3FF266" w14:textId="0640F6E1" w:rsidR="00074576" w:rsidRPr="00D6448B" w:rsidRDefault="00074576" w:rsidP="00D6448B">
      <w:pPr>
        <w:spacing w:before="120" w:after="200" w:line="276" w:lineRule="auto"/>
        <w:ind w:firstLine="0"/>
        <w:rPr>
          <w:rFonts w:eastAsiaTheme="minorHAnsi"/>
          <w:lang w:eastAsia="en-US"/>
        </w:rPr>
      </w:pPr>
      <w:r w:rsidRPr="00D6448B">
        <w:br w:type="page"/>
      </w:r>
    </w:p>
    <w:p w14:paraId="3F73C6E3" w14:textId="3462CC2C" w:rsidR="00074576" w:rsidRPr="00D6448B" w:rsidRDefault="006572CE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3" w:name="_Toc104910921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173"/>
    </w:p>
    <w:p w14:paraId="054BB6DC" w14:textId="2C18ED52" w:rsidR="00074576" w:rsidRPr="00D6448B" w:rsidRDefault="00074576" w:rsidP="00D6448B">
      <w:pPr>
        <w:pStyle w:val="a7"/>
        <w:spacing w:before="120"/>
        <w:ind w:left="36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Исходный код программы</w:t>
      </w:r>
    </w:p>
    <w:p w14:paraId="45C427EE" w14:textId="77777777" w:rsidR="00D6448B" w:rsidRPr="00DF3B5C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F3B5C">
        <w:rPr>
          <w:rFonts w:ascii="Cascadia Mono" w:eastAsiaTheme="minorHAnsi" w:hAnsi="Cascadia Mono" w:cs="Cascadia Mono"/>
          <w:sz w:val="19"/>
          <w:szCs w:val="19"/>
          <w:lang w:eastAsia="en-US"/>
        </w:rPr>
        <w:t>#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clude</w:t>
      </w:r>
      <w:r w:rsidRPr="00DF3B5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ostream</w:t>
      </w:r>
      <w:r w:rsidRPr="00DF3B5C">
        <w:rPr>
          <w:rFonts w:ascii="Cascadia Mono" w:eastAsiaTheme="minorHAnsi" w:hAnsi="Cascadia Mono" w:cs="Cascadia Mono"/>
          <w:sz w:val="19"/>
          <w:szCs w:val="19"/>
          <w:lang w:eastAsia="en-US"/>
        </w:rPr>
        <w:t>&gt;</w:t>
      </w:r>
    </w:p>
    <w:p w14:paraId="113C9D5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string&gt;</w:t>
      </w:r>
    </w:p>
    <w:p w14:paraId="5D6C0DA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iostream&gt;</w:t>
      </w:r>
    </w:p>
    <w:p w14:paraId="1555C39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indows.h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 </w:t>
      </w:r>
    </w:p>
    <w:p w14:paraId="163C9F7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#include &lt;vector&gt; </w:t>
      </w:r>
    </w:p>
    <w:p w14:paraId="2EBD7F0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stream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</w:t>
      </w:r>
    </w:p>
    <w:p w14:paraId="36BE11B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4BB91B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namespace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;</w:t>
      </w:r>
      <w:proofErr w:type="gramEnd"/>
    </w:p>
    <w:p w14:paraId="1AD1342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6CB8C5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ector&lt;string&gt;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parate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text);</w:t>
      </w:r>
    </w:p>
    <w:p w14:paraId="29D4F32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6981D6F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ToResul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vector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351FD45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bool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Number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s);</w:t>
      </w:r>
    </w:p>
    <w:p w14:paraId="2121B99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int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ort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ector &lt;string&gt;&am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25D9A13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int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ndInAlphabe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har a);</w:t>
      </w:r>
    </w:p>
    <w:p w14:paraId="290B4A4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ector&lt;int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ArrayCount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vector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312E14B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ToAnalysi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string text, int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_cou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vector&lt;int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int time);</w:t>
      </w:r>
    </w:p>
    <w:p w14:paraId="4FDE42F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CBAFEC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main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4CCDE3D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11AAF2D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etloca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0, ""); // поддержка кириллицы в консоли (вывод)</w:t>
      </w:r>
    </w:p>
    <w:p w14:paraId="663226D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2D09346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; //название исходного файла</w:t>
      </w:r>
    </w:p>
    <w:p w14:paraId="552BA6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6AC36A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ведит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омер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;</w:t>
      </w:r>
      <w:proofErr w:type="gramEnd"/>
    </w:p>
    <w:p w14:paraId="17B9BFD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gt;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4C01A22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5B58B9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ункци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олучени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текста</w:t>
      </w:r>
    </w:p>
    <w:p w14:paraId="50B974F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text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75C87E9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7AD71C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ункци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разбивает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текст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43F289C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 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parate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4A9C70C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E9E97A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Шелла</w:t>
      </w:r>
    </w:p>
    <w:p w14:paraId="552D691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nt time = sort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4A26704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FAD24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result</w:t>
      </w:r>
    </w:p>
    <w:p w14:paraId="70625AF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ToResul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0847F3C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B60929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подсчет количества слов на каждую букву</w:t>
      </w:r>
    </w:p>
    <w:p w14:paraId="52E41DD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ector&lt;int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ArrayCount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1458C3E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C603AC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nt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_cou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siz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</w:p>
    <w:p w14:paraId="02BABCA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0E52C6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analysis </w:t>
      </w:r>
    </w:p>
    <w:p w14:paraId="02E4AF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ToAnalysi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text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_cou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time);</w:t>
      </w:r>
    </w:p>
    <w:p w14:paraId="1A24209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70206E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0;</w:t>
      </w:r>
      <w:proofErr w:type="gramEnd"/>
    </w:p>
    <w:p w14:paraId="23CF036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7C1CD6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0F1932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0EA620F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164C9F7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text = ""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сходна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а</w:t>
      </w:r>
    </w:p>
    <w:p w14:paraId="148E875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stream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original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зд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еременную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</w:p>
    <w:p w14:paraId="3AEB497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F6EDFF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iginal.open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"original_" +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.txt"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</w:p>
    <w:p w14:paraId="0B927F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E339A3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f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original.is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pen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лс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6CAF011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{</w:t>
      </w:r>
    </w:p>
    <w:p w14:paraId="10C9F7D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char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h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2F36ED1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while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original.ge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h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о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ож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читат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имво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з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</w:p>
    <w:p w14:paraId="693380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77C9F85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+=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ch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;;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//прибавляем символ к строке </w:t>
      </w:r>
    </w:p>
    <w:p w14:paraId="1A4A382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C59939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iginal.clos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крыти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</w:p>
    <w:p w14:paraId="037F52F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469E51B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else</w:t>
      </w:r>
    </w:p>
    <w:p w14:paraId="42B131E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2D4E1CF" w14:textId="77777777" w:rsidR="00D6448B" w:rsidRPr="00240EF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iginal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е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лся</w:t>
      </w:r>
      <w:proofErr w:type="gramStart"/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  <w:proofErr w:type="gramEnd"/>
    </w:p>
    <w:p w14:paraId="5BE7891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xit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0);</w:t>
      </w:r>
    </w:p>
    <w:p w14:paraId="5C82BE0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1EC0CC6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;</w:t>
      </w:r>
      <w:proofErr w:type="gramEnd"/>
    </w:p>
    <w:p w14:paraId="656DD47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417DE08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51AA2F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ector&lt;string&gt;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parate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text)</w:t>
      </w:r>
    </w:p>
    <w:p w14:paraId="39E97E2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4D992AA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</w:p>
    <w:p w14:paraId="08073BD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s = "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;</w:t>
      </w:r>
      <w:proofErr w:type="gramEnd"/>
    </w:p>
    <w:p w14:paraId="1890614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5F0D26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text = '"' + text + '"'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обав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авычки</w:t>
      </w:r>
    </w:p>
    <w:p w14:paraId="32C3E18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'"' +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+ '"'; //добавляем кавычки</w:t>
      </w:r>
    </w:p>
    <w:p w14:paraId="1FAFCF7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6B7A0E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high_lett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АБВГДЕЁЖЗИЙКЛМНОПРСТУФХЦЧШЩЪЫЬЭЮЯ"; //алфавит русский</w:t>
      </w:r>
    </w:p>
    <w:p w14:paraId="3DA4F4D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w_lett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бвгдеёжзийклмнопрстуфхцчшщъыьэюя</w:t>
      </w:r>
      <w:proofErr w:type="spellEnd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;</w:t>
      </w:r>
      <w:proofErr w:type="gramEnd"/>
    </w:p>
    <w:p w14:paraId="7C50DE8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numbers = "0123456789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;</w:t>
      </w:r>
      <w:proofErr w:type="gramEnd"/>
    </w:p>
    <w:p w14:paraId="4575AA6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E16DE4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int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2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.length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 - 2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5E5B023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471EF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f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igh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etters.find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) != -1 ||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w_lett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 != -1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имво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букв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з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ириллицы</w:t>
      </w:r>
    </w:p>
    <w:p w14:paraId="01F60A3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6F3482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4E25093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 += 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бир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7DE07C0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igh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etters.find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== -1 &amp;&am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w_lett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== -1 &amp;&amp; 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 != '-')</w:t>
      </w:r>
    </w:p>
    <w:p w14:paraId="2802A6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08B0EEB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push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ba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s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обав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06C3D4C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 = ""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бну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21C6A36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5C77300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6379A02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else</w:t>
      </w:r>
    </w:p>
    <w:p w14:paraId="4C01F9C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02D8C3B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find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 != -1 || 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== ',' &amp;&am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!= -1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имво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цифр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ята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50D98E6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4538414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 += 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бир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1A2E60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f (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find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== -1 &amp;&amp; 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 !=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',' ||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numb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[i + 2]) == -1 &amp;&am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[i + 1] == ',') //следующий символ не цифра и не запятая или след символ запятая а после не цифра</w:t>
      </w:r>
    </w:p>
    <w:p w14:paraId="0030187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5027B8E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push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ba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s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обав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1EECE1F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s = ""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бну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00A6830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0EFC538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011DCC5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else</w:t>
      </w:r>
    </w:p>
    <w:p w14:paraId="6F3530E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66A324A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BC287A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f 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 == '-' &amp;&amp;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!= -1 || (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igh_lett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!= -1 ||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w_lett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!= -1) &amp;&amp; s !=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""))) //если символ строки минус и следующий символ цифра</w:t>
      </w:r>
    </w:p>
    <w:p w14:paraId="10DB72E8" w14:textId="77777777" w:rsidR="00D6448B" w:rsidRPr="00240EF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4DD3E235" w14:textId="77777777" w:rsidR="00D6448B" w:rsidRPr="00240EF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    </w:t>
      </w:r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+= </w:t>
      </w:r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>[</w:t>
      </w:r>
      <w:proofErr w:type="spellStart"/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>]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бираем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о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</w:p>
    <w:p w14:paraId="5499E05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lastRenderedPageBreak/>
        <w:t xml:space="preserve">        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E4183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226015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5B29B8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6A8FFF0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3138351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45A9DD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366D23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ToResul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vector 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0A9B8B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0C3A1F7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fstream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sul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2CD522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sult.open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"result_" +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.txt"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его</w:t>
      </w:r>
    </w:p>
    <w:p w14:paraId="079174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23BE4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ывод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</w:p>
    <w:p w14:paraId="7EAE43A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int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siz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7E674B3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5BBE6C0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resul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334429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8FA151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sult.clos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0D0795D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770BBFA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8C3669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int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ort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ector &lt;string&gt;&am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1B44A13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32EA022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0123456789-"; //цифры и минус, то с чего может начинаться число</w:t>
      </w:r>
    </w:p>
    <w:p w14:paraId="5660F1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014EE3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int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j, step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art_tim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im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1E044B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25D2BB8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07043E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 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0DEA521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 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715CB77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CF637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получаем массив чисел и массив слов</w:t>
      </w:r>
    </w:p>
    <w:p w14:paraId="5CBD08F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siz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5B0EAEA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5D4FD16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f (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find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[0]) != -1)</w:t>
      </w:r>
    </w:p>
    <w:p w14:paraId="5A20485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push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ba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;</w:t>
      </w:r>
    </w:p>
    <w:p w14:paraId="2384CE4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else</w:t>
      </w:r>
    </w:p>
    <w:p w14:paraId="38E995D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push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ba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;</w:t>
      </w:r>
    </w:p>
    <w:p w14:paraId="7426271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76B7140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887DC2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art_tim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clo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3F15CA5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//сортируем массив слов</w:t>
      </w:r>
    </w:p>
    <w:p w14:paraId="420137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for (step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siz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 / 2; step &gt; 0; step /= 2)</w:t>
      </w:r>
    </w:p>
    <w:p w14:paraId="43C7F5B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92A59A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or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ste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siz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18BF26C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783F6D7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;</w:t>
      </w:r>
      <w:proofErr w:type="gramEnd"/>
    </w:p>
    <w:p w14:paraId="345771E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ndInAlphabe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[0]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омер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лфавите</w:t>
      </w:r>
    </w:p>
    <w:p w14:paraId="19B8A42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B7D1BD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for (j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 j &gt;= step; j -= step)</w:t>
      </w:r>
    </w:p>
    <w:p w14:paraId="69A2EEF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2AB7237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f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ndInAlphabe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j - step][0]))</w:t>
      </w:r>
    </w:p>
    <w:p w14:paraId="4ED992D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[j]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j - step];</w:t>
      </w:r>
    </w:p>
    <w:p w14:paraId="0BE2CB1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else</w:t>
      </w:r>
    </w:p>
    <w:p w14:paraId="1696502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eak;</w:t>
      </w:r>
      <w:proofErr w:type="gramEnd"/>
    </w:p>
    <w:p w14:paraId="1F8CD7D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7941CC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[j]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6C50BE1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709A8BF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73F97C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5222E2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у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ел</w:t>
      </w:r>
    </w:p>
    <w:p w14:paraId="4B52419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double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e_number_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2DAB6E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step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siz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 / 2; step &gt; 0; step /= 2)</w:t>
      </w:r>
    </w:p>
    <w:p w14:paraId="24C7E2E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{</w:t>
      </w:r>
    </w:p>
    <w:p w14:paraId="2359A07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or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ste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siz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406E1DE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5B7DAF2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;</w:t>
      </w:r>
      <w:proofErr w:type="gramEnd"/>
    </w:p>
    <w:p w14:paraId="7FB590F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Number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-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робно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7387EC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407FA29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e_number_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o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е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рисваи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</w:p>
    <w:p w14:paraId="7B8CD25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46D635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for (j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 j &gt;= step; j -= step)</w:t>
      </w:r>
    </w:p>
    <w:p w14:paraId="5389BD0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6625920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if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Number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j]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-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робно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</w:p>
    <w:p w14:paraId="4A5F0FB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14:paraId="3BEBF4F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if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e_number_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o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j - step]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равни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е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j - step]</w:t>
      </w:r>
    </w:p>
    <w:p w14:paraId="66228F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[j]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j - step];</w:t>
      </w:r>
    </w:p>
    <w:p w14:paraId="56EC3D9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else</w:t>
      </w:r>
    </w:p>
    <w:p w14:paraId="4004D07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eak;</w:t>
      </w:r>
      <w:proofErr w:type="gramEnd"/>
    </w:p>
    <w:p w14:paraId="13BDEE3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</w:t>
      </w:r>
    </w:p>
    <w:p w14:paraId="7868D2C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686A0BF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[j]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75A7C5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75600AF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0092646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0B228AD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_tim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ock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47349E7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{};</w:t>
      </w:r>
    </w:p>
    <w:p w14:paraId="48B00A1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48008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сливаем массивы обратно в один массив</w:t>
      </w:r>
    </w:p>
    <w:p w14:paraId="5EC738F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siz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1BE104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26AA8F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push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ba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;</w:t>
      </w:r>
    </w:p>
    <w:p w14:paraId="70DFD08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550E1D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AF460C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siz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2C3269B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50DA7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push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ba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;</w:t>
      </w:r>
    </w:p>
    <w:p w14:paraId="17E3CC4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191FEFD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941129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_tim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-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art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im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50727AD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2DEE05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B526FA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bool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Number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s)</w:t>
      </w:r>
    </w:p>
    <w:p w14:paraId="349357E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139F1B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try</w:t>
      </w:r>
    </w:p>
    <w:p w14:paraId="59E5F94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69A445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double a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o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s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473C5BA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1;</w:t>
      </w:r>
      <w:proofErr w:type="gramEnd"/>
    </w:p>
    <w:p w14:paraId="7194E94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78C68AA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catch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valid_argume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73C13F1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579E584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0;</w:t>
      </w:r>
      <w:proofErr w:type="gramEnd"/>
    </w:p>
    <w:p w14:paraId="70AC9C0A" w14:textId="77777777" w:rsidR="00D6448B" w:rsidRPr="00240EF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8EB111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5CFB50B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0550AA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findInAlphabe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char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a)</w:t>
      </w:r>
    </w:p>
    <w:p w14:paraId="4987422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65027C1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//функция возвращает индекс вхождения символа в алфавит </w:t>
      </w:r>
    </w:p>
    <w:p w14:paraId="2B5F134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low_lett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бвгдеёжзийклмнопрстуфхцчшщъыьэюя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7972BED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high_lett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АБВГДЕЁЖЗИЙКЛМНОПРСТУФХЦЧШЩЪЫЬЭЮЯ";</w:t>
      </w:r>
    </w:p>
    <w:p w14:paraId="420F2AB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AE6CA1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igh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etters.find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a) != -1)</w:t>
      </w:r>
    </w:p>
    <w:p w14:paraId="62E451E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igh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etters.find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a);</w:t>
      </w:r>
    </w:p>
    <w:p w14:paraId="6C274B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else</w:t>
      </w:r>
    </w:p>
    <w:p w14:paraId="3A7F073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w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etters.find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a);</w:t>
      </w:r>
    </w:p>
    <w:p w14:paraId="36453DC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>}</w:t>
      </w:r>
    </w:p>
    <w:p w14:paraId="195F988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36AD3A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ector&lt;int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ArrayCount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vector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34465D06" w14:textId="77777777" w:rsidR="00D6448B" w:rsidRPr="00DF3B5C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0A6B813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&lt;int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nt_words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33);</w:t>
      </w:r>
    </w:p>
    <w:p w14:paraId="594963F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Каждый элемент массив - это количество слов на букву</w:t>
      </w:r>
    </w:p>
    <w:p w14:paraId="6F8BCE2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1713B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high_lett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АБВГДЕЁЖЗИЙКЛМНОПРСТУФХЦЧШЩЪЫЬЭЮЯ"; //алфавит русский</w:t>
      </w:r>
    </w:p>
    <w:p w14:paraId="5008B06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low_lett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бвгдеёжзийклмнопрстуфхцчшщъыьэюя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78644C5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AD269AC" w14:textId="77777777" w:rsidR="00D6448B" w:rsidRPr="00240EF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for (int </w:t>
      </w:r>
      <w:proofErr w:type="spellStart"/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size</w:t>
      </w:r>
      <w:proofErr w:type="spellEnd"/>
      <w:proofErr w:type="gramEnd"/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дем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о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сему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у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</w:t>
      </w:r>
    </w:p>
    <w:p w14:paraId="352CB5E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0F4AAD7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f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!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Number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)</w:t>
      </w:r>
    </w:p>
    <w:p w14:paraId="3EED8C9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3A36647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count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findInAlphabe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[i][0]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)]+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+;// увеличиваем элемент с индексом равным номеру маленькой буквы в нижнем регистре</w:t>
      </w:r>
    </w:p>
    <w:p w14:paraId="53B87E7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67D7C01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AF21D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nt_words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1563D40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31CAFB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3166C4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ToAnalysi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string text, int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_cou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vector&lt;int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int time)</w:t>
      </w:r>
    </w:p>
    <w:p w14:paraId="1E44639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40AE61F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fstream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nalysi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7CF20C9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CD9C2F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nalysis.open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"analysis_" +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.txt"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его</w:t>
      </w:r>
    </w:p>
    <w:p w14:paraId="791A3E5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ED6BF75" w14:textId="77777777" w:rsidR="00D6448B" w:rsidRPr="00DF3B5C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analysis</w:t>
      </w:r>
      <w:proofErr w:type="spellEnd"/>
    </w:p>
    <w:p w14:paraId="0F7BF7B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сходны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текст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</w:p>
    <w:p w14:paraId="21DA3BD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&lt;&lt;" &lt;&lt; text &lt;&lt; "&gt;&gt;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</w:p>
    <w:p w14:paraId="4C354D5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Параметры выбранного варианта (22): кириллица, по алфавиту, по возрастанию, учитывать числа, сортировка шелла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</w:p>
    <w:p w14:paraId="33E5C87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_cou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</w:p>
    <w:p w14:paraId="11487BB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atic_cas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double&gt;(time) / 1000 &lt;&lt; "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</w:p>
    <w:p w14:paraId="24BEBFF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Статистика (количество слов на каждую букву алфавита)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44D778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1938321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</w:p>
    <w:p w14:paraId="1BE705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Исходный текст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</w:p>
    <w:p w14:paraId="08D795E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&lt;&lt;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&gt;&gt;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</w:p>
    <w:p w14:paraId="519F34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Параметры выбранного варианта (22): кириллица, по алфавиту, по возрастанию, учитывать числа, сортировка шелла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</w:p>
    <w:p w14:paraId="63AF2F4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_cou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</w:p>
    <w:p w14:paraId="52B5A9E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atic_cas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double&gt;(time) / 1000 &lt;&lt; "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</w:p>
    <w:p w14:paraId="1E431CF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Статистика (количество слов на каждую букву алфавита)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0FBA1B3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71B3331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lo_re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бвгдеёжзийклмнопрстуфхцчшщъыьэюя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02BC145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463E67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//вывод количества слов на каждую букву</w:t>
      </w:r>
    </w:p>
    <w:p w14:paraId="078CBC2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for (int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.siz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3D19C2C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052087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analysi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_re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&lt;&lt; "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061C7F3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_re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&lt;&lt; "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&lt;&lt;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0E488E9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1091E54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analysis.clos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14:paraId="4815D31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53554039" w14:textId="77777777" w:rsidR="00074576" w:rsidRPr="00074576" w:rsidRDefault="00074576" w:rsidP="00074576">
      <w:pPr>
        <w:pStyle w:val="a7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074576" w:rsidRPr="00074576" w:rsidSect="0031209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479B" w14:textId="77777777" w:rsidR="00011A3A" w:rsidRDefault="00011A3A" w:rsidP="005E1E5F">
      <w:pPr>
        <w:spacing w:before="0" w:line="240" w:lineRule="auto"/>
      </w:pPr>
      <w:r>
        <w:separator/>
      </w:r>
    </w:p>
  </w:endnote>
  <w:endnote w:type="continuationSeparator" w:id="0">
    <w:p w14:paraId="03575C01" w14:textId="77777777" w:rsidR="00011A3A" w:rsidRDefault="00011A3A" w:rsidP="005E1E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524938"/>
      <w:docPartObj>
        <w:docPartGallery w:val="Page Numbers (Bottom of Page)"/>
        <w:docPartUnique/>
      </w:docPartObj>
    </w:sdtPr>
    <w:sdtEndPr/>
    <w:sdtContent>
      <w:p w14:paraId="5DF10772" w14:textId="4789B089" w:rsidR="00DF3B5C" w:rsidRDefault="00DF3B5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B94">
          <w:rPr>
            <w:noProof/>
          </w:rPr>
          <w:t>17</w:t>
        </w:r>
        <w:r>
          <w:fldChar w:fldCharType="end"/>
        </w:r>
      </w:p>
    </w:sdtContent>
  </w:sdt>
  <w:p w14:paraId="1B3182F3" w14:textId="03FB6226" w:rsidR="00DF3B5C" w:rsidRDefault="00DF3B5C">
    <w:pPr>
      <w:pStyle w:val="a5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F173D" w14:textId="77777777" w:rsidR="00011A3A" w:rsidRDefault="00011A3A" w:rsidP="005E1E5F">
      <w:pPr>
        <w:spacing w:before="0" w:line="240" w:lineRule="auto"/>
      </w:pPr>
      <w:r>
        <w:separator/>
      </w:r>
    </w:p>
  </w:footnote>
  <w:footnote w:type="continuationSeparator" w:id="0">
    <w:p w14:paraId="73301E73" w14:textId="77777777" w:rsidR="00011A3A" w:rsidRDefault="00011A3A" w:rsidP="005E1E5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33E1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6990DE4"/>
    <w:multiLevelType w:val="multilevel"/>
    <w:tmpl w:val="D2D6E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 w15:restartNumberingAfterBreak="0">
    <w:nsid w:val="334D5B76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696CCC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spacing w:val="-1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lang w:val="ru-RU" w:eastAsia="en-US" w:bidi="ar-SA"/>
      </w:rPr>
    </w:lvl>
  </w:abstractNum>
  <w:abstractNum w:abstractNumId="5" w15:restartNumberingAfterBreak="0">
    <w:nsid w:val="4B3C737E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3204117"/>
    <w:multiLevelType w:val="hybridMultilevel"/>
    <w:tmpl w:val="8AFEA918"/>
    <w:lvl w:ilvl="0" w:tplc="80DE6CA0">
      <w:numFmt w:val="bullet"/>
      <w:lvlText w:val=""/>
      <w:lvlJc w:val="left"/>
      <w:pPr>
        <w:ind w:left="1556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EE2BC9A">
      <w:numFmt w:val="bullet"/>
      <w:lvlText w:val="•"/>
      <w:lvlJc w:val="left"/>
      <w:pPr>
        <w:ind w:left="2479" w:hanging="721"/>
      </w:pPr>
      <w:rPr>
        <w:rFonts w:hint="default"/>
        <w:lang w:val="ru-RU" w:eastAsia="en-US" w:bidi="ar-SA"/>
      </w:rPr>
    </w:lvl>
    <w:lvl w:ilvl="2" w:tplc="DA5C8548">
      <w:numFmt w:val="bullet"/>
      <w:lvlText w:val="•"/>
      <w:lvlJc w:val="left"/>
      <w:pPr>
        <w:ind w:left="3398" w:hanging="721"/>
      </w:pPr>
      <w:rPr>
        <w:rFonts w:hint="default"/>
        <w:lang w:val="ru-RU" w:eastAsia="en-US" w:bidi="ar-SA"/>
      </w:rPr>
    </w:lvl>
    <w:lvl w:ilvl="3" w:tplc="C45EFD20">
      <w:numFmt w:val="bullet"/>
      <w:lvlText w:val="•"/>
      <w:lvlJc w:val="left"/>
      <w:pPr>
        <w:ind w:left="4317" w:hanging="721"/>
      </w:pPr>
      <w:rPr>
        <w:rFonts w:hint="default"/>
        <w:lang w:val="ru-RU" w:eastAsia="en-US" w:bidi="ar-SA"/>
      </w:rPr>
    </w:lvl>
    <w:lvl w:ilvl="4" w:tplc="5CEE8E82">
      <w:numFmt w:val="bullet"/>
      <w:lvlText w:val="•"/>
      <w:lvlJc w:val="left"/>
      <w:pPr>
        <w:ind w:left="5236" w:hanging="721"/>
      </w:pPr>
      <w:rPr>
        <w:rFonts w:hint="default"/>
        <w:lang w:val="ru-RU" w:eastAsia="en-US" w:bidi="ar-SA"/>
      </w:rPr>
    </w:lvl>
    <w:lvl w:ilvl="5" w:tplc="832CA95E">
      <w:numFmt w:val="bullet"/>
      <w:lvlText w:val="•"/>
      <w:lvlJc w:val="left"/>
      <w:pPr>
        <w:ind w:left="6155" w:hanging="721"/>
      </w:pPr>
      <w:rPr>
        <w:rFonts w:hint="default"/>
        <w:lang w:val="ru-RU" w:eastAsia="en-US" w:bidi="ar-SA"/>
      </w:rPr>
    </w:lvl>
    <w:lvl w:ilvl="6" w:tplc="171AA64E">
      <w:numFmt w:val="bullet"/>
      <w:lvlText w:val="•"/>
      <w:lvlJc w:val="left"/>
      <w:pPr>
        <w:ind w:left="7074" w:hanging="721"/>
      </w:pPr>
      <w:rPr>
        <w:rFonts w:hint="default"/>
        <w:lang w:val="ru-RU" w:eastAsia="en-US" w:bidi="ar-SA"/>
      </w:rPr>
    </w:lvl>
    <w:lvl w:ilvl="7" w:tplc="769A90C4">
      <w:numFmt w:val="bullet"/>
      <w:lvlText w:val="•"/>
      <w:lvlJc w:val="left"/>
      <w:pPr>
        <w:ind w:left="7993" w:hanging="721"/>
      </w:pPr>
      <w:rPr>
        <w:rFonts w:hint="default"/>
        <w:lang w:val="ru-RU" w:eastAsia="en-US" w:bidi="ar-SA"/>
      </w:rPr>
    </w:lvl>
    <w:lvl w:ilvl="8" w:tplc="194E0AEC">
      <w:numFmt w:val="bullet"/>
      <w:lvlText w:val="•"/>
      <w:lvlJc w:val="left"/>
      <w:pPr>
        <w:ind w:left="8912" w:hanging="721"/>
      </w:pPr>
      <w:rPr>
        <w:rFonts w:hint="default"/>
        <w:lang w:val="ru-RU" w:eastAsia="en-US" w:bidi="ar-SA"/>
      </w:rPr>
    </w:lvl>
  </w:abstractNum>
  <w:abstractNum w:abstractNumId="7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6767C50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A974A37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2097088108">
    <w:abstractNumId w:val="2"/>
  </w:num>
  <w:num w:numId="2" w16cid:durableId="1524511801">
    <w:abstractNumId w:val="7"/>
  </w:num>
  <w:num w:numId="3" w16cid:durableId="858196817">
    <w:abstractNumId w:val="6"/>
  </w:num>
  <w:num w:numId="4" w16cid:durableId="1757901817">
    <w:abstractNumId w:val="4"/>
  </w:num>
  <w:num w:numId="5" w16cid:durableId="840392300">
    <w:abstractNumId w:val="1"/>
  </w:num>
  <w:num w:numId="6" w16cid:durableId="1737627939">
    <w:abstractNumId w:val="5"/>
  </w:num>
  <w:num w:numId="7" w16cid:durableId="2036346635">
    <w:abstractNumId w:val="8"/>
  </w:num>
  <w:num w:numId="8" w16cid:durableId="429811801">
    <w:abstractNumId w:val="9"/>
  </w:num>
  <w:num w:numId="9" w16cid:durableId="585070326">
    <w:abstractNumId w:val="0"/>
  </w:num>
  <w:num w:numId="10" w16cid:durableId="1029185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097"/>
    <w:rsid w:val="00011A3A"/>
    <w:rsid w:val="00041118"/>
    <w:rsid w:val="00074576"/>
    <w:rsid w:val="00081D62"/>
    <w:rsid w:val="00095F35"/>
    <w:rsid w:val="001243B6"/>
    <w:rsid w:val="00234F5E"/>
    <w:rsid w:val="00240EFB"/>
    <w:rsid w:val="002430E5"/>
    <w:rsid w:val="00252068"/>
    <w:rsid w:val="00283316"/>
    <w:rsid w:val="002A5C59"/>
    <w:rsid w:val="002C3134"/>
    <w:rsid w:val="002F6755"/>
    <w:rsid w:val="00312097"/>
    <w:rsid w:val="003C1C25"/>
    <w:rsid w:val="003D5184"/>
    <w:rsid w:val="003D52CC"/>
    <w:rsid w:val="003E1596"/>
    <w:rsid w:val="004117AE"/>
    <w:rsid w:val="004A4654"/>
    <w:rsid w:val="004A5D0B"/>
    <w:rsid w:val="004D30CE"/>
    <w:rsid w:val="004F17BD"/>
    <w:rsid w:val="005178C9"/>
    <w:rsid w:val="00567A87"/>
    <w:rsid w:val="005E1E5F"/>
    <w:rsid w:val="005E43EB"/>
    <w:rsid w:val="00601948"/>
    <w:rsid w:val="00606E3D"/>
    <w:rsid w:val="006155A1"/>
    <w:rsid w:val="006572CE"/>
    <w:rsid w:val="0066553C"/>
    <w:rsid w:val="00690A27"/>
    <w:rsid w:val="006D4BDC"/>
    <w:rsid w:val="0073782B"/>
    <w:rsid w:val="00763DB6"/>
    <w:rsid w:val="00782B94"/>
    <w:rsid w:val="007A163D"/>
    <w:rsid w:val="007E178F"/>
    <w:rsid w:val="008011BB"/>
    <w:rsid w:val="00810226"/>
    <w:rsid w:val="008346F9"/>
    <w:rsid w:val="008555AF"/>
    <w:rsid w:val="008D2D36"/>
    <w:rsid w:val="009160AC"/>
    <w:rsid w:val="00952C35"/>
    <w:rsid w:val="0096209C"/>
    <w:rsid w:val="00971766"/>
    <w:rsid w:val="00971E03"/>
    <w:rsid w:val="00976B11"/>
    <w:rsid w:val="00985163"/>
    <w:rsid w:val="00995706"/>
    <w:rsid w:val="009B60C8"/>
    <w:rsid w:val="00A24F22"/>
    <w:rsid w:val="00A62D6C"/>
    <w:rsid w:val="00AD675B"/>
    <w:rsid w:val="00B01363"/>
    <w:rsid w:val="00B26CE5"/>
    <w:rsid w:val="00B555D1"/>
    <w:rsid w:val="00B75E48"/>
    <w:rsid w:val="00BA1CFD"/>
    <w:rsid w:val="00BD1227"/>
    <w:rsid w:val="00C77130"/>
    <w:rsid w:val="00D17A81"/>
    <w:rsid w:val="00D43FF9"/>
    <w:rsid w:val="00D56A21"/>
    <w:rsid w:val="00D6448B"/>
    <w:rsid w:val="00D7799B"/>
    <w:rsid w:val="00DF3B5C"/>
    <w:rsid w:val="00E6030B"/>
    <w:rsid w:val="00EE5D43"/>
    <w:rsid w:val="00EF2959"/>
    <w:rsid w:val="00F55464"/>
    <w:rsid w:val="00F5657A"/>
    <w:rsid w:val="00F63BE8"/>
    <w:rsid w:val="00F8464F"/>
    <w:rsid w:val="00FA038C"/>
    <w:rsid w:val="00FD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0FBE5"/>
  <w15:docId w15:val="{3F12A0C9-CCEB-4852-A315-1F076F43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78F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6E6"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12097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FD36E6"/>
  </w:style>
  <w:style w:type="paragraph" w:customStyle="1" w:styleId="c8">
    <w:name w:val="c8"/>
    <w:basedOn w:val="a"/>
    <w:rsid w:val="00FD36E6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FD36E6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4">
    <w:name w:val="Основной текст с отступом Знак"/>
    <w:basedOn w:val="a0"/>
    <w:link w:val="a3"/>
    <w:rsid w:val="00FD36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36E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36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6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1"/>
    <w:qFormat/>
    <w:rsid w:val="00FD36E6"/>
    <w:pPr>
      <w:spacing w:before="0" w:line="240" w:lineRule="auto"/>
      <w:ind w:left="720" w:firstLine="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D36E6"/>
    <w:pPr>
      <w:spacing w:before="120" w:line="240" w:lineRule="auto"/>
      <w:ind w:firstLine="0"/>
    </w:pPr>
    <w:rPr>
      <w:rFonts w:asciiTheme="minorHAnsi" w:eastAsiaTheme="minorHAnsi" w:hAnsiTheme="minorHAnsi" w:cstheme="minorBidi"/>
      <w:b/>
      <w:bCs/>
      <w:i/>
      <w:iCs/>
      <w:sz w:val="24"/>
      <w:szCs w:val="24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FD36E6"/>
    <w:pPr>
      <w:spacing w:before="120" w:line="240" w:lineRule="auto"/>
      <w:ind w:left="240" w:firstLine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FD36E6"/>
    <w:pPr>
      <w:spacing w:before="0" w:line="240" w:lineRule="auto"/>
      <w:ind w:left="480"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5E1E5F"/>
    <w:pPr>
      <w:spacing w:before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E1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5E1E5F"/>
    <w:rPr>
      <w:vertAlign w:val="superscript"/>
    </w:rPr>
  </w:style>
  <w:style w:type="character" w:styleId="ab">
    <w:name w:val="Hyperlink"/>
    <w:basedOn w:val="a0"/>
    <w:uiPriority w:val="99"/>
    <w:unhideWhenUsed/>
    <w:rsid w:val="0007457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7457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45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07457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45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26CE5"/>
    <w:pPr>
      <w:spacing w:line="259" w:lineRule="auto"/>
      <w:outlineLvl w:val="9"/>
    </w:pPr>
    <w:rPr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B26CE5"/>
    <w:pPr>
      <w:spacing w:before="0"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26CE5"/>
    <w:pPr>
      <w:spacing w:before="0"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26CE5"/>
    <w:pPr>
      <w:spacing w:before="0"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26CE5"/>
    <w:pPr>
      <w:spacing w:before="0"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26CE5"/>
    <w:pPr>
      <w:spacing w:before="0"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26CE5"/>
    <w:pPr>
      <w:spacing w:before="0"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en.cppreference.com/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m.cplusplus.com/" TargetMode="Externa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docs.microsoft.com/ru-ru/cpp/cpp/cpp-language-reference?view=msvc-170" TargetMode="External"/><Relationship Id="rId30" Type="http://schemas.openxmlformats.org/officeDocument/2006/relationships/hyperlink" Target="https://docs.github.com/e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57</c:v>
                </c:pt>
                <c:pt idx="1">
                  <c:v>283</c:v>
                </c:pt>
                <c:pt idx="2">
                  <c:v>316</c:v>
                </c:pt>
                <c:pt idx="3">
                  <c:v>427</c:v>
                </c:pt>
                <c:pt idx="4">
                  <c:v>604</c:v>
                </c:pt>
                <c:pt idx="5">
                  <c:v>629</c:v>
                </c:pt>
                <c:pt idx="6">
                  <c:v>770</c:v>
                </c:pt>
                <c:pt idx="7">
                  <c:v>823</c:v>
                </c:pt>
                <c:pt idx="8">
                  <c:v>1479</c:v>
                </c:pt>
                <c:pt idx="9">
                  <c:v>222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0</c:v>
                </c:pt>
                <c:pt idx="1">
                  <c:v>61</c:v>
                </c:pt>
                <c:pt idx="2">
                  <c:v>209</c:v>
                </c:pt>
                <c:pt idx="3">
                  <c:v>131</c:v>
                </c:pt>
                <c:pt idx="4">
                  <c:v>258</c:v>
                </c:pt>
                <c:pt idx="5">
                  <c:v>267</c:v>
                </c:pt>
                <c:pt idx="6">
                  <c:v>392</c:v>
                </c:pt>
                <c:pt idx="7">
                  <c:v>471</c:v>
                </c:pt>
                <c:pt idx="8">
                  <c:v>1526</c:v>
                </c:pt>
                <c:pt idx="9">
                  <c:v>109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16-406B-8369-A633F1AE2A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7175903"/>
        <c:axId val="1827171743"/>
      </c:lineChart>
      <c:catAx>
        <c:axId val="1827175903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171743"/>
        <c:crosses val="autoZero"/>
        <c:auto val="1"/>
        <c:lblAlgn val="ctr"/>
        <c:lblOffset val="100"/>
        <c:tickMarkSkip val="1000"/>
        <c:noMultiLvlLbl val="0"/>
      </c:catAx>
      <c:valAx>
        <c:axId val="1827171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17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6CA1-99E4-471B-AB65-6ACB8474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</Pages>
  <Words>3736</Words>
  <Characters>2129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Людмила Людмила</cp:lastModifiedBy>
  <cp:revision>11</cp:revision>
  <dcterms:created xsi:type="dcterms:W3CDTF">2017-01-27T08:48:00Z</dcterms:created>
  <dcterms:modified xsi:type="dcterms:W3CDTF">2022-06-02T08:22:00Z</dcterms:modified>
</cp:coreProperties>
</file>